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C676" w14:textId="7CB78012" w:rsidR="000D455E" w:rsidRPr="003819C3" w:rsidRDefault="000D455E" w:rsidP="00E97B69">
      <w:pPr>
        <w:ind w:left="-567" w:right="-157"/>
        <w:jc w:val="center"/>
        <w:rPr>
          <w:b/>
          <w:i/>
          <w:color w:val="000000"/>
          <w:sz w:val="20"/>
          <w:szCs w:val="20"/>
          <w:u w:val="single"/>
        </w:rPr>
      </w:pPr>
      <w:r w:rsidRPr="003819C3">
        <w:rPr>
          <w:b/>
          <w:i/>
          <w:color w:val="000000"/>
          <w:sz w:val="20"/>
          <w:szCs w:val="20"/>
          <w:u w:val="single"/>
        </w:rPr>
        <w:t>Россия, труд, народовластие, социализм!</w:t>
      </w:r>
    </w:p>
    <w:p w14:paraId="54497744" w14:textId="03445D48" w:rsidR="008D578D" w:rsidRPr="003819C3" w:rsidRDefault="008D578D" w:rsidP="008D578D">
      <w:pPr>
        <w:ind w:left="-567" w:right="-157"/>
        <w:jc w:val="center"/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t xml:space="preserve">КПРФ – ПОЛИТИЧЕСКАЯ ПАРТИЯ </w:t>
      </w:r>
      <w:r w:rsidRPr="003819C3">
        <w:rPr>
          <w:rFonts w:ascii="Arial" w:hAnsi="Arial"/>
          <w:b/>
          <w:color w:val="000000"/>
          <w:sz w:val="28"/>
          <w:szCs w:val="28"/>
        </w:rPr>
        <w:t>КОММУНИСТИЧЕСКАЯ ПАРТИЯ РОССИЙСКОЙ ФЕДЕРАЦИИ</w:t>
      </w:r>
    </w:p>
    <w:p w14:paraId="26D88AF9" w14:textId="77777777" w:rsidR="000D455E" w:rsidRPr="003819C3" w:rsidRDefault="000D455E" w:rsidP="000D455E">
      <w:pPr>
        <w:ind w:left="-567" w:right="-157"/>
        <w:jc w:val="center"/>
        <w:rPr>
          <w:rFonts w:ascii="Arial" w:hAnsi="Arial"/>
          <w:b/>
          <w:color w:val="000000"/>
          <w:sz w:val="26"/>
          <w:szCs w:val="26"/>
        </w:rPr>
      </w:pPr>
      <w:r w:rsidRPr="003819C3">
        <w:rPr>
          <w:rFonts w:ascii="Arial" w:hAnsi="Arial"/>
          <w:b/>
          <w:color w:val="000000"/>
          <w:sz w:val="26"/>
          <w:szCs w:val="26"/>
        </w:rPr>
        <w:t>Ц Е Н Т Р А Л Ь Н Ы Й   К О М И Т Е Т</w:t>
      </w:r>
    </w:p>
    <w:p w14:paraId="5C584746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Отдел по </w:t>
      </w:r>
      <w:r>
        <w:rPr>
          <w:rFonts w:ascii="Arial" w:hAnsi="Arial" w:cs="Arial"/>
          <w:b/>
          <w:caps/>
          <w:color w:val="000000"/>
          <w:sz w:val="22"/>
          <w:szCs w:val="22"/>
        </w:rPr>
        <w:t>про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ведению </w:t>
      </w:r>
    </w:p>
    <w:p w14:paraId="41B339F2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ИЗБИРАТЕЛЬНЫХ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 кампаний</w:t>
      </w:r>
    </w:p>
    <w:p w14:paraId="6AD15BB1" w14:textId="77777777" w:rsidR="009039CC" w:rsidRDefault="009039CC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</w:p>
    <w:p w14:paraId="13C2D9E0" w14:textId="4DA5C05C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  <w:r w:rsidRPr="003819C3">
        <w:rPr>
          <w:b/>
          <w:bCs/>
          <w:color w:val="000000"/>
          <w:sz w:val="32"/>
          <w:szCs w:val="32"/>
        </w:rPr>
        <w:t>ЦЕНТР</w:t>
      </w:r>
    </w:p>
    <w:p w14:paraId="352D1B80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ИССЛЕДОВАНИЙ</w:t>
      </w:r>
    </w:p>
    <w:p w14:paraId="1E84CF06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ПОЛИТИЧЕСКОЙ КУЛЬТУРЫ РОССИИ</w:t>
      </w:r>
    </w:p>
    <w:p w14:paraId="6806E4A1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</w:p>
    <w:p w14:paraId="6B7DF151" w14:textId="77777777" w:rsidR="000D455E" w:rsidRDefault="000D455E" w:rsidP="000D455E">
      <w:pPr>
        <w:ind w:left="-567" w:right="-157"/>
        <w:jc w:val="center"/>
        <w:rPr>
          <w:b/>
          <w:i/>
          <w:u w:val="single"/>
        </w:rPr>
        <w:sectPr w:rsidR="000D455E" w:rsidSect="0031106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709" w:right="851" w:bottom="1134" w:left="1304" w:header="709" w:footer="709" w:gutter="0"/>
          <w:cols w:num="2" w:space="708"/>
          <w:docGrid w:linePitch="360"/>
        </w:sectPr>
      </w:pPr>
    </w:p>
    <w:p w14:paraId="599FA1CB" w14:textId="661A6C29" w:rsidR="000D455E" w:rsidRDefault="001D2C2C" w:rsidP="000D455E">
      <w:pPr>
        <w:ind w:left="-567" w:right="-157"/>
        <w:jc w:val="both"/>
        <w:rPr>
          <w:b/>
          <w:i/>
          <w:u w:val="single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70BB5338">
            <wp:simplePos x="0" y="0"/>
            <wp:positionH relativeFrom="column">
              <wp:posOffset>-9525</wp:posOffset>
            </wp:positionH>
            <wp:positionV relativeFrom="paragraph">
              <wp:posOffset>76200</wp:posOffset>
            </wp:positionV>
            <wp:extent cx="1488440" cy="162877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EBBD7" w14:textId="77777777" w:rsidR="000D455E" w:rsidRDefault="000D455E" w:rsidP="006D215C">
      <w:pPr>
        <w:ind w:firstLine="708"/>
        <w:jc w:val="right"/>
        <w:rPr>
          <w:b/>
          <w:i/>
          <w:u w:val="single"/>
        </w:rPr>
        <w:sectPr w:rsidR="000D455E" w:rsidSect="00311062">
          <w:type w:val="continuous"/>
          <w:pgSz w:w="11906" w:h="16838"/>
          <w:pgMar w:top="1134" w:right="851" w:bottom="1134" w:left="1304" w:header="709" w:footer="709" w:gutter="0"/>
          <w:cols w:num="2" w:space="708"/>
          <w:docGrid w:linePitch="360"/>
        </w:sectPr>
      </w:pPr>
    </w:p>
    <w:p w14:paraId="3C4911CE" w14:textId="77777777" w:rsidR="00564A3B" w:rsidRPr="00A42DAB" w:rsidRDefault="00564A3B" w:rsidP="003B10EA">
      <w:pPr>
        <w:ind w:firstLine="709"/>
        <w:jc w:val="center"/>
        <w:rPr>
          <w:b/>
          <w:sz w:val="48"/>
          <w:szCs w:val="48"/>
        </w:rPr>
      </w:pPr>
      <w:r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1637B3DC" w:rsidR="00BA68D4" w:rsidRPr="00366429" w:rsidRDefault="0017533E" w:rsidP="0011217D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6</w:t>
      </w:r>
      <w:r w:rsidR="002A62B8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22</w:t>
      </w:r>
      <w:r w:rsidR="002A62B8">
        <w:rPr>
          <w:i/>
          <w:sz w:val="28"/>
          <w:szCs w:val="28"/>
        </w:rPr>
        <w:t xml:space="preserve"> ноября</w:t>
      </w:r>
      <w:r w:rsidR="00BA7143">
        <w:rPr>
          <w:i/>
          <w:sz w:val="28"/>
          <w:szCs w:val="28"/>
        </w:rPr>
        <w:t xml:space="preserve"> </w:t>
      </w:r>
      <w:r w:rsidR="00642EE7" w:rsidRPr="00A42DAB">
        <w:rPr>
          <w:i/>
          <w:sz w:val="28"/>
          <w:szCs w:val="28"/>
        </w:rPr>
        <w:t>20</w:t>
      </w:r>
      <w:r w:rsidR="002346DA">
        <w:rPr>
          <w:i/>
          <w:sz w:val="28"/>
          <w:szCs w:val="28"/>
        </w:rPr>
        <w:t>2</w:t>
      </w:r>
      <w:r w:rsidR="00BF4EDF">
        <w:rPr>
          <w:i/>
          <w:sz w:val="28"/>
          <w:szCs w:val="28"/>
        </w:rPr>
        <w:t>5</w:t>
      </w:r>
      <w:r w:rsidR="00642EE7" w:rsidRPr="00A42DAB">
        <w:rPr>
          <w:i/>
          <w:sz w:val="28"/>
          <w:szCs w:val="28"/>
        </w:rPr>
        <w:t xml:space="preserve"> г.</w:t>
      </w:r>
    </w:p>
    <w:p w14:paraId="11DFCDF4" w14:textId="77777777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77777777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телецензуры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50F60C85" w14:textId="77777777" w:rsidR="00E375A3" w:rsidRDefault="00E375A3" w:rsidP="00913414">
      <w:pPr>
        <w:widowControl w:val="0"/>
        <w:ind w:firstLine="851"/>
        <w:jc w:val="both"/>
        <w:rPr>
          <w:sz w:val="28"/>
          <w:szCs w:val="28"/>
        </w:rPr>
      </w:pPr>
    </w:p>
    <w:p w14:paraId="0A4B3B2A" w14:textId="1DFFB635" w:rsidR="005E02DA" w:rsidRPr="005A3243" w:rsidRDefault="005E02DA" w:rsidP="005E02DA">
      <w:pPr>
        <w:widowControl w:val="0"/>
        <w:ind w:firstLine="851"/>
        <w:jc w:val="both"/>
        <w:rPr>
          <w:b/>
          <w:sz w:val="28"/>
          <w:szCs w:val="28"/>
        </w:rPr>
      </w:pPr>
      <w:r w:rsidRPr="005A3243">
        <w:rPr>
          <w:b/>
          <w:sz w:val="28"/>
          <w:szCs w:val="28"/>
        </w:rPr>
        <w:t xml:space="preserve">На анализируемой неделе объем партийно-политического новостного телеэфира </w:t>
      </w:r>
      <w:r w:rsidR="005A3243" w:rsidRPr="005A3243">
        <w:rPr>
          <w:b/>
          <w:sz w:val="28"/>
          <w:szCs w:val="28"/>
        </w:rPr>
        <w:t>снова</w:t>
      </w:r>
      <w:r w:rsidR="00FD460A" w:rsidRPr="005A3243">
        <w:rPr>
          <w:b/>
          <w:sz w:val="28"/>
          <w:szCs w:val="28"/>
        </w:rPr>
        <w:t xml:space="preserve"> возрос</w:t>
      </w:r>
      <w:r w:rsidRPr="005A3243">
        <w:rPr>
          <w:b/>
          <w:sz w:val="28"/>
          <w:szCs w:val="28"/>
        </w:rPr>
        <w:t xml:space="preserve">. </w:t>
      </w:r>
    </w:p>
    <w:p w14:paraId="03297382" w14:textId="3107B116" w:rsidR="00913414" w:rsidRPr="005A3243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5A3243">
        <w:rPr>
          <w:sz w:val="28"/>
          <w:szCs w:val="28"/>
        </w:rPr>
        <w:t>В</w:t>
      </w:r>
      <w:r w:rsidR="00913414" w:rsidRPr="005A3243">
        <w:rPr>
          <w:sz w:val="28"/>
          <w:szCs w:val="28"/>
        </w:rPr>
        <w:t xml:space="preserve"> течение </w:t>
      </w:r>
      <w:r w:rsidR="002A62B8" w:rsidRPr="005A3243">
        <w:rPr>
          <w:sz w:val="28"/>
          <w:szCs w:val="28"/>
        </w:rPr>
        <w:t>ок</w:t>
      </w:r>
      <w:r w:rsidR="00EA58F8" w:rsidRPr="005A3243">
        <w:rPr>
          <w:sz w:val="28"/>
          <w:szCs w:val="28"/>
        </w:rPr>
        <w:t>тября</w:t>
      </w:r>
      <w:r w:rsidR="00CC2E9D" w:rsidRPr="005A3243">
        <w:rPr>
          <w:sz w:val="28"/>
          <w:szCs w:val="28"/>
        </w:rPr>
        <w:t xml:space="preserve"> – </w:t>
      </w:r>
      <w:r w:rsidR="002A62B8" w:rsidRPr="005A3243">
        <w:rPr>
          <w:sz w:val="28"/>
          <w:szCs w:val="28"/>
        </w:rPr>
        <w:t>н</w:t>
      </w:r>
      <w:r w:rsidR="00CC2E9D" w:rsidRPr="005A3243">
        <w:rPr>
          <w:sz w:val="28"/>
          <w:szCs w:val="28"/>
        </w:rPr>
        <w:t xml:space="preserve">оября </w:t>
      </w:r>
      <w:r w:rsidR="002F1BB8" w:rsidRPr="005A3243">
        <w:rPr>
          <w:sz w:val="28"/>
          <w:szCs w:val="28"/>
        </w:rPr>
        <w:t>2025 г.</w:t>
      </w:r>
      <w:r w:rsidR="00913414" w:rsidRPr="005A3243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6840ED02" w14:textId="77777777" w:rsidR="00913414" w:rsidRPr="005A3243" w:rsidRDefault="00913414" w:rsidP="00913414">
      <w:pPr>
        <w:widowControl w:val="0"/>
        <w:jc w:val="right"/>
        <w:rPr>
          <w:i/>
          <w:sz w:val="28"/>
          <w:szCs w:val="28"/>
        </w:rPr>
      </w:pPr>
      <w:r w:rsidRPr="005A3243">
        <w:rPr>
          <w:i/>
          <w:sz w:val="28"/>
          <w:szCs w:val="28"/>
        </w:rPr>
        <w:t>График 1</w:t>
      </w:r>
    </w:p>
    <w:p w14:paraId="1DD15B12" w14:textId="50F87D90" w:rsidR="00913414" w:rsidRPr="005A3243" w:rsidRDefault="00913414" w:rsidP="00913414">
      <w:pPr>
        <w:widowControl w:val="0"/>
        <w:jc w:val="center"/>
        <w:rPr>
          <w:b/>
          <w:i/>
        </w:rPr>
      </w:pPr>
      <w:r w:rsidRPr="005A3243">
        <w:rPr>
          <w:b/>
          <w:i/>
        </w:rPr>
        <w:t>Динамика новостного партийного эфира,</w:t>
      </w:r>
      <w:r w:rsidR="002F1BB8" w:rsidRPr="005A3243">
        <w:rPr>
          <w:b/>
          <w:i/>
        </w:rPr>
        <w:t xml:space="preserve"> </w:t>
      </w:r>
      <w:r w:rsidR="00CC2E9D" w:rsidRPr="005A3243">
        <w:rPr>
          <w:b/>
          <w:i/>
        </w:rPr>
        <w:t>ок</w:t>
      </w:r>
      <w:r w:rsidR="00EA58F8" w:rsidRPr="005A3243">
        <w:rPr>
          <w:b/>
          <w:i/>
        </w:rPr>
        <w:t>тябрь</w:t>
      </w:r>
      <w:r w:rsidR="00B764BF" w:rsidRPr="005A3243">
        <w:rPr>
          <w:b/>
          <w:i/>
        </w:rPr>
        <w:t>-ноябрь</w:t>
      </w:r>
      <w:r w:rsidR="007D7306" w:rsidRPr="005A3243">
        <w:rPr>
          <w:b/>
          <w:i/>
        </w:rPr>
        <w:t xml:space="preserve"> </w:t>
      </w:r>
      <w:r w:rsidR="002F1BB8" w:rsidRPr="005A3243">
        <w:rPr>
          <w:b/>
          <w:i/>
        </w:rPr>
        <w:t>2025 г.</w:t>
      </w:r>
    </w:p>
    <w:p w14:paraId="12A27683" w14:textId="5748F294" w:rsidR="00F71233" w:rsidRPr="005A3243" w:rsidRDefault="005A3243" w:rsidP="00913414">
      <w:pPr>
        <w:widowControl w:val="0"/>
        <w:jc w:val="center"/>
        <w:rPr>
          <w:b/>
          <w:i/>
        </w:rPr>
      </w:pPr>
      <w:r w:rsidRPr="005A3243">
        <w:object w:dxaOrig="8645" w:dyaOrig="2222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11pt" o:ole="" filled="t">
            <v:fill color2="black"/>
            <v:imagedata r:id="rId13" o:title=""/>
          </v:shape>
          <o:OLEObject Type="Embed" ProgID="MSGraph.Chart.8" ShapeID="_x0000_i1025" DrawAspect="Content" ObjectID="_1825449712" r:id="rId14"/>
        </w:object>
      </w:r>
    </w:p>
    <w:p w14:paraId="17A0C8E5" w14:textId="269C0B66" w:rsidR="005E02DA" w:rsidRPr="00851B15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5A3243">
        <w:rPr>
          <w:sz w:val="28"/>
          <w:szCs w:val="28"/>
        </w:rPr>
        <w:t>За период с</w:t>
      </w:r>
      <w:r w:rsidR="008F7E25" w:rsidRPr="005A3243">
        <w:rPr>
          <w:sz w:val="28"/>
          <w:szCs w:val="28"/>
        </w:rPr>
        <w:t xml:space="preserve"> </w:t>
      </w:r>
      <w:r w:rsidR="0017533E" w:rsidRPr="005A3243">
        <w:rPr>
          <w:sz w:val="28"/>
          <w:szCs w:val="28"/>
        </w:rPr>
        <w:t>16</w:t>
      </w:r>
      <w:r w:rsidR="002A62B8" w:rsidRPr="005A3243">
        <w:rPr>
          <w:sz w:val="28"/>
          <w:szCs w:val="28"/>
        </w:rPr>
        <w:t xml:space="preserve"> по </w:t>
      </w:r>
      <w:r w:rsidR="0017533E" w:rsidRPr="005A3243">
        <w:rPr>
          <w:sz w:val="28"/>
          <w:szCs w:val="28"/>
        </w:rPr>
        <w:t>22</w:t>
      </w:r>
      <w:r w:rsidR="002A62B8" w:rsidRPr="005A3243">
        <w:rPr>
          <w:sz w:val="28"/>
          <w:szCs w:val="28"/>
        </w:rPr>
        <w:t xml:space="preserve"> ноября</w:t>
      </w:r>
      <w:r w:rsidR="00BA7143" w:rsidRPr="005A3243">
        <w:rPr>
          <w:sz w:val="28"/>
          <w:szCs w:val="28"/>
        </w:rPr>
        <w:t xml:space="preserve"> </w:t>
      </w:r>
      <w:r w:rsidRPr="005A3243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590E95" w:rsidRPr="005A3243">
        <w:rPr>
          <w:sz w:val="28"/>
          <w:szCs w:val="28"/>
        </w:rPr>
        <w:t xml:space="preserve"> </w:t>
      </w:r>
      <w:r w:rsidR="005A3243" w:rsidRPr="005A3243">
        <w:rPr>
          <w:sz w:val="28"/>
          <w:szCs w:val="28"/>
        </w:rPr>
        <w:t>43</w:t>
      </w:r>
      <w:r w:rsidR="00590E95" w:rsidRPr="005A3243">
        <w:rPr>
          <w:sz w:val="28"/>
          <w:szCs w:val="28"/>
        </w:rPr>
        <w:t xml:space="preserve"> минут</w:t>
      </w:r>
      <w:r w:rsidR="005A3243" w:rsidRPr="005A3243">
        <w:rPr>
          <w:sz w:val="28"/>
          <w:szCs w:val="28"/>
        </w:rPr>
        <w:t>ы</w:t>
      </w:r>
      <w:r w:rsidR="00590E95" w:rsidRPr="005A3243">
        <w:rPr>
          <w:sz w:val="28"/>
          <w:szCs w:val="28"/>
        </w:rPr>
        <w:t xml:space="preserve"> </w:t>
      </w:r>
      <w:r w:rsidR="005A3243" w:rsidRPr="005A3243">
        <w:rPr>
          <w:sz w:val="28"/>
          <w:szCs w:val="28"/>
        </w:rPr>
        <w:t>2</w:t>
      </w:r>
      <w:r w:rsidR="009653E9" w:rsidRPr="005A3243">
        <w:rPr>
          <w:sz w:val="28"/>
          <w:szCs w:val="28"/>
        </w:rPr>
        <w:t xml:space="preserve"> </w:t>
      </w:r>
      <w:r w:rsidR="00CC161D" w:rsidRPr="005A3243">
        <w:rPr>
          <w:sz w:val="28"/>
          <w:szCs w:val="28"/>
        </w:rPr>
        <w:t>секунд</w:t>
      </w:r>
      <w:r w:rsidR="005A3243" w:rsidRPr="005A3243">
        <w:rPr>
          <w:sz w:val="28"/>
          <w:szCs w:val="28"/>
        </w:rPr>
        <w:t>ы</w:t>
      </w:r>
      <w:r w:rsidR="00CC161D" w:rsidRPr="005A3243">
        <w:rPr>
          <w:sz w:val="28"/>
          <w:szCs w:val="28"/>
        </w:rPr>
        <w:t xml:space="preserve">, что </w:t>
      </w:r>
      <w:r w:rsidR="00E81FB5" w:rsidRPr="005A3243">
        <w:rPr>
          <w:sz w:val="28"/>
          <w:szCs w:val="28"/>
        </w:rPr>
        <w:t>в полтора раза</w:t>
      </w:r>
      <w:r w:rsidR="00925FC9" w:rsidRPr="005A3243">
        <w:rPr>
          <w:sz w:val="28"/>
          <w:szCs w:val="28"/>
        </w:rPr>
        <w:t xml:space="preserve"> </w:t>
      </w:r>
      <w:r w:rsidR="00FD460A" w:rsidRPr="005A3243">
        <w:rPr>
          <w:sz w:val="28"/>
          <w:szCs w:val="28"/>
        </w:rPr>
        <w:t>бол</w:t>
      </w:r>
      <w:r w:rsidR="00925FC9" w:rsidRPr="005A3243">
        <w:rPr>
          <w:sz w:val="28"/>
          <w:szCs w:val="28"/>
        </w:rPr>
        <w:t>ьше</w:t>
      </w:r>
      <w:r w:rsidR="00CC161D" w:rsidRPr="005A3243">
        <w:rPr>
          <w:sz w:val="28"/>
          <w:szCs w:val="28"/>
        </w:rPr>
        <w:t>, чем было на прошлой неделе.</w:t>
      </w:r>
      <w:r w:rsidRPr="00851B15">
        <w:rPr>
          <w:sz w:val="28"/>
          <w:szCs w:val="28"/>
        </w:rPr>
        <w:t xml:space="preserve"> 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851B15">
        <w:rPr>
          <w:bCs/>
          <w:sz w:val="28"/>
          <w:szCs w:val="28"/>
        </w:rPr>
        <w:t>Рассмотрим распределение данного эфира среди</w:t>
      </w:r>
      <w:r w:rsidRPr="00944A30">
        <w:rPr>
          <w:bCs/>
          <w:sz w:val="28"/>
          <w:szCs w:val="28"/>
        </w:rPr>
        <w:t xml:space="preserve"> пяти парламентских</w:t>
      </w:r>
      <w:r w:rsidRPr="00590E95">
        <w:rPr>
          <w:bCs/>
          <w:sz w:val="28"/>
          <w:szCs w:val="28"/>
        </w:rPr>
        <w:t xml:space="preserve"> </w:t>
      </w:r>
      <w:r w:rsidRPr="00590E95">
        <w:rPr>
          <w:bCs/>
          <w:sz w:val="28"/>
          <w:szCs w:val="28"/>
        </w:rPr>
        <w:lastRenderedPageBreak/>
        <w:t xml:space="preserve">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64F4B348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17533E">
        <w:rPr>
          <w:b/>
          <w:i/>
        </w:rPr>
        <w:t>16</w:t>
      </w:r>
      <w:r w:rsidR="002A62B8">
        <w:rPr>
          <w:b/>
          <w:i/>
        </w:rPr>
        <w:t xml:space="preserve"> – </w:t>
      </w:r>
      <w:r w:rsidR="0017533E">
        <w:rPr>
          <w:b/>
          <w:i/>
        </w:rPr>
        <w:t>22</w:t>
      </w:r>
      <w:r w:rsidR="002A62B8">
        <w:rPr>
          <w:b/>
          <w:i/>
        </w:rPr>
        <w:t xml:space="preserve"> ноября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93"/>
        <w:gridCol w:w="709"/>
        <w:gridCol w:w="3130"/>
        <w:gridCol w:w="23"/>
        <w:gridCol w:w="686"/>
      </w:tblGrid>
      <w:tr w:rsidR="008F04B6" w:rsidRPr="005A3243" w14:paraId="66196709" w14:textId="77777777" w:rsidTr="00D737A5">
        <w:trPr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5A3243" w:rsidRDefault="008F04B6" w:rsidP="00B04311">
            <w:pPr>
              <w:widowControl w:val="0"/>
              <w:jc w:val="center"/>
              <w:rPr>
                <w:b/>
              </w:rPr>
            </w:pPr>
            <w:r w:rsidRPr="005A3243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5A3243" w:rsidRDefault="008F04B6" w:rsidP="00B04311">
            <w:pPr>
              <w:widowControl w:val="0"/>
              <w:jc w:val="center"/>
              <w:rPr>
                <w:b/>
              </w:rPr>
            </w:pPr>
            <w:r w:rsidRPr="005A3243">
              <w:rPr>
                <w:b/>
              </w:rPr>
              <w:t xml:space="preserve">Продолжительность эфира, </w:t>
            </w:r>
            <w:r w:rsidR="00FD74D9" w:rsidRPr="005A3243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5A3243" w:rsidRDefault="008F04B6" w:rsidP="00B04311">
            <w:pPr>
              <w:widowControl w:val="0"/>
              <w:jc w:val="center"/>
              <w:rPr>
                <w:b/>
              </w:rPr>
            </w:pPr>
            <w:r w:rsidRPr="005A3243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5A3243" w:rsidRDefault="008F04B6" w:rsidP="00B04311">
            <w:pPr>
              <w:widowControl w:val="0"/>
              <w:jc w:val="center"/>
              <w:rPr>
                <w:b/>
              </w:rPr>
            </w:pPr>
            <w:r w:rsidRPr="005A3243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5A3243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5A3243" w:rsidRDefault="008F04B6" w:rsidP="00B04311">
            <w:pPr>
              <w:widowControl w:val="0"/>
              <w:jc w:val="center"/>
              <w:rPr>
                <w:b/>
              </w:rPr>
            </w:pPr>
            <w:r w:rsidRPr="005A3243">
              <w:rPr>
                <w:b/>
              </w:rPr>
              <w:t>%</w:t>
            </w:r>
          </w:p>
        </w:tc>
      </w:tr>
      <w:tr w:rsidR="00F27676" w:rsidRPr="005A3243" w14:paraId="38834A2C" w14:textId="77777777" w:rsidTr="00CE387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3D969F" w14:textId="77777777" w:rsidR="00F27676" w:rsidRPr="005A3243" w:rsidRDefault="00F27676" w:rsidP="00CE387C">
            <w:pPr>
              <w:widowControl w:val="0"/>
              <w:jc w:val="center"/>
              <w:rPr>
                <w:b/>
              </w:rPr>
            </w:pPr>
            <w:r w:rsidRPr="005A3243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83379" w14:textId="77777777" w:rsidR="00F27676" w:rsidRPr="005A3243" w:rsidRDefault="00F27676" w:rsidP="00CE387C">
            <w:pPr>
              <w:jc w:val="center"/>
            </w:pPr>
            <w:r w:rsidRPr="005A3243">
              <w:t>14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B570B" w14:textId="77777777" w:rsidR="00F27676" w:rsidRPr="005A3243" w:rsidRDefault="00F27676" w:rsidP="00CE387C">
            <w:pPr>
              <w:jc w:val="center"/>
            </w:pPr>
            <w:r w:rsidRPr="005A3243">
              <w:t>56,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6E94E" w14:textId="77777777" w:rsidR="00F27676" w:rsidRPr="005A3243" w:rsidRDefault="00F27676" w:rsidP="00CE387C">
            <w:pPr>
              <w:jc w:val="center"/>
            </w:pPr>
            <w:r w:rsidRPr="005A3243">
              <w:t>7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14AE7" w14:textId="77777777" w:rsidR="00F27676" w:rsidRPr="005A3243" w:rsidRDefault="00F27676" w:rsidP="00CE387C">
            <w:pPr>
              <w:jc w:val="center"/>
            </w:pPr>
            <w:r w:rsidRPr="005A3243">
              <w:t>50,2</w:t>
            </w:r>
          </w:p>
        </w:tc>
      </w:tr>
      <w:tr w:rsidR="00F27676" w:rsidRPr="005A3243" w14:paraId="0F10C360" w14:textId="77777777" w:rsidTr="00A225A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21BEB3" w14:textId="77777777" w:rsidR="00F27676" w:rsidRPr="005A3243" w:rsidRDefault="00F27676" w:rsidP="00A225A4">
            <w:pPr>
              <w:widowControl w:val="0"/>
              <w:jc w:val="center"/>
              <w:rPr>
                <w:b/>
              </w:rPr>
            </w:pPr>
            <w:r w:rsidRPr="005A3243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D9F77" w14:textId="77777777" w:rsidR="00F27676" w:rsidRPr="005A3243" w:rsidRDefault="00F27676" w:rsidP="00A225A4">
            <w:pPr>
              <w:jc w:val="center"/>
            </w:pPr>
            <w:r w:rsidRPr="005A3243"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B41D2" w14:textId="77777777" w:rsidR="00F27676" w:rsidRPr="005A3243" w:rsidRDefault="00F27676" w:rsidP="00A225A4">
            <w:pPr>
              <w:jc w:val="center"/>
            </w:pPr>
            <w:r w:rsidRPr="005A3243">
              <w:t>18,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8C17F" w14:textId="77777777" w:rsidR="00F27676" w:rsidRPr="005A3243" w:rsidRDefault="00F27676" w:rsidP="00A225A4">
            <w:pPr>
              <w:jc w:val="center"/>
            </w:pPr>
            <w:r w:rsidRPr="005A3243">
              <w:t>3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4056C" w14:textId="77777777" w:rsidR="00F27676" w:rsidRPr="005A3243" w:rsidRDefault="00F27676" w:rsidP="00A225A4">
            <w:pPr>
              <w:jc w:val="center"/>
            </w:pPr>
            <w:r w:rsidRPr="005A3243">
              <w:t>22,5</w:t>
            </w:r>
          </w:p>
        </w:tc>
      </w:tr>
      <w:tr w:rsidR="00F27676" w:rsidRPr="005A3243" w14:paraId="7BA54F1F" w14:textId="77777777" w:rsidTr="007274B6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7B9FC1" w14:textId="77777777" w:rsidR="00F27676" w:rsidRPr="005A3243" w:rsidRDefault="00F27676" w:rsidP="007274B6">
            <w:pPr>
              <w:widowControl w:val="0"/>
              <w:jc w:val="center"/>
              <w:rPr>
                <w:b/>
              </w:rPr>
            </w:pPr>
            <w:r w:rsidRPr="005A3243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CB22B" w14:textId="77777777" w:rsidR="00F27676" w:rsidRPr="005A3243" w:rsidRDefault="00F27676" w:rsidP="007274B6">
            <w:pPr>
              <w:jc w:val="center"/>
            </w:pPr>
            <w:r w:rsidRPr="005A3243"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BC343" w14:textId="77777777" w:rsidR="00F27676" w:rsidRPr="005A3243" w:rsidRDefault="00F27676" w:rsidP="007274B6">
            <w:pPr>
              <w:jc w:val="center"/>
            </w:pPr>
            <w:r w:rsidRPr="005A3243">
              <w:t>11,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E982F" w14:textId="77777777" w:rsidR="00F27676" w:rsidRPr="005A3243" w:rsidRDefault="00F27676" w:rsidP="007274B6">
            <w:pPr>
              <w:jc w:val="center"/>
            </w:pPr>
            <w:r w:rsidRPr="005A3243">
              <w:t>1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141C8" w14:textId="77777777" w:rsidR="00F27676" w:rsidRPr="005A3243" w:rsidRDefault="00F27676" w:rsidP="007274B6">
            <w:pPr>
              <w:jc w:val="center"/>
            </w:pPr>
            <w:r w:rsidRPr="005A3243">
              <w:t>12,1</w:t>
            </w:r>
          </w:p>
        </w:tc>
      </w:tr>
      <w:tr w:rsidR="005A3243" w:rsidRPr="005A3243" w14:paraId="7BB73417" w14:textId="77777777" w:rsidTr="0006511F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50B8E" w14:textId="77777777" w:rsidR="005A3243" w:rsidRPr="005A3243" w:rsidRDefault="005A3243" w:rsidP="005A3243">
            <w:pPr>
              <w:widowControl w:val="0"/>
              <w:jc w:val="center"/>
              <w:rPr>
                <w:b/>
              </w:rPr>
            </w:pPr>
            <w:r w:rsidRPr="005A3243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90E38" w14:textId="7B32BD65" w:rsidR="005A3243" w:rsidRPr="005A3243" w:rsidRDefault="005A3243" w:rsidP="005A3243">
            <w:pPr>
              <w:jc w:val="center"/>
            </w:pPr>
            <w:r w:rsidRPr="005A3243">
              <w:t>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346B3" w14:textId="3A5DB996" w:rsidR="005A3243" w:rsidRPr="005A3243" w:rsidRDefault="005A3243" w:rsidP="005A3243">
            <w:pPr>
              <w:jc w:val="center"/>
            </w:pPr>
            <w:r w:rsidRPr="005A3243">
              <w:t>10,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BF805" w14:textId="114D28D1" w:rsidR="005A3243" w:rsidRPr="005A3243" w:rsidRDefault="005A3243" w:rsidP="005A3243">
            <w:pPr>
              <w:jc w:val="center"/>
            </w:pPr>
            <w:r w:rsidRPr="005A3243">
              <w:t>1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6E475" w14:textId="58238456" w:rsidR="005A3243" w:rsidRPr="005A3243" w:rsidRDefault="005A3243" w:rsidP="005A3243">
            <w:pPr>
              <w:jc w:val="center"/>
            </w:pPr>
            <w:r w:rsidRPr="005A3243">
              <w:t>10,5</w:t>
            </w:r>
          </w:p>
        </w:tc>
      </w:tr>
      <w:tr w:rsidR="005A3243" w:rsidRPr="005A3243" w14:paraId="01D95CE8" w14:textId="77777777" w:rsidTr="00A72DE7">
        <w:trPr>
          <w:trHeight w:val="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B7B22" w14:textId="77777777" w:rsidR="005A3243" w:rsidRPr="005A3243" w:rsidRDefault="005A3243" w:rsidP="005A3243">
            <w:pPr>
              <w:widowControl w:val="0"/>
              <w:jc w:val="center"/>
              <w:rPr>
                <w:b/>
              </w:rPr>
            </w:pPr>
            <w:r w:rsidRPr="005A3243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F9235" w14:textId="163BDCC2" w:rsidR="005A3243" w:rsidRPr="005A3243" w:rsidRDefault="005A3243" w:rsidP="005A3243">
            <w:pPr>
              <w:jc w:val="center"/>
            </w:pPr>
            <w:r w:rsidRPr="005A3243"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8C057" w14:textId="3B9FF447" w:rsidR="005A3243" w:rsidRPr="005A3243" w:rsidRDefault="005A3243" w:rsidP="005A3243">
            <w:pPr>
              <w:jc w:val="center"/>
            </w:pPr>
            <w:r w:rsidRPr="005A3243">
              <w:t>4,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8F38" w14:textId="1CC9E1AF" w:rsidR="005A3243" w:rsidRPr="005A3243" w:rsidRDefault="005A3243" w:rsidP="005A3243">
            <w:pPr>
              <w:jc w:val="center"/>
            </w:pPr>
            <w:r w:rsidRPr="005A3243">
              <w:t>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E0102" w14:textId="07E3B49E" w:rsidR="005A3243" w:rsidRPr="005A3243" w:rsidRDefault="005A3243" w:rsidP="005A3243">
            <w:pPr>
              <w:jc w:val="center"/>
            </w:pPr>
            <w:r w:rsidRPr="005A3243">
              <w:t>4,7</w:t>
            </w:r>
          </w:p>
        </w:tc>
      </w:tr>
    </w:tbl>
    <w:p w14:paraId="362312FC" w14:textId="7FC12192" w:rsidR="004655E0" w:rsidRPr="00F27676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F27676">
        <w:rPr>
          <w:sz w:val="28"/>
          <w:szCs w:val="28"/>
        </w:rPr>
        <w:t xml:space="preserve">В новостных выпусках </w:t>
      </w:r>
      <w:r w:rsidR="003F22F6" w:rsidRPr="00F27676">
        <w:rPr>
          <w:sz w:val="28"/>
          <w:szCs w:val="28"/>
        </w:rPr>
        <w:t>«</w:t>
      </w:r>
      <w:r w:rsidR="000C4CC6" w:rsidRPr="00F27676">
        <w:rPr>
          <w:sz w:val="28"/>
          <w:szCs w:val="28"/>
        </w:rPr>
        <w:t>Един</w:t>
      </w:r>
      <w:r w:rsidR="008E3E20" w:rsidRPr="00F27676">
        <w:rPr>
          <w:sz w:val="28"/>
          <w:szCs w:val="28"/>
        </w:rPr>
        <w:t>ой</w:t>
      </w:r>
      <w:r w:rsidR="000C4CC6" w:rsidRPr="00F27676">
        <w:rPr>
          <w:sz w:val="28"/>
          <w:szCs w:val="28"/>
        </w:rPr>
        <w:t xml:space="preserve"> Росси</w:t>
      </w:r>
      <w:r w:rsidR="008E3E20" w:rsidRPr="00F27676">
        <w:rPr>
          <w:sz w:val="28"/>
          <w:szCs w:val="28"/>
        </w:rPr>
        <w:t>и</w:t>
      </w:r>
      <w:r w:rsidR="000C4CC6" w:rsidRPr="00F27676">
        <w:rPr>
          <w:sz w:val="28"/>
          <w:szCs w:val="28"/>
        </w:rPr>
        <w:t xml:space="preserve">» </w:t>
      </w:r>
      <w:r w:rsidR="00081368" w:rsidRPr="00F27676">
        <w:rPr>
          <w:sz w:val="28"/>
          <w:szCs w:val="28"/>
        </w:rPr>
        <w:t>был</w:t>
      </w:r>
      <w:r w:rsidR="00634C8A" w:rsidRPr="00F27676">
        <w:rPr>
          <w:sz w:val="28"/>
          <w:szCs w:val="28"/>
        </w:rPr>
        <w:t>о</w:t>
      </w:r>
      <w:r w:rsidR="00081368" w:rsidRPr="00F27676">
        <w:rPr>
          <w:sz w:val="28"/>
          <w:szCs w:val="28"/>
        </w:rPr>
        <w:t xml:space="preserve"> выделе</w:t>
      </w:r>
      <w:r w:rsidR="00634C8A" w:rsidRPr="00F27676">
        <w:rPr>
          <w:sz w:val="28"/>
          <w:szCs w:val="28"/>
        </w:rPr>
        <w:t>но</w:t>
      </w:r>
      <w:r w:rsidR="00455ED7" w:rsidRPr="00F27676">
        <w:rPr>
          <w:sz w:val="28"/>
          <w:szCs w:val="28"/>
        </w:rPr>
        <w:t xml:space="preserve"> </w:t>
      </w:r>
      <w:r w:rsidR="00F27676" w:rsidRPr="00F27676">
        <w:rPr>
          <w:sz w:val="28"/>
          <w:szCs w:val="28"/>
        </w:rPr>
        <w:t>24</w:t>
      </w:r>
      <w:r w:rsidR="00161201" w:rsidRPr="00F27676">
        <w:rPr>
          <w:sz w:val="28"/>
          <w:szCs w:val="28"/>
        </w:rPr>
        <w:t xml:space="preserve"> минут</w:t>
      </w:r>
      <w:r w:rsidR="00F27676" w:rsidRPr="00F27676">
        <w:rPr>
          <w:sz w:val="28"/>
          <w:szCs w:val="28"/>
        </w:rPr>
        <w:t>ы</w:t>
      </w:r>
      <w:r w:rsidR="00060DE3" w:rsidRPr="00F27676">
        <w:rPr>
          <w:sz w:val="28"/>
          <w:szCs w:val="28"/>
        </w:rPr>
        <w:t xml:space="preserve"> </w:t>
      </w:r>
      <w:r w:rsidR="00F27676" w:rsidRPr="00F27676">
        <w:rPr>
          <w:sz w:val="28"/>
          <w:szCs w:val="28"/>
        </w:rPr>
        <w:t>6</w:t>
      </w:r>
      <w:r w:rsidR="00060DE3" w:rsidRPr="00F27676">
        <w:rPr>
          <w:sz w:val="28"/>
          <w:szCs w:val="28"/>
        </w:rPr>
        <w:t xml:space="preserve"> </w:t>
      </w:r>
      <w:r w:rsidR="00835515" w:rsidRPr="00F27676">
        <w:rPr>
          <w:sz w:val="28"/>
          <w:szCs w:val="28"/>
        </w:rPr>
        <w:t xml:space="preserve">секунд </w:t>
      </w:r>
      <w:r w:rsidR="000C4CC6" w:rsidRPr="00F27676">
        <w:rPr>
          <w:sz w:val="28"/>
          <w:szCs w:val="28"/>
        </w:rPr>
        <w:t xml:space="preserve">эфирного времени, что составило </w:t>
      </w:r>
      <w:r w:rsidR="00E81FB5" w:rsidRPr="00F27676">
        <w:rPr>
          <w:sz w:val="28"/>
          <w:szCs w:val="28"/>
        </w:rPr>
        <w:t>5</w:t>
      </w:r>
      <w:r w:rsidR="00F27676" w:rsidRPr="00F27676">
        <w:rPr>
          <w:sz w:val="28"/>
          <w:szCs w:val="28"/>
        </w:rPr>
        <w:t>6</w:t>
      </w:r>
      <w:r w:rsidR="000C4CC6" w:rsidRPr="00F27676">
        <w:rPr>
          <w:sz w:val="28"/>
          <w:szCs w:val="28"/>
        </w:rPr>
        <w:t>% общего эфира.</w:t>
      </w:r>
      <w:r w:rsidR="00645B29" w:rsidRPr="00F27676">
        <w:rPr>
          <w:sz w:val="28"/>
          <w:szCs w:val="28"/>
        </w:rPr>
        <w:t xml:space="preserve"> </w:t>
      </w:r>
      <w:r w:rsidR="00590E95" w:rsidRPr="00F27676">
        <w:rPr>
          <w:sz w:val="28"/>
          <w:szCs w:val="28"/>
        </w:rPr>
        <w:t xml:space="preserve">«Новые люди» </w:t>
      </w:r>
      <w:r w:rsidR="00D80FD3" w:rsidRPr="00F27676">
        <w:rPr>
          <w:sz w:val="28"/>
          <w:szCs w:val="28"/>
        </w:rPr>
        <w:t xml:space="preserve">получили </w:t>
      </w:r>
      <w:r w:rsidR="00F27676" w:rsidRPr="00F27676">
        <w:rPr>
          <w:sz w:val="28"/>
          <w:szCs w:val="28"/>
        </w:rPr>
        <w:t>11</w:t>
      </w:r>
      <w:r w:rsidR="00D80FD3" w:rsidRPr="00F27676">
        <w:rPr>
          <w:sz w:val="28"/>
          <w:szCs w:val="28"/>
        </w:rPr>
        <w:t>% эфирного времени, ЛДПР</w:t>
      </w:r>
      <w:r w:rsidR="00D63505" w:rsidRPr="00F27676">
        <w:rPr>
          <w:sz w:val="28"/>
          <w:szCs w:val="28"/>
        </w:rPr>
        <w:t xml:space="preserve"> </w:t>
      </w:r>
      <w:r w:rsidR="00F27676" w:rsidRPr="00F27676">
        <w:rPr>
          <w:sz w:val="28"/>
          <w:szCs w:val="28"/>
        </w:rPr>
        <w:t>4</w:t>
      </w:r>
      <w:r w:rsidR="00D63505" w:rsidRPr="00F27676">
        <w:rPr>
          <w:sz w:val="28"/>
          <w:szCs w:val="28"/>
        </w:rPr>
        <w:t>%</w:t>
      </w:r>
      <w:r w:rsidR="00E81FB5" w:rsidRPr="00F27676">
        <w:rPr>
          <w:sz w:val="28"/>
          <w:szCs w:val="28"/>
        </w:rPr>
        <w:t>,</w:t>
      </w:r>
      <w:r w:rsidR="00590E95" w:rsidRPr="00F27676">
        <w:rPr>
          <w:sz w:val="28"/>
          <w:szCs w:val="28"/>
        </w:rPr>
        <w:t xml:space="preserve"> </w:t>
      </w:r>
      <w:r w:rsidR="00797112" w:rsidRPr="00F27676">
        <w:rPr>
          <w:sz w:val="28"/>
          <w:szCs w:val="28"/>
        </w:rPr>
        <w:t xml:space="preserve">«Справедливая Россия» </w:t>
      </w:r>
      <w:r w:rsidR="00E81FB5" w:rsidRPr="00F27676">
        <w:rPr>
          <w:sz w:val="28"/>
          <w:szCs w:val="28"/>
        </w:rPr>
        <w:t>1</w:t>
      </w:r>
      <w:r w:rsidR="00F27676" w:rsidRPr="00F27676">
        <w:rPr>
          <w:sz w:val="28"/>
          <w:szCs w:val="28"/>
        </w:rPr>
        <w:t>9</w:t>
      </w:r>
      <w:r w:rsidR="00E81FB5" w:rsidRPr="00F27676">
        <w:rPr>
          <w:sz w:val="28"/>
          <w:szCs w:val="28"/>
        </w:rPr>
        <w:t>%</w:t>
      </w:r>
      <w:r w:rsidR="0076759E" w:rsidRPr="00F27676">
        <w:rPr>
          <w:sz w:val="28"/>
          <w:szCs w:val="28"/>
        </w:rPr>
        <w:t>.</w:t>
      </w:r>
    </w:p>
    <w:p w14:paraId="2F352817" w14:textId="588D8438" w:rsidR="00FE2D32" w:rsidRPr="00797112" w:rsidRDefault="004655E0" w:rsidP="00E047CE">
      <w:pPr>
        <w:widowControl w:val="0"/>
        <w:ind w:firstLine="851"/>
        <w:jc w:val="both"/>
        <w:rPr>
          <w:sz w:val="28"/>
          <w:szCs w:val="28"/>
        </w:rPr>
      </w:pPr>
      <w:r w:rsidRPr="00F27676">
        <w:rPr>
          <w:sz w:val="28"/>
          <w:szCs w:val="28"/>
        </w:rPr>
        <w:t>КПРФ</w:t>
      </w:r>
      <w:r w:rsidR="00925FC9" w:rsidRPr="00F27676">
        <w:rPr>
          <w:sz w:val="28"/>
          <w:szCs w:val="28"/>
        </w:rPr>
        <w:t xml:space="preserve"> </w:t>
      </w:r>
      <w:r w:rsidR="0076759E" w:rsidRPr="00F27676">
        <w:rPr>
          <w:sz w:val="28"/>
          <w:szCs w:val="28"/>
        </w:rPr>
        <w:t xml:space="preserve">было выделено </w:t>
      </w:r>
      <w:r w:rsidR="00F27676" w:rsidRPr="00F27676">
        <w:rPr>
          <w:sz w:val="28"/>
          <w:szCs w:val="28"/>
        </w:rPr>
        <w:t>4</w:t>
      </w:r>
      <w:r w:rsidR="001D2A3E" w:rsidRPr="00F27676">
        <w:rPr>
          <w:sz w:val="28"/>
          <w:szCs w:val="28"/>
        </w:rPr>
        <w:t xml:space="preserve"> минут</w:t>
      </w:r>
      <w:r w:rsidR="00F27676" w:rsidRPr="00F27676">
        <w:rPr>
          <w:sz w:val="28"/>
          <w:szCs w:val="28"/>
        </w:rPr>
        <w:t>ы</w:t>
      </w:r>
      <w:r w:rsidR="00FD460A" w:rsidRPr="00F27676">
        <w:rPr>
          <w:sz w:val="28"/>
          <w:szCs w:val="28"/>
        </w:rPr>
        <w:t xml:space="preserve"> </w:t>
      </w:r>
      <w:r w:rsidR="00F27676" w:rsidRPr="00F27676">
        <w:rPr>
          <w:sz w:val="28"/>
          <w:szCs w:val="28"/>
        </w:rPr>
        <w:t>28</w:t>
      </w:r>
      <w:r w:rsidR="00FD460A" w:rsidRPr="00F27676">
        <w:rPr>
          <w:sz w:val="28"/>
          <w:szCs w:val="28"/>
        </w:rPr>
        <w:t xml:space="preserve"> секунд </w:t>
      </w:r>
      <w:r w:rsidR="0076759E" w:rsidRPr="00F27676">
        <w:rPr>
          <w:sz w:val="28"/>
          <w:szCs w:val="28"/>
        </w:rPr>
        <w:t xml:space="preserve">или </w:t>
      </w:r>
      <w:r w:rsidR="00F27676" w:rsidRPr="00F27676">
        <w:rPr>
          <w:sz w:val="28"/>
          <w:szCs w:val="28"/>
        </w:rPr>
        <w:t>10</w:t>
      </w:r>
      <w:r w:rsidR="00261F25" w:rsidRPr="00F27676">
        <w:rPr>
          <w:sz w:val="28"/>
          <w:szCs w:val="28"/>
        </w:rPr>
        <w:t>%</w:t>
      </w:r>
      <w:r w:rsidR="0076759E" w:rsidRPr="00F27676">
        <w:rPr>
          <w:sz w:val="28"/>
          <w:szCs w:val="28"/>
        </w:rPr>
        <w:t xml:space="preserve"> эфирного времени</w:t>
      </w:r>
      <w:r w:rsidR="00E81FB5" w:rsidRPr="00F27676">
        <w:rPr>
          <w:sz w:val="28"/>
          <w:szCs w:val="28"/>
        </w:rPr>
        <w:t xml:space="preserve">, что в </w:t>
      </w:r>
      <w:r w:rsidR="00F27676" w:rsidRPr="00F27676">
        <w:rPr>
          <w:sz w:val="28"/>
          <w:szCs w:val="28"/>
        </w:rPr>
        <w:t>пять</w:t>
      </w:r>
      <w:r w:rsidR="00E81FB5" w:rsidRPr="00F27676">
        <w:rPr>
          <w:sz w:val="28"/>
          <w:szCs w:val="28"/>
        </w:rPr>
        <w:t xml:space="preserve"> раз меньше, чем «Единой России»</w:t>
      </w:r>
      <w:r w:rsidR="00F27676" w:rsidRPr="00F27676">
        <w:rPr>
          <w:sz w:val="28"/>
          <w:szCs w:val="28"/>
        </w:rPr>
        <w:t>, в два раза меньше</w:t>
      </w:r>
      <w:r w:rsidR="003A6760">
        <w:rPr>
          <w:sz w:val="28"/>
          <w:szCs w:val="28"/>
        </w:rPr>
        <w:t>,</w:t>
      </w:r>
      <w:r w:rsidR="00F27676" w:rsidRPr="00F27676">
        <w:rPr>
          <w:sz w:val="28"/>
          <w:szCs w:val="28"/>
        </w:rPr>
        <w:t xml:space="preserve"> чем «Справедливой России»</w:t>
      </w:r>
      <w:r w:rsidR="00E279BC" w:rsidRPr="00F27676">
        <w:rPr>
          <w:sz w:val="28"/>
          <w:szCs w:val="28"/>
        </w:rPr>
        <w:t xml:space="preserve"> </w:t>
      </w:r>
      <w:r w:rsidR="00F27676" w:rsidRPr="00F27676">
        <w:rPr>
          <w:sz w:val="28"/>
          <w:szCs w:val="28"/>
        </w:rPr>
        <w:t>и на один процентный пункт меньше, чем «Новым людям»</w:t>
      </w:r>
      <w:r w:rsidR="003A6760">
        <w:rPr>
          <w:sz w:val="28"/>
          <w:szCs w:val="28"/>
        </w:rPr>
        <w:t xml:space="preserve"> </w:t>
      </w:r>
      <w:r w:rsidR="00FE2D32" w:rsidRPr="00F27676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797112">
        <w:rPr>
          <w:i/>
          <w:sz w:val="28"/>
          <w:szCs w:val="28"/>
        </w:rPr>
        <w:t xml:space="preserve">График </w:t>
      </w:r>
      <w:r w:rsidR="00913414" w:rsidRPr="00797112">
        <w:rPr>
          <w:i/>
          <w:sz w:val="28"/>
          <w:szCs w:val="28"/>
        </w:rPr>
        <w:t>2</w:t>
      </w:r>
    </w:p>
    <w:p w14:paraId="7E17272D" w14:textId="5450794F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17533E">
        <w:rPr>
          <w:b/>
          <w:i/>
        </w:rPr>
        <w:t>16 – 22 ноября</w:t>
      </w:r>
    </w:p>
    <w:bookmarkStart w:id="0" w:name="_Hlk117766850"/>
    <w:p w14:paraId="5946DB8A" w14:textId="69654BE7" w:rsidR="006274CB" w:rsidRPr="00E279BC" w:rsidRDefault="00C82CE9" w:rsidP="00DD45CB">
      <w:pPr>
        <w:widowControl w:val="0"/>
        <w:jc w:val="center"/>
        <w:rPr>
          <w:sz w:val="28"/>
          <w:szCs w:val="28"/>
        </w:rPr>
      </w:pPr>
      <w:r w:rsidRPr="00E279BC">
        <w:rPr>
          <w:sz w:val="28"/>
          <w:szCs w:val="28"/>
        </w:rPr>
        <w:object w:dxaOrig="8520" w:dyaOrig="2850" w14:anchorId="24AF6E53">
          <v:shape id="_x0000_i1026" type="#_x0000_t75" style="width:426pt;height:142.5pt" o:ole="" filled="t">
            <v:fill color2="black"/>
            <v:imagedata r:id="rId15" o:title=""/>
          </v:shape>
          <o:OLEObject Type="Embed" ProgID="MSGraph.Chart.8" ShapeID="_x0000_i1026" DrawAspect="Content" ObjectID="_1825449713" r:id="rId16"/>
        </w:object>
      </w:r>
      <w:bookmarkEnd w:id="0"/>
    </w:p>
    <w:p w14:paraId="0E611015" w14:textId="03391897" w:rsidR="009609B0" w:rsidRPr="00814890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814890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FD460A" w:rsidRPr="00814890">
        <w:rPr>
          <w:sz w:val="28"/>
          <w:szCs w:val="28"/>
        </w:rPr>
        <w:t>аналогична</w:t>
      </w:r>
      <w:r w:rsidRPr="00814890">
        <w:rPr>
          <w:sz w:val="28"/>
          <w:szCs w:val="28"/>
        </w:rPr>
        <w:t xml:space="preserve">: </w:t>
      </w:r>
      <w:r w:rsidR="00DF13F6" w:rsidRPr="00814890">
        <w:rPr>
          <w:sz w:val="28"/>
          <w:szCs w:val="28"/>
        </w:rPr>
        <w:t xml:space="preserve">единороссам </w:t>
      </w:r>
      <w:r w:rsidR="00837302" w:rsidRPr="00814890">
        <w:rPr>
          <w:sz w:val="28"/>
          <w:szCs w:val="28"/>
        </w:rPr>
        <w:t xml:space="preserve">досталось </w:t>
      </w:r>
      <w:r w:rsidR="00C82CE9" w:rsidRPr="00814890">
        <w:rPr>
          <w:sz w:val="28"/>
          <w:szCs w:val="28"/>
        </w:rPr>
        <w:t>51</w:t>
      </w:r>
      <w:r w:rsidR="004655E0" w:rsidRPr="00814890">
        <w:rPr>
          <w:sz w:val="28"/>
          <w:szCs w:val="28"/>
        </w:rPr>
        <w:t>% прямой речи</w:t>
      </w:r>
      <w:r w:rsidR="00C82CE9" w:rsidRPr="00814890">
        <w:rPr>
          <w:sz w:val="28"/>
          <w:szCs w:val="28"/>
        </w:rPr>
        <w:t>, «эсерам» 22%,</w:t>
      </w:r>
      <w:r w:rsidR="00797112" w:rsidRPr="00814890">
        <w:rPr>
          <w:sz w:val="28"/>
          <w:szCs w:val="28"/>
        </w:rPr>
        <w:t xml:space="preserve"> </w:t>
      </w:r>
      <w:r w:rsidR="006C7778" w:rsidRPr="00814890">
        <w:rPr>
          <w:sz w:val="28"/>
          <w:szCs w:val="28"/>
        </w:rPr>
        <w:t>«Новы</w:t>
      </w:r>
      <w:r w:rsidR="00C82CE9" w:rsidRPr="00814890">
        <w:rPr>
          <w:sz w:val="28"/>
          <w:szCs w:val="28"/>
        </w:rPr>
        <w:t>м</w:t>
      </w:r>
      <w:r w:rsidR="006C7778" w:rsidRPr="00814890">
        <w:rPr>
          <w:sz w:val="28"/>
          <w:szCs w:val="28"/>
        </w:rPr>
        <w:t xml:space="preserve"> люд</w:t>
      </w:r>
      <w:r w:rsidR="00C82CE9" w:rsidRPr="00814890">
        <w:rPr>
          <w:sz w:val="28"/>
          <w:szCs w:val="28"/>
        </w:rPr>
        <w:t>ям</w:t>
      </w:r>
      <w:r w:rsidR="006C7778" w:rsidRPr="00814890">
        <w:rPr>
          <w:sz w:val="28"/>
          <w:szCs w:val="28"/>
        </w:rPr>
        <w:t>»</w:t>
      </w:r>
      <w:r w:rsidR="00C82CE9" w:rsidRPr="00814890">
        <w:rPr>
          <w:sz w:val="28"/>
          <w:szCs w:val="28"/>
        </w:rPr>
        <w:t xml:space="preserve"> 12%.</w:t>
      </w:r>
      <w:r w:rsidR="00E81FB5" w:rsidRPr="00814890">
        <w:rPr>
          <w:sz w:val="28"/>
          <w:szCs w:val="28"/>
        </w:rPr>
        <w:t xml:space="preserve"> </w:t>
      </w:r>
      <w:r w:rsidR="00C82CE9" w:rsidRPr="00814890">
        <w:rPr>
          <w:sz w:val="28"/>
          <w:szCs w:val="28"/>
        </w:rPr>
        <w:t>Л</w:t>
      </w:r>
      <w:r w:rsidR="00E81FB5" w:rsidRPr="00814890">
        <w:rPr>
          <w:sz w:val="28"/>
          <w:szCs w:val="28"/>
        </w:rPr>
        <w:t xml:space="preserve">иберал-демократы </w:t>
      </w:r>
      <w:r w:rsidR="00D80FD3" w:rsidRPr="00814890">
        <w:rPr>
          <w:sz w:val="28"/>
          <w:szCs w:val="28"/>
        </w:rPr>
        <w:t xml:space="preserve">получили </w:t>
      </w:r>
      <w:r w:rsidR="00C82CE9" w:rsidRPr="00814890">
        <w:rPr>
          <w:sz w:val="28"/>
          <w:szCs w:val="28"/>
        </w:rPr>
        <w:t>5</w:t>
      </w:r>
      <w:r w:rsidR="00D80FD3" w:rsidRPr="00814890">
        <w:rPr>
          <w:sz w:val="28"/>
          <w:szCs w:val="28"/>
        </w:rPr>
        <w:t>% синхрона</w:t>
      </w:r>
      <w:r w:rsidR="007919B7" w:rsidRPr="00814890">
        <w:rPr>
          <w:sz w:val="28"/>
          <w:szCs w:val="28"/>
        </w:rPr>
        <w:t>.</w:t>
      </w:r>
    </w:p>
    <w:p w14:paraId="3CB2AC07" w14:textId="4CD9CCB5" w:rsidR="009B29D3" w:rsidRPr="00F75442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814890">
        <w:rPr>
          <w:sz w:val="28"/>
          <w:szCs w:val="28"/>
        </w:rPr>
        <w:t>Коммунист</w:t>
      </w:r>
      <w:r w:rsidR="00831903" w:rsidRPr="00814890">
        <w:rPr>
          <w:sz w:val="28"/>
          <w:szCs w:val="28"/>
        </w:rPr>
        <w:t>ам досталось</w:t>
      </w:r>
      <w:r w:rsidR="007919B7" w:rsidRPr="00814890">
        <w:rPr>
          <w:sz w:val="28"/>
          <w:szCs w:val="28"/>
        </w:rPr>
        <w:t xml:space="preserve"> </w:t>
      </w:r>
      <w:r w:rsidR="00C82CE9" w:rsidRPr="00814890">
        <w:rPr>
          <w:sz w:val="28"/>
          <w:szCs w:val="28"/>
        </w:rPr>
        <w:t>10</w:t>
      </w:r>
      <w:r w:rsidR="007919B7" w:rsidRPr="00814890">
        <w:rPr>
          <w:sz w:val="28"/>
          <w:szCs w:val="28"/>
        </w:rPr>
        <w:t xml:space="preserve">% прямой речи или </w:t>
      </w:r>
      <w:r w:rsidR="00C82CE9" w:rsidRPr="00814890">
        <w:rPr>
          <w:sz w:val="28"/>
          <w:szCs w:val="28"/>
        </w:rPr>
        <w:t>2</w:t>
      </w:r>
      <w:r w:rsidR="00D80FD3" w:rsidRPr="00814890">
        <w:rPr>
          <w:sz w:val="28"/>
          <w:szCs w:val="28"/>
        </w:rPr>
        <w:t xml:space="preserve"> минут</w:t>
      </w:r>
      <w:r w:rsidR="00E81FB5" w:rsidRPr="00814890">
        <w:rPr>
          <w:sz w:val="28"/>
          <w:szCs w:val="28"/>
        </w:rPr>
        <w:t>ы</w:t>
      </w:r>
      <w:r w:rsidR="00D80FD3" w:rsidRPr="00814890">
        <w:rPr>
          <w:sz w:val="28"/>
          <w:szCs w:val="28"/>
        </w:rPr>
        <w:t xml:space="preserve"> </w:t>
      </w:r>
      <w:r w:rsidR="00C82CE9" w:rsidRPr="00814890">
        <w:rPr>
          <w:sz w:val="28"/>
          <w:szCs w:val="28"/>
        </w:rPr>
        <w:t>44</w:t>
      </w:r>
      <w:r w:rsidR="007919B7" w:rsidRPr="00814890">
        <w:rPr>
          <w:sz w:val="28"/>
          <w:szCs w:val="28"/>
        </w:rPr>
        <w:t xml:space="preserve"> секунд</w:t>
      </w:r>
      <w:r w:rsidR="00C82CE9" w:rsidRPr="00814890">
        <w:rPr>
          <w:sz w:val="28"/>
          <w:szCs w:val="28"/>
        </w:rPr>
        <w:t>ы</w:t>
      </w:r>
      <w:r w:rsidR="007919B7" w:rsidRPr="00814890">
        <w:rPr>
          <w:sz w:val="28"/>
          <w:szCs w:val="28"/>
        </w:rPr>
        <w:t xml:space="preserve"> времени</w:t>
      </w:r>
      <w:r w:rsidR="00C82CE9" w:rsidRPr="00814890">
        <w:rPr>
          <w:sz w:val="28"/>
          <w:szCs w:val="28"/>
        </w:rPr>
        <w:t>, что в пять раз меньше, чем «единороссам», в два раза меньше, чем «эсерам» и на два процентных пункта меньше, чем «Новым людям»</w:t>
      </w:r>
      <w:r w:rsidR="00E279BC" w:rsidRPr="00814890">
        <w:rPr>
          <w:sz w:val="28"/>
          <w:szCs w:val="28"/>
        </w:rPr>
        <w:t xml:space="preserve"> </w:t>
      </w:r>
      <w:r w:rsidR="003B081F" w:rsidRPr="00814890">
        <w:rPr>
          <w:sz w:val="28"/>
          <w:szCs w:val="28"/>
        </w:rPr>
        <w:t>(</w:t>
      </w:r>
      <w:r w:rsidR="00F228ED" w:rsidRPr="00814890">
        <w:rPr>
          <w:sz w:val="28"/>
          <w:szCs w:val="28"/>
        </w:rPr>
        <w:t>Гр.3</w:t>
      </w:r>
      <w:r w:rsidR="00F228ED" w:rsidRPr="00FD460A">
        <w:rPr>
          <w:sz w:val="28"/>
          <w:szCs w:val="28"/>
        </w:rPr>
        <w:t>).</w:t>
      </w:r>
    </w:p>
    <w:p w14:paraId="2D7E5D70" w14:textId="77777777" w:rsidR="008F04B6" w:rsidRPr="00A42DAB" w:rsidRDefault="008F04B6" w:rsidP="008F04B6">
      <w:pPr>
        <w:widowControl w:val="0"/>
        <w:jc w:val="right"/>
        <w:rPr>
          <w:i/>
          <w:sz w:val="28"/>
          <w:szCs w:val="28"/>
        </w:rPr>
      </w:pPr>
      <w:r w:rsidRPr="00F75442">
        <w:rPr>
          <w:i/>
          <w:sz w:val="28"/>
          <w:szCs w:val="28"/>
        </w:rPr>
        <w:t xml:space="preserve">График </w:t>
      </w:r>
      <w:r w:rsidR="00913414" w:rsidRPr="00F75442">
        <w:rPr>
          <w:i/>
          <w:sz w:val="28"/>
          <w:szCs w:val="28"/>
        </w:rPr>
        <w:t>3</w:t>
      </w:r>
    </w:p>
    <w:p w14:paraId="63D363CF" w14:textId="02FC56F2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17533E">
        <w:rPr>
          <w:b/>
          <w:i/>
        </w:rPr>
        <w:t>16 – 22 ноября</w:t>
      </w:r>
    </w:p>
    <w:bookmarkStart w:id="1" w:name="_Hlk117766855"/>
    <w:p w14:paraId="3FA8D909" w14:textId="7B272AC8" w:rsidR="008F04B6" w:rsidRPr="00A42DAB" w:rsidRDefault="00C82CE9" w:rsidP="004655E0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8385" w:dyaOrig="2670" w14:anchorId="105B3832">
          <v:shape id="_x0000_i1027" type="#_x0000_t75" style="width:419.25pt;height:133.5pt" o:ole="" filled="t">
            <v:fill color2="black"/>
            <v:imagedata r:id="rId17" o:title=""/>
          </v:shape>
          <o:OLEObject Type="Embed" ProgID="MSGraph.Chart.8" ShapeID="_x0000_i1027" DrawAspect="Content" ObjectID="_1825449714" r:id="rId18"/>
        </w:object>
      </w:r>
      <w:bookmarkEnd w:id="1"/>
    </w:p>
    <w:p w14:paraId="16EB9A3C" w14:textId="77777777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3EA4F0BE" w14:textId="77777777" w:rsidR="00FD460A" w:rsidRDefault="00FD460A" w:rsidP="00BD4546">
      <w:pPr>
        <w:jc w:val="right"/>
        <w:rPr>
          <w:i/>
          <w:sz w:val="28"/>
          <w:szCs w:val="28"/>
        </w:rPr>
      </w:pPr>
    </w:p>
    <w:p w14:paraId="15E0885B" w14:textId="5839DB75" w:rsidR="00377001" w:rsidRPr="00A42DAB" w:rsidRDefault="00377001" w:rsidP="00BD4546">
      <w:pPr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77777777" w:rsidR="00377001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 xml:space="preserve">партийного эфира, </w:t>
      </w:r>
      <w:r w:rsidR="004A55D3">
        <w:rPr>
          <w:b/>
          <w:i/>
        </w:rPr>
        <w:t xml:space="preserve">2025 </w:t>
      </w:r>
      <w:r w:rsidR="00E127DC" w:rsidRPr="008E60C7">
        <w:rPr>
          <w:b/>
          <w:i/>
        </w:rPr>
        <w:t>г.</w:t>
      </w:r>
    </w:p>
    <w:p w14:paraId="55493D02" w14:textId="4DB2357E" w:rsidR="00F71233" w:rsidRDefault="005A3243" w:rsidP="00377001">
      <w:pPr>
        <w:widowControl w:val="0"/>
        <w:jc w:val="center"/>
        <w:rPr>
          <w:b/>
          <w:i/>
        </w:rPr>
      </w:pPr>
      <w:r w:rsidRPr="00431DB9">
        <w:object w:dxaOrig="8535" w:dyaOrig="2550" w14:anchorId="0D5823D7">
          <v:shape id="_x0000_i1028" type="#_x0000_t75" style="width:426.75pt;height:127.5pt" o:ole="" filled="t">
            <v:fill color2="black"/>
            <v:imagedata r:id="rId19" o:title=""/>
          </v:shape>
          <o:OLEObject Type="Embed" ProgID="MSGraph.Chart.8" ShapeID="_x0000_i1028" DrawAspect="Content" ObjectID="_1825449715" r:id="rId20"/>
        </w:object>
      </w:r>
    </w:p>
    <w:p w14:paraId="2F884D1F" w14:textId="253D9A64" w:rsidR="00D80FD3" w:rsidRPr="00814890" w:rsidRDefault="000A7140" w:rsidP="002E0376">
      <w:pPr>
        <w:widowControl w:val="0"/>
        <w:jc w:val="both"/>
        <w:rPr>
          <w:sz w:val="28"/>
          <w:szCs w:val="28"/>
        </w:rPr>
      </w:pPr>
      <w:r w:rsidRPr="007D2CF0">
        <w:tab/>
      </w:r>
      <w:r w:rsidR="0010235C" w:rsidRPr="00814890">
        <w:rPr>
          <w:sz w:val="28"/>
          <w:szCs w:val="28"/>
        </w:rPr>
        <w:t xml:space="preserve">Таким образом, </w:t>
      </w:r>
      <w:r w:rsidR="0010235C" w:rsidRPr="00814890">
        <w:rPr>
          <w:b/>
          <w:bCs/>
          <w:sz w:val="28"/>
          <w:szCs w:val="28"/>
        </w:rPr>
        <w:t xml:space="preserve">в </w:t>
      </w:r>
      <w:r w:rsidR="006B1BBB" w:rsidRPr="00814890">
        <w:rPr>
          <w:b/>
          <w:bCs/>
          <w:sz w:val="28"/>
          <w:szCs w:val="28"/>
        </w:rPr>
        <w:t>период с</w:t>
      </w:r>
      <w:r w:rsidR="00E5675F" w:rsidRPr="00814890">
        <w:rPr>
          <w:b/>
          <w:bCs/>
          <w:sz w:val="28"/>
          <w:szCs w:val="28"/>
        </w:rPr>
        <w:t xml:space="preserve"> </w:t>
      </w:r>
      <w:r w:rsidR="0017533E" w:rsidRPr="00814890">
        <w:rPr>
          <w:b/>
          <w:bCs/>
          <w:sz w:val="28"/>
          <w:szCs w:val="28"/>
        </w:rPr>
        <w:t>16</w:t>
      </w:r>
      <w:r w:rsidR="005D5833" w:rsidRPr="00814890">
        <w:rPr>
          <w:b/>
          <w:bCs/>
          <w:sz w:val="28"/>
          <w:szCs w:val="28"/>
        </w:rPr>
        <w:t xml:space="preserve"> </w:t>
      </w:r>
      <w:r w:rsidR="002A62B8" w:rsidRPr="00814890">
        <w:rPr>
          <w:b/>
          <w:bCs/>
          <w:sz w:val="28"/>
          <w:szCs w:val="28"/>
        </w:rPr>
        <w:t xml:space="preserve">по </w:t>
      </w:r>
      <w:r w:rsidR="0017533E" w:rsidRPr="00814890">
        <w:rPr>
          <w:b/>
          <w:bCs/>
          <w:sz w:val="28"/>
          <w:szCs w:val="28"/>
        </w:rPr>
        <w:t>22</w:t>
      </w:r>
      <w:r w:rsidR="002A62B8" w:rsidRPr="00814890">
        <w:rPr>
          <w:b/>
          <w:bCs/>
          <w:sz w:val="28"/>
          <w:szCs w:val="28"/>
        </w:rPr>
        <w:t xml:space="preserve"> ноября </w:t>
      </w:r>
      <w:r w:rsidR="001808C2" w:rsidRPr="00814890">
        <w:rPr>
          <w:b/>
          <w:bCs/>
          <w:sz w:val="28"/>
          <w:szCs w:val="28"/>
        </w:rPr>
        <w:t>упа</w:t>
      </w:r>
      <w:r w:rsidR="00F75442" w:rsidRPr="00814890">
        <w:rPr>
          <w:b/>
          <w:bCs/>
          <w:sz w:val="28"/>
          <w:szCs w:val="28"/>
        </w:rPr>
        <w:t>ли</w:t>
      </w:r>
      <w:r w:rsidR="009958EF" w:rsidRPr="00814890">
        <w:rPr>
          <w:b/>
          <w:bCs/>
          <w:sz w:val="28"/>
          <w:szCs w:val="28"/>
        </w:rPr>
        <w:t xml:space="preserve"> </w:t>
      </w:r>
      <w:r w:rsidR="00C164F4" w:rsidRPr="00814890">
        <w:rPr>
          <w:sz w:val="28"/>
          <w:szCs w:val="28"/>
        </w:rPr>
        <w:t>дол</w:t>
      </w:r>
      <w:r w:rsidR="00D80FD3" w:rsidRPr="00814890">
        <w:rPr>
          <w:sz w:val="28"/>
          <w:szCs w:val="28"/>
        </w:rPr>
        <w:t>и</w:t>
      </w:r>
      <w:r w:rsidR="00C164F4" w:rsidRPr="00814890">
        <w:rPr>
          <w:b/>
          <w:bCs/>
          <w:sz w:val="28"/>
          <w:szCs w:val="28"/>
        </w:rPr>
        <w:t xml:space="preserve"> КПРФ </w:t>
      </w:r>
      <w:r w:rsidR="009958EF" w:rsidRPr="00814890">
        <w:rPr>
          <w:sz w:val="28"/>
          <w:szCs w:val="28"/>
        </w:rPr>
        <w:t xml:space="preserve">(с </w:t>
      </w:r>
      <w:r w:rsidR="0017533E" w:rsidRPr="00814890">
        <w:rPr>
          <w:sz w:val="28"/>
          <w:szCs w:val="28"/>
        </w:rPr>
        <w:t>36</w:t>
      </w:r>
      <w:r w:rsidR="009958EF" w:rsidRPr="00814890">
        <w:rPr>
          <w:sz w:val="28"/>
          <w:szCs w:val="28"/>
        </w:rPr>
        <w:t xml:space="preserve"> до </w:t>
      </w:r>
      <w:r w:rsidR="00814890" w:rsidRPr="00814890">
        <w:rPr>
          <w:sz w:val="28"/>
          <w:szCs w:val="28"/>
        </w:rPr>
        <w:t>10</w:t>
      </w:r>
      <w:r w:rsidR="00C164F4" w:rsidRPr="00814890">
        <w:rPr>
          <w:sz w:val="28"/>
          <w:szCs w:val="28"/>
        </w:rPr>
        <w:t>%</w:t>
      </w:r>
      <w:r w:rsidR="009958EF" w:rsidRPr="00814890">
        <w:rPr>
          <w:sz w:val="28"/>
          <w:szCs w:val="28"/>
        </w:rPr>
        <w:t>)</w:t>
      </w:r>
      <w:r w:rsidR="00814890" w:rsidRPr="00814890">
        <w:rPr>
          <w:sz w:val="28"/>
          <w:szCs w:val="28"/>
        </w:rPr>
        <w:t xml:space="preserve"> и </w:t>
      </w:r>
      <w:r w:rsidR="00814890" w:rsidRPr="00814890">
        <w:rPr>
          <w:b/>
          <w:bCs/>
          <w:sz w:val="28"/>
          <w:szCs w:val="28"/>
        </w:rPr>
        <w:t>«Единой России»</w:t>
      </w:r>
      <w:r w:rsidR="00814890" w:rsidRPr="00814890">
        <w:rPr>
          <w:sz w:val="28"/>
          <w:szCs w:val="28"/>
        </w:rPr>
        <w:t xml:space="preserve"> (с 58 до 56%)</w:t>
      </w:r>
      <w:r w:rsidR="001808C2" w:rsidRPr="00814890">
        <w:rPr>
          <w:sz w:val="28"/>
          <w:szCs w:val="28"/>
        </w:rPr>
        <w:t>.</w:t>
      </w:r>
    </w:p>
    <w:p w14:paraId="1B61EF9C" w14:textId="30AE2E93" w:rsidR="002E0376" w:rsidRPr="00F75442" w:rsidRDefault="005A0FDC" w:rsidP="00D80FD3">
      <w:pPr>
        <w:widowControl w:val="0"/>
        <w:ind w:firstLine="708"/>
        <w:jc w:val="both"/>
        <w:rPr>
          <w:sz w:val="28"/>
          <w:szCs w:val="28"/>
        </w:rPr>
      </w:pPr>
      <w:r w:rsidRPr="00814890">
        <w:rPr>
          <w:sz w:val="28"/>
          <w:szCs w:val="28"/>
        </w:rPr>
        <w:t>Одновременн</w:t>
      </w:r>
      <w:r w:rsidR="002A45C0" w:rsidRPr="00814890">
        <w:rPr>
          <w:sz w:val="28"/>
          <w:szCs w:val="28"/>
        </w:rPr>
        <w:t>о</w:t>
      </w:r>
      <w:r w:rsidRPr="00814890">
        <w:rPr>
          <w:sz w:val="28"/>
          <w:szCs w:val="28"/>
        </w:rPr>
        <w:t xml:space="preserve"> </w:t>
      </w:r>
      <w:r w:rsidR="001808C2" w:rsidRPr="00814890">
        <w:rPr>
          <w:sz w:val="28"/>
          <w:szCs w:val="28"/>
        </w:rPr>
        <w:t>возросли</w:t>
      </w:r>
      <w:r w:rsidR="00BE7925" w:rsidRPr="00814890">
        <w:rPr>
          <w:b/>
          <w:bCs/>
          <w:sz w:val="28"/>
          <w:szCs w:val="28"/>
        </w:rPr>
        <w:t xml:space="preserve"> </w:t>
      </w:r>
      <w:r w:rsidRPr="00814890">
        <w:rPr>
          <w:sz w:val="28"/>
          <w:szCs w:val="28"/>
        </w:rPr>
        <w:t>дол</w:t>
      </w:r>
      <w:r w:rsidR="00D63505" w:rsidRPr="00814890">
        <w:rPr>
          <w:sz w:val="28"/>
          <w:szCs w:val="28"/>
        </w:rPr>
        <w:t>и</w:t>
      </w:r>
      <w:r w:rsidR="00F75442" w:rsidRPr="00814890">
        <w:rPr>
          <w:sz w:val="28"/>
          <w:szCs w:val="28"/>
        </w:rPr>
        <w:t xml:space="preserve"> </w:t>
      </w:r>
      <w:r w:rsidR="00814890" w:rsidRPr="00814890">
        <w:rPr>
          <w:b/>
          <w:bCs/>
          <w:sz w:val="28"/>
          <w:szCs w:val="28"/>
        </w:rPr>
        <w:t xml:space="preserve">ЛДПР </w:t>
      </w:r>
      <w:r w:rsidR="00814890" w:rsidRPr="00814890">
        <w:rPr>
          <w:sz w:val="28"/>
          <w:szCs w:val="28"/>
        </w:rPr>
        <w:t>(с</w:t>
      </w:r>
      <w:r w:rsidR="00814890" w:rsidRPr="00814890">
        <w:rPr>
          <w:b/>
          <w:bCs/>
          <w:sz w:val="28"/>
          <w:szCs w:val="28"/>
        </w:rPr>
        <w:t xml:space="preserve"> </w:t>
      </w:r>
      <w:r w:rsidR="00814890" w:rsidRPr="00814890">
        <w:rPr>
          <w:sz w:val="28"/>
          <w:szCs w:val="28"/>
        </w:rPr>
        <w:t xml:space="preserve">2 до 4%), </w:t>
      </w:r>
      <w:r w:rsidR="00814890" w:rsidRPr="00814890">
        <w:rPr>
          <w:b/>
          <w:bCs/>
          <w:sz w:val="28"/>
          <w:szCs w:val="28"/>
        </w:rPr>
        <w:t>«Новых людей»</w:t>
      </w:r>
      <w:r w:rsidR="00814890" w:rsidRPr="00814890">
        <w:rPr>
          <w:sz w:val="28"/>
          <w:szCs w:val="28"/>
        </w:rPr>
        <w:t xml:space="preserve"> (с 3 до 11%) </w:t>
      </w:r>
      <w:r w:rsidR="00F75442" w:rsidRPr="00814890">
        <w:rPr>
          <w:sz w:val="28"/>
          <w:szCs w:val="28"/>
        </w:rPr>
        <w:t>и</w:t>
      </w:r>
      <w:r w:rsidR="00D63505" w:rsidRPr="00814890">
        <w:rPr>
          <w:sz w:val="28"/>
          <w:szCs w:val="28"/>
        </w:rPr>
        <w:t xml:space="preserve"> </w:t>
      </w:r>
      <w:r w:rsidR="00D63505" w:rsidRPr="00814890">
        <w:rPr>
          <w:b/>
          <w:bCs/>
          <w:sz w:val="28"/>
          <w:szCs w:val="28"/>
        </w:rPr>
        <w:t>«Справедливой России»</w:t>
      </w:r>
      <w:r w:rsidR="00D63505" w:rsidRPr="00814890">
        <w:rPr>
          <w:sz w:val="28"/>
          <w:szCs w:val="28"/>
        </w:rPr>
        <w:t xml:space="preserve"> (с </w:t>
      </w:r>
      <w:r w:rsidR="0017533E" w:rsidRPr="00814890">
        <w:rPr>
          <w:sz w:val="28"/>
          <w:szCs w:val="28"/>
        </w:rPr>
        <w:t>1</w:t>
      </w:r>
      <w:r w:rsidR="00D63505" w:rsidRPr="00814890">
        <w:rPr>
          <w:sz w:val="28"/>
          <w:szCs w:val="28"/>
        </w:rPr>
        <w:t xml:space="preserve"> до </w:t>
      </w:r>
      <w:r w:rsidR="00814890" w:rsidRPr="00814890">
        <w:rPr>
          <w:sz w:val="28"/>
          <w:szCs w:val="28"/>
        </w:rPr>
        <w:t>19</w:t>
      </w:r>
      <w:r w:rsidR="00D63505" w:rsidRPr="00814890">
        <w:rPr>
          <w:sz w:val="28"/>
          <w:szCs w:val="28"/>
        </w:rPr>
        <w:t>%).</w:t>
      </w:r>
    </w:p>
    <w:p w14:paraId="77A81566" w14:textId="77777777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716AA3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689"/>
        <w:gridCol w:w="1689"/>
        <w:gridCol w:w="1689"/>
        <w:gridCol w:w="1689"/>
      </w:tblGrid>
      <w:tr w:rsidR="0017533E" w:rsidRPr="006C656F" w14:paraId="09FF2162" w14:textId="0F53907F" w:rsidTr="00527ACB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17533E" w:rsidRPr="006C656F" w:rsidRDefault="0017533E" w:rsidP="0017533E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14D5" w14:textId="045DE123" w:rsidR="0017533E" w:rsidRDefault="0017533E" w:rsidP="0017533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6 окт-1 но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F589" w14:textId="506AD917" w:rsidR="0017533E" w:rsidRDefault="0017533E" w:rsidP="0017533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-8 но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605C" w14:textId="6EB4578E" w:rsidR="0017533E" w:rsidRDefault="0017533E" w:rsidP="0017533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-15 но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1C79" w14:textId="2AB9D000" w:rsidR="0017533E" w:rsidRDefault="0017533E" w:rsidP="0017533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-22 ноя</w:t>
            </w:r>
          </w:p>
        </w:tc>
      </w:tr>
      <w:tr w:rsidR="005A3243" w:rsidRPr="006C656F" w14:paraId="10F8D480" w14:textId="57E01A9C" w:rsidTr="00527ACB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5A3243" w:rsidRPr="006C656F" w:rsidRDefault="005A3243" w:rsidP="005A3243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653B" w14:textId="492CA97D" w:rsidR="005A3243" w:rsidRPr="00D63505" w:rsidRDefault="005A3243" w:rsidP="005A3243">
            <w:pPr>
              <w:jc w:val="center"/>
            </w:pPr>
            <w:r w:rsidRPr="00E777D1">
              <w:t>50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BC0E9" w14:textId="15D85ECC" w:rsidR="005A3243" w:rsidRPr="00E777D1" w:rsidRDefault="005A3243" w:rsidP="005A3243">
            <w:pPr>
              <w:jc w:val="center"/>
            </w:pPr>
            <w:r w:rsidRPr="00FD460A">
              <w:t>69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A1E01" w14:textId="09D38A55" w:rsidR="005A3243" w:rsidRPr="00FD460A" w:rsidRDefault="005A3243" w:rsidP="005A3243">
            <w:pPr>
              <w:jc w:val="center"/>
            </w:pPr>
            <w:r w:rsidRPr="00E81FB5">
              <w:t>36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9A58B" w14:textId="73323E1D" w:rsidR="005A3243" w:rsidRPr="00E81FB5" w:rsidRDefault="005A3243" w:rsidP="005A3243">
            <w:pPr>
              <w:jc w:val="center"/>
            </w:pPr>
            <w:r w:rsidRPr="005A3243">
              <w:t>10,4</w:t>
            </w:r>
          </w:p>
        </w:tc>
      </w:tr>
      <w:tr w:rsidR="005A3243" w:rsidRPr="006C656F" w14:paraId="70385AE2" w14:textId="2F009B4A" w:rsidTr="00527ACB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5A3243" w:rsidRPr="006C656F" w:rsidRDefault="005A3243" w:rsidP="005A3243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969AD" w14:textId="516F0749" w:rsidR="005A3243" w:rsidRPr="00D63505" w:rsidRDefault="005A3243" w:rsidP="005A3243">
            <w:pPr>
              <w:jc w:val="center"/>
            </w:pPr>
            <w:r w:rsidRPr="00E777D1">
              <w:t>31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03868" w14:textId="6EDF4E73" w:rsidR="005A3243" w:rsidRPr="00E777D1" w:rsidRDefault="005A3243" w:rsidP="005A3243">
            <w:pPr>
              <w:jc w:val="center"/>
            </w:pPr>
            <w:r w:rsidRPr="00FD460A">
              <w:t>20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482AD" w14:textId="136EA730" w:rsidR="005A3243" w:rsidRPr="00FD460A" w:rsidRDefault="005A3243" w:rsidP="005A3243">
            <w:pPr>
              <w:jc w:val="center"/>
            </w:pPr>
            <w:r w:rsidRPr="00E81FB5">
              <w:t>58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3EE6" w14:textId="6985E5B4" w:rsidR="005A3243" w:rsidRPr="00E81FB5" w:rsidRDefault="005A3243" w:rsidP="005A3243">
            <w:pPr>
              <w:jc w:val="center"/>
            </w:pPr>
            <w:r w:rsidRPr="005A3243">
              <w:t>56,0</w:t>
            </w:r>
          </w:p>
        </w:tc>
      </w:tr>
      <w:tr w:rsidR="005A3243" w:rsidRPr="006C656F" w14:paraId="494EFC3A" w14:textId="7F43CF4C" w:rsidTr="00527ACB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5A3243" w:rsidRPr="006C656F" w:rsidRDefault="005A3243" w:rsidP="005A3243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FF83D" w14:textId="2B77646C" w:rsidR="005A3243" w:rsidRPr="00D63505" w:rsidRDefault="005A3243" w:rsidP="005A3243">
            <w:pPr>
              <w:jc w:val="center"/>
            </w:pPr>
            <w:r w:rsidRPr="00E777D1">
              <w:t>3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9B9AD" w14:textId="0EA9129F" w:rsidR="005A3243" w:rsidRPr="00E777D1" w:rsidRDefault="005A3243" w:rsidP="005A3243">
            <w:pPr>
              <w:jc w:val="center"/>
            </w:pPr>
            <w:r w:rsidRPr="00FD460A"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676FD" w14:textId="17109AC8" w:rsidR="005A3243" w:rsidRPr="00FD460A" w:rsidRDefault="005A3243" w:rsidP="005A3243">
            <w:pPr>
              <w:jc w:val="center"/>
            </w:pPr>
            <w:r w:rsidRPr="00E81FB5">
              <w:t>0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49D54" w14:textId="50CA1E4E" w:rsidR="005A3243" w:rsidRPr="00E81FB5" w:rsidRDefault="005A3243" w:rsidP="005A3243">
            <w:pPr>
              <w:jc w:val="center"/>
            </w:pPr>
            <w:r w:rsidRPr="005A3243">
              <w:t>18,5</w:t>
            </w:r>
          </w:p>
        </w:tc>
      </w:tr>
      <w:tr w:rsidR="005A3243" w:rsidRPr="006C656F" w14:paraId="55539A3A" w14:textId="7FC49021" w:rsidTr="00527ACB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5A3243" w:rsidRPr="006C656F" w:rsidRDefault="005A3243" w:rsidP="005A3243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FDA14" w14:textId="1E54421A" w:rsidR="005A3243" w:rsidRPr="00D63505" w:rsidRDefault="005A3243" w:rsidP="005A3243">
            <w:pPr>
              <w:jc w:val="center"/>
            </w:pPr>
            <w:r w:rsidRPr="00E777D1">
              <w:t>2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07971" w14:textId="28EF25FE" w:rsidR="005A3243" w:rsidRPr="00E777D1" w:rsidRDefault="005A3243" w:rsidP="005A3243">
            <w:pPr>
              <w:jc w:val="center"/>
            </w:pPr>
            <w:r w:rsidRPr="00FD460A">
              <w:t>4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E3471" w14:textId="730EA2ED" w:rsidR="005A3243" w:rsidRPr="00FD460A" w:rsidRDefault="005A3243" w:rsidP="005A3243">
            <w:pPr>
              <w:jc w:val="center"/>
            </w:pPr>
            <w:r w:rsidRPr="00E81FB5">
              <w:t>3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A426B" w14:textId="74F97019" w:rsidR="005A3243" w:rsidRPr="00E81FB5" w:rsidRDefault="005A3243" w:rsidP="005A3243">
            <w:pPr>
              <w:jc w:val="center"/>
            </w:pPr>
            <w:r w:rsidRPr="005A3243">
              <w:t>4,0</w:t>
            </w:r>
          </w:p>
        </w:tc>
      </w:tr>
      <w:tr w:rsidR="005A3243" w:rsidRPr="006C656F" w14:paraId="4770CD65" w14:textId="7A32C33B" w:rsidTr="00527ACB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5A3243" w:rsidRPr="006C656F" w:rsidRDefault="005A3243" w:rsidP="005A3243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4FB76" w14:textId="2178A222" w:rsidR="005A3243" w:rsidRPr="00D63505" w:rsidRDefault="005A3243" w:rsidP="005A3243">
            <w:pPr>
              <w:jc w:val="center"/>
            </w:pPr>
            <w:r w:rsidRPr="00E777D1">
              <w:t>11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B7F1B" w14:textId="58921702" w:rsidR="005A3243" w:rsidRPr="00E777D1" w:rsidRDefault="005A3243" w:rsidP="005A3243">
            <w:pPr>
              <w:jc w:val="center"/>
            </w:pPr>
            <w:r w:rsidRPr="00FD460A">
              <w:t>5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A4FFB" w14:textId="138D47C0" w:rsidR="005A3243" w:rsidRPr="00FD460A" w:rsidRDefault="005A3243" w:rsidP="005A3243">
            <w:pPr>
              <w:jc w:val="center"/>
            </w:pPr>
            <w:r w:rsidRPr="00E81FB5">
              <w:t>1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8AFC3" w14:textId="204E6027" w:rsidR="005A3243" w:rsidRPr="00E81FB5" w:rsidRDefault="005A3243" w:rsidP="005A3243">
            <w:pPr>
              <w:jc w:val="center"/>
            </w:pPr>
            <w:r w:rsidRPr="005A3243">
              <w:t>11,1</w:t>
            </w:r>
          </w:p>
        </w:tc>
      </w:tr>
    </w:tbl>
    <w:p w14:paraId="4D846A5E" w14:textId="77777777" w:rsidR="0062500B" w:rsidRDefault="0062500B" w:rsidP="00620144">
      <w:pPr>
        <w:ind w:right="-30" w:firstLine="851"/>
        <w:jc w:val="both"/>
        <w:rPr>
          <w:bCs/>
          <w:sz w:val="28"/>
          <w:szCs w:val="28"/>
        </w:rPr>
      </w:pPr>
    </w:p>
    <w:p w14:paraId="6BF16758" w14:textId="77777777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416"/>
        <w:gridCol w:w="690"/>
        <w:gridCol w:w="574"/>
        <w:gridCol w:w="574"/>
        <w:gridCol w:w="574"/>
        <w:gridCol w:w="689"/>
      </w:tblGrid>
      <w:tr w:rsidR="00620144" w:rsidRPr="00A42DAB" w14:paraId="7927A783" w14:textId="77777777" w:rsidTr="005F5973">
        <w:trPr>
          <w:trHeight w:val="255"/>
          <w:jc w:val="center"/>
        </w:trPr>
        <w:tc>
          <w:tcPr>
            <w:tcW w:w="982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360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69" w:type="pct"/>
            <w:shd w:val="clear" w:color="auto" w:fill="FFCC99"/>
            <w:vAlign w:val="center"/>
          </w:tcPr>
          <w:p w14:paraId="29D52B84" w14:textId="77777777" w:rsidR="00620144" w:rsidRDefault="00620144" w:rsidP="009B6156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68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1160B9" w:rsidRPr="0052700D" w14:paraId="2DD11993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7CB92F45" w14:textId="13D67D9B" w:rsidR="001160B9" w:rsidRDefault="00FE5238" w:rsidP="00A95CD7">
            <w:pPr>
              <w:jc w:val="center"/>
            </w:pPr>
            <w:r>
              <w:t>17 ноября</w:t>
            </w:r>
          </w:p>
        </w:tc>
        <w:tc>
          <w:tcPr>
            <w:tcW w:w="2360" w:type="pct"/>
            <w:vAlign w:val="center"/>
          </w:tcPr>
          <w:p w14:paraId="67575835" w14:textId="156ED99E" w:rsidR="001160B9" w:rsidRDefault="00FE5238" w:rsidP="00A95CD7">
            <w:pPr>
              <w:jc w:val="center"/>
            </w:pPr>
            <w:r>
              <w:t>Национальная премия «Лучший промышленный дизайн России»</w:t>
            </w:r>
          </w:p>
        </w:tc>
        <w:tc>
          <w:tcPr>
            <w:tcW w:w="369" w:type="pct"/>
            <w:vAlign w:val="center"/>
          </w:tcPr>
          <w:p w14:paraId="1CDFEA0F" w14:textId="1FDEE6F7" w:rsidR="001160B9" w:rsidRDefault="001160B9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522FE24" w14:textId="32CDE535" w:rsidR="001160B9" w:rsidRPr="009807F5" w:rsidRDefault="001160B9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3A7C89DD" w14:textId="16D63577" w:rsidR="001160B9" w:rsidRDefault="001160B9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6C1B482" w14:textId="4187EE85" w:rsidR="001160B9" w:rsidRPr="009807F5" w:rsidRDefault="001160B9" w:rsidP="00A95CD7">
            <w:pPr>
              <w:jc w:val="center"/>
            </w:pPr>
          </w:p>
        </w:tc>
        <w:tc>
          <w:tcPr>
            <w:tcW w:w="368" w:type="pct"/>
            <w:vAlign w:val="center"/>
          </w:tcPr>
          <w:p w14:paraId="6036B52B" w14:textId="589F3041" w:rsidR="001160B9" w:rsidRPr="009807F5" w:rsidRDefault="00FE5238" w:rsidP="00A95CD7">
            <w:pPr>
              <w:jc w:val="center"/>
            </w:pPr>
            <w:r>
              <w:t>1</w:t>
            </w:r>
          </w:p>
        </w:tc>
      </w:tr>
      <w:tr w:rsidR="009C72EE" w:rsidRPr="0052700D" w14:paraId="72231720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01524946" w14:textId="4F9743AE" w:rsidR="009C72EE" w:rsidRPr="00642481" w:rsidRDefault="009C72EE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4CD1BF7F" w14:textId="2F6636BB" w:rsidR="009C72EE" w:rsidRPr="00AD7713" w:rsidRDefault="00FE5238" w:rsidP="00AD7713">
            <w:pPr>
              <w:jc w:val="center"/>
            </w:pPr>
            <w:r>
              <w:t>Круглый стол, посвящённый задачам, стоящим перед наукой и технологиями</w:t>
            </w:r>
          </w:p>
        </w:tc>
        <w:tc>
          <w:tcPr>
            <w:tcW w:w="369" w:type="pct"/>
            <w:vAlign w:val="center"/>
          </w:tcPr>
          <w:p w14:paraId="25AC4667" w14:textId="7F4E7514" w:rsidR="009C72EE" w:rsidRDefault="00FE5238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D15A57F" w14:textId="70328EE3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27AEF4D" w14:textId="575E9067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13B219B" w14:textId="2F3D226E" w:rsidR="009C72EE" w:rsidRPr="002C3D6E" w:rsidRDefault="009C72EE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4851FD6" w14:textId="5F1D3F23" w:rsidR="009C72EE" w:rsidRDefault="009C72EE" w:rsidP="009C72EE">
            <w:pPr>
              <w:jc w:val="center"/>
            </w:pPr>
          </w:p>
        </w:tc>
      </w:tr>
      <w:tr w:rsidR="009C72EE" w:rsidRPr="0052700D" w14:paraId="53C59191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473B2448" w14:textId="2483EF0F" w:rsidR="009C72EE" w:rsidRDefault="00FE5238" w:rsidP="009C72EE">
            <w:pPr>
              <w:jc w:val="center"/>
            </w:pPr>
            <w:r>
              <w:t>18 ноября</w:t>
            </w:r>
          </w:p>
        </w:tc>
        <w:tc>
          <w:tcPr>
            <w:tcW w:w="2360" w:type="pct"/>
            <w:vAlign w:val="center"/>
          </w:tcPr>
          <w:p w14:paraId="42EBA929" w14:textId="6BF17F2C" w:rsidR="009C72EE" w:rsidRDefault="00FE5238" w:rsidP="009C72EE">
            <w:pPr>
              <w:jc w:val="center"/>
            </w:pPr>
            <w:r>
              <w:t>Интервью с М. Делягиным на ТВЦ</w:t>
            </w:r>
          </w:p>
        </w:tc>
        <w:tc>
          <w:tcPr>
            <w:tcW w:w="369" w:type="pct"/>
            <w:vAlign w:val="center"/>
          </w:tcPr>
          <w:p w14:paraId="65C55CEA" w14:textId="790C5AE6" w:rsidR="009C72EE" w:rsidRDefault="009C72EE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5F8A60BC" w14:textId="02C08C5A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AAE036E" w14:textId="5BD1B332" w:rsidR="009C72EE" w:rsidRDefault="00FE5238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60C68BD2" w14:textId="4C2EB17E" w:rsidR="009C72EE" w:rsidRPr="002C3D6E" w:rsidRDefault="009C72EE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BEED09B" w14:textId="07726F91" w:rsidR="009C72EE" w:rsidRDefault="009C72EE" w:rsidP="009C72EE">
            <w:pPr>
              <w:jc w:val="center"/>
            </w:pPr>
          </w:p>
        </w:tc>
      </w:tr>
      <w:tr w:rsidR="00DF13F6" w:rsidRPr="0052700D" w14:paraId="710E7275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D6E378C" w14:textId="76C019BE" w:rsidR="00DF13F6" w:rsidRDefault="00DF13F6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6855E7D3" w14:textId="21336D36" w:rsidR="00DF13F6" w:rsidRDefault="00F751AE" w:rsidP="009C72EE">
            <w:pPr>
              <w:jc w:val="center"/>
            </w:pPr>
            <w:r>
              <w:t>2-ое чтение бюджета</w:t>
            </w:r>
          </w:p>
        </w:tc>
        <w:tc>
          <w:tcPr>
            <w:tcW w:w="369" w:type="pct"/>
            <w:vAlign w:val="center"/>
          </w:tcPr>
          <w:p w14:paraId="42AB6E0E" w14:textId="4CF17A0C" w:rsidR="00DF13F6" w:rsidRDefault="00F751AE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45A9F836" w14:textId="66E3F87F" w:rsidR="00DF13F6" w:rsidRDefault="00F751AE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4A40364" w14:textId="52C10DAE" w:rsidR="00DF13F6" w:rsidRDefault="00F751AE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4322C9A7" w14:textId="5336BB7B" w:rsidR="00DF13F6" w:rsidRPr="002C3D6E" w:rsidRDefault="00F751AE" w:rsidP="009C72EE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289ED998" w14:textId="75C32D68" w:rsidR="00DF13F6" w:rsidRDefault="00F751AE" w:rsidP="009C72EE">
            <w:pPr>
              <w:jc w:val="center"/>
            </w:pPr>
            <w:r>
              <w:t>1</w:t>
            </w:r>
          </w:p>
        </w:tc>
      </w:tr>
      <w:tr w:rsidR="009807F5" w:rsidRPr="0052700D" w14:paraId="1EC344C3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1006A9ED" w14:textId="4EC0F4E9" w:rsidR="009807F5" w:rsidRDefault="007226EC" w:rsidP="009C72EE">
            <w:pPr>
              <w:jc w:val="center"/>
            </w:pPr>
            <w:r>
              <w:t>19 ноября</w:t>
            </w:r>
          </w:p>
        </w:tc>
        <w:tc>
          <w:tcPr>
            <w:tcW w:w="2360" w:type="pct"/>
            <w:vAlign w:val="center"/>
          </w:tcPr>
          <w:p w14:paraId="6AB1AD35" w14:textId="4B1F2E51" w:rsidR="009807F5" w:rsidRDefault="006217C7" w:rsidP="009C72EE">
            <w:pPr>
              <w:jc w:val="center"/>
            </w:pPr>
            <w:r>
              <w:t>Всероссийский предпринимательский диктант</w:t>
            </w:r>
          </w:p>
        </w:tc>
        <w:tc>
          <w:tcPr>
            <w:tcW w:w="369" w:type="pct"/>
            <w:vAlign w:val="center"/>
          </w:tcPr>
          <w:p w14:paraId="3D4EA85D" w14:textId="42A887B5" w:rsidR="009807F5" w:rsidRDefault="009807F5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0D9DD706" w14:textId="77777777" w:rsidR="009807F5" w:rsidRDefault="009807F5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7B4EAF7B" w14:textId="77777777" w:rsidR="009807F5" w:rsidRDefault="009807F5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14AF0BA1" w14:textId="77777777" w:rsidR="009807F5" w:rsidRPr="002C3D6E" w:rsidRDefault="009807F5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1A5DE267" w14:textId="0640AF99" w:rsidR="009807F5" w:rsidRDefault="006217C7" w:rsidP="009C72EE">
            <w:pPr>
              <w:jc w:val="center"/>
            </w:pPr>
            <w:r>
              <w:t>1</w:t>
            </w:r>
          </w:p>
        </w:tc>
      </w:tr>
      <w:tr w:rsidR="00826817" w:rsidRPr="0052700D" w14:paraId="15AB7939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2FE9D842" w14:textId="7087DE84" w:rsidR="00826817" w:rsidRDefault="007226EC" w:rsidP="009C72EE">
            <w:pPr>
              <w:jc w:val="center"/>
            </w:pPr>
            <w:r>
              <w:t>20 ноября</w:t>
            </w:r>
          </w:p>
        </w:tc>
        <w:tc>
          <w:tcPr>
            <w:tcW w:w="2360" w:type="pct"/>
            <w:vAlign w:val="center"/>
          </w:tcPr>
          <w:p w14:paraId="391A2615" w14:textId="65054367" w:rsidR="00826817" w:rsidRDefault="007226EC" w:rsidP="009C72EE">
            <w:pPr>
              <w:jc w:val="center"/>
            </w:pPr>
            <w:r>
              <w:t>Принятие бюджета в 3 чтении</w:t>
            </w:r>
          </w:p>
        </w:tc>
        <w:tc>
          <w:tcPr>
            <w:tcW w:w="369" w:type="pct"/>
            <w:vAlign w:val="center"/>
          </w:tcPr>
          <w:p w14:paraId="3B33BFC2" w14:textId="15F7B145" w:rsidR="00826817" w:rsidRDefault="007226EC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4B503DEF" w14:textId="5A58584A" w:rsidR="00826817" w:rsidRDefault="007226EC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6064C619" w14:textId="0A3FFFE1" w:rsidR="00826817" w:rsidRDefault="007226EC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1510A9D7" w14:textId="54480AEB" w:rsidR="00826817" w:rsidRPr="002C3D6E" w:rsidRDefault="007226EC" w:rsidP="009C72EE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3B506124" w14:textId="6AD7AB57" w:rsidR="00826817" w:rsidRPr="009807F5" w:rsidRDefault="007226EC" w:rsidP="009C72EE">
            <w:pPr>
              <w:jc w:val="center"/>
            </w:pPr>
            <w:r>
              <w:t>1</w:t>
            </w:r>
          </w:p>
        </w:tc>
      </w:tr>
      <w:tr w:rsidR="009C72EE" w:rsidRPr="000766E0" w14:paraId="2F908EB4" w14:textId="77777777" w:rsidTr="005F5973">
        <w:trPr>
          <w:trHeight w:val="255"/>
          <w:jc w:val="center"/>
        </w:trPr>
        <w:tc>
          <w:tcPr>
            <w:tcW w:w="982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C72EE" w:rsidRPr="000766E0" w:rsidRDefault="009C72EE" w:rsidP="003B1DD1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360" w:type="pct"/>
            <w:tcBorders>
              <w:bottom w:val="single" w:sz="4" w:space="0" w:color="auto"/>
            </w:tcBorders>
            <w:vAlign w:val="center"/>
          </w:tcPr>
          <w:p w14:paraId="5EDFB804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47A350B0" w14:textId="0BE06A9E" w:rsidR="009C72EE" w:rsidRPr="003A3CE4" w:rsidRDefault="005A3243" w:rsidP="009B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F5B449B" w14:textId="3B66F618" w:rsidR="009C72EE" w:rsidRPr="003A3CE4" w:rsidRDefault="005A3243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B63D1E3" w14:textId="77FBCBDF" w:rsidR="009C72EE" w:rsidRPr="003A3CE4" w:rsidRDefault="005A3243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11C927BF" w:rsidR="009C72EE" w:rsidRPr="003A3CE4" w:rsidRDefault="005A3243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440C867F" w14:textId="6D067611" w:rsidR="009C72EE" w:rsidRPr="00B54C38" w:rsidRDefault="005A3243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79C4ECFF" w14:textId="25EA324D" w:rsidR="00814890" w:rsidRPr="00814890" w:rsidRDefault="009609B0" w:rsidP="0077266F">
      <w:pPr>
        <w:ind w:right="-30" w:firstLine="851"/>
        <w:jc w:val="both"/>
        <w:rPr>
          <w:sz w:val="28"/>
          <w:szCs w:val="28"/>
        </w:rPr>
      </w:pPr>
      <w:r w:rsidRPr="00814890">
        <w:rPr>
          <w:sz w:val="28"/>
          <w:szCs w:val="28"/>
        </w:rPr>
        <w:t xml:space="preserve">Таким образом, в период </w:t>
      </w:r>
      <w:r w:rsidR="00787C61" w:rsidRPr="00814890">
        <w:rPr>
          <w:sz w:val="28"/>
          <w:szCs w:val="28"/>
        </w:rPr>
        <w:t xml:space="preserve">с </w:t>
      </w:r>
      <w:r w:rsidR="0017533E" w:rsidRPr="00814890">
        <w:rPr>
          <w:sz w:val="28"/>
          <w:szCs w:val="28"/>
        </w:rPr>
        <w:t>16</w:t>
      </w:r>
      <w:r w:rsidR="002A62B8" w:rsidRPr="00814890">
        <w:rPr>
          <w:sz w:val="28"/>
          <w:szCs w:val="28"/>
        </w:rPr>
        <w:t xml:space="preserve"> по </w:t>
      </w:r>
      <w:r w:rsidR="0017533E" w:rsidRPr="00814890">
        <w:rPr>
          <w:sz w:val="28"/>
          <w:szCs w:val="28"/>
        </w:rPr>
        <w:t>22</w:t>
      </w:r>
      <w:r w:rsidR="002A62B8" w:rsidRPr="00814890">
        <w:rPr>
          <w:sz w:val="28"/>
          <w:szCs w:val="28"/>
        </w:rPr>
        <w:t xml:space="preserve"> ноября</w:t>
      </w:r>
      <w:r w:rsidR="009D7351" w:rsidRPr="00814890">
        <w:rPr>
          <w:sz w:val="28"/>
          <w:szCs w:val="28"/>
        </w:rPr>
        <w:t xml:space="preserve"> </w:t>
      </w:r>
      <w:r w:rsidR="00814890" w:rsidRPr="00814890">
        <w:rPr>
          <w:sz w:val="28"/>
          <w:szCs w:val="28"/>
        </w:rPr>
        <w:t xml:space="preserve">основным инфоповодом стало </w:t>
      </w:r>
      <w:r w:rsidR="003A6760">
        <w:rPr>
          <w:sz w:val="28"/>
          <w:szCs w:val="28"/>
        </w:rPr>
        <w:t>рассмотрение</w:t>
      </w:r>
      <w:r w:rsidR="00814890" w:rsidRPr="00814890">
        <w:rPr>
          <w:sz w:val="28"/>
          <w:szCs w:val="28"/>
        </w:rPr>
        <w:t xml:space="preserve"> бюджета страны во втором</w:t>
      </w:r>
      <w:r w:rsidR="003A6760">
        <w:rPr>
          <w:sz w:val="28"/>
          <w:szCs w:val="28"/>
        </w:rPr>
        <w:t xml:space="preserve"> чтении</w:t>
      </w:r>
      <w:r w:rsidR="00814890" w:rsidRPr="00814890">
        <w:rPr>
          <w:sz w:val="28"/>
          <w:szCs w:val="28"/>
        </w:rPr>
        <w:t xml:space="preserve"> и</w:t>
      </w:r>
      <w:r w:rsidR="003A6760">
        <w:rPr>
          <w:sz w:val="28"/>
          <w:szCs w:val="28"/>
        </w:rPr>
        <w:t xml:space="preserve"> принятие его в </w:t>
      </w:r>
      <w:r w:rsidR="00814890" w:rsidRPr="00814890">
        <w:rPr>
          <w:sz w:val="28"/>
          <w:szCs w:val="28"/>
        </w:rPr>
        <w:t>третьем чтении, в связи с чем упоминались все пять парламентских партий.</w:t>
      </w:r>
    </w:p>
    <w:p w14:paraId="45746107" w14:textId="5DA9C24C" w:rsidR="00F36304" w:rsidRPr="009D7351" w:rsidRDefault="00A75A35" w:rsidP="00C15BB8">
      <w:pPr>
        <w:ind w:right="-30" w:firstLine="851"/>
        <w:jc w:val="both"/>
        <w:rPr>
          <w:sz w:val="28"/>
          <w:szCs w:val="28"/>
        </w:rPr>
      </w:pPr>
      <w:r w:rsidRPr="00814890">
        <w:rPr>
          <w:sz w:val="28"/>
          <w:szCs w:val="28"/>
        </w:rPr>
        <w:t xml:space="preserve">Таким образом, </w:t>
      </w:r>
      <w:r w:rsidR="00814890" w:rsidRPr="00814890">
        <w:rPr>
          <w:sz w:val="28"/>
          <w:szCs w:val="28"/>
        </w:rPr>
        <w:t xml:space="preserve">«Новые люди» </w:t>
      </w:r>
      <w:r w:rsidR="003A6760" w:rsidRPr="00814890">
        <w:rPr>
          <w:sz w:val="28"/>
          <w:szCs w:val="28"/>
        </w:rPr>
        <w:t xml:space="preserve">упоминались </w:t>
      </w:r>
      <w:r w:rsidR="009D7351" w:rsidRPr="00814890">
        <w:rPr>
          <w:sz w:val="28"/>
          <w:szCs w:val="28"/>
        </w:rPr>
        <w:t xml:space="preserve">в связи с четырьмя инфоповодами, </w:t>
      </w:r>
      <w:r w:rsidR="00814890" w:rsidRPr="00814890">
        <w:rPr>
          <w:sz w:val="28"/>
          <w:szCs w:val="28"/>
        </w:rPr>
        <w:t xml:space="preserve">КПРФ и «Справедливая Россия» </w:t>
      </w:r>
      <w:r w:rsidR="009D7351" w:rsidRPr="00814890">
        <w:rPr>
          <w:sz w:val="28"/>
          <w:szCs w:val="28"/>
        </w:rPr>
        <w:t xml:space="preserve">с </w:t>
      </w:r>
      <w:r w:rsidR="00814890" w:rsidRPr="00814890">
        <w:rPr>
          <w:sz w:val="28"/>
          <w:szCs w:val="28"/>
        </w:rPr>
        <w:t>тре</w:t>
      </w:r>
      <w:r w:rsidR="009D7351" w:rsidRPr="00814890">
        <w:rPr>
          <w:sz w:val="28"/>
          <w:szCs w:val="28"/>
        </w:rPr>
        <w:t>мя,</w:t>
      </w:r>
      <w:r w:rsidR="00E04CCA" w:rsidRPr="00814890">
        <w:rPr>
          <w:sz w:val="28"/>
          <w:szCs w:val="28"/>
        </w:rPr>
        <w:t xml:space="preserve"> </w:t>
      </w:r>
      <w:r w:rsidR="00814890" w:rsidRPr="00814890">
        <w:rPr>
          <w:sz w:val="28"/>
          <w:szCs w:val="28"/>
        </w:rPr>
        <w:t>«Единая Россия» и ЛДПР – с двумя каждая.</w:t>
      </w:r>
    </w:p>
    <w:p w14:paraId="5DE5422B" w14:textId="77777777" w:rsidR="00AC2A94" w:rsidRDefault="00AC2A94" w:rsidP="001D12BF">
      <w:pPr>
        <w:ind w:right="-30" w:firstLine="851"/>
        <w:jc w:val="center"/>
        <w:rPr>
          <w:b/>
          <w:sz w:val="28"/>
          <w:szCs w:val="28"/>
        </w:rPr>
      </w:pPr>
    </w:p>
    <w:p w14:paraId="51E69689" w14:textId="77777777" w:rsidR="001808C2" w:rsidRDefault="001808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D92287" w14:textId="2AB08B8E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lastRenderedPageBreak/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1E6D7509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682FA738" w14:textId="6F954BB1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913414">
        <w:rPr>
          <w:i/>
          <w:sz w:val="28"/>
          <w:szCs w:val="28"/>
        </w:rPr>
        <w:t>4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2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212B17" w:rsidRPr="005A2AC5" w14:paraId="25DBBC6D" w14:textId="77777777" w:rsidTr="00CA5858">
        <w:tc>
          <w:tcPr>
            <w:tcW w:w="4062" w:type="dxa"/>
            <w:vAlign w:val="center"/>
          </w:tcPr>
          <w:p w14:paraId="66C70CA4" w14:textId="77777777" w:rsidR="00212B17" w:rsidRPr="005A2AC5" w:rsidRDefault="00212B17" w:rsidP="00CA5858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7D3CF04D" w14:textId="77777777" w:rsidR="00212B17" w:rsidRPr="00E716DD" w:rsidRDefault="00212B17" w:rsidP="00CA5858">
            <w:pPr>
              <w:widowControl w:val="0"/>
              <w:jc w:val="center"/>
            </w:pPr>
            <w:r>
              <w:t>6</w:t>
            </w:r>
          </w:p>
        </w:tc>
      </w:tr>
      <w:tr w:rsidR="0017533E" w:rsidRPr="005A2AC5" w14:paraId="1563D622" w14:textId="77777777" w:rsidTr="003835C7">
        <w:trPr>
          <w:trHeight w:val="202"/>
        </w:trPr>
        <w:tc>
          <w:tcPr>
            <w:tcW w:w="4062" w:type="dxa"/>
            <w:vAlign w:val="center"/>
          </w:tcPr>
          <w:p w14:paraId="460099FD" w14:textId="77777777" w:rsidR="0017533E" w:rsidRPr="005A2AC5" w:rsidRDefault="0017533E" w:rsidP="003835C7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20206232" w14:textId="79D85E36" w:rsidR="0017533E" w:rsidRPr="00E716DD" w:rsidRDefault="00212B17" w:rsidP="003835C7">
            <w:pPr>
              <w:widowControl w:val="0"/>
              <w:jc w:val="center"/>
            </w:pPr>
            <w:r>
              <w:t>0</w:t>
            </w:r>
          </w:p>
        </w:tc>
      </w:tr>
      <w:tr w:rsidR="007527C0" w:rsidRPr="005A2AC5" w14:paraId="38C58D73" w14:textId="77777777" w:rsidTr="001654C7">
        <w:trPr>
          <w:trHeight w:val="70"/>
        </w:trPr>
        <w:tc>
          <w:tcPr>
            <w:tcW w:w="4062" w:type="dxa"/>
            <w:vAlign w:val="center"/>
          </w:tcPr>
          <w:p w14:paraId="777CDAD2" w14:textId="77777777" w:rsidR="007527C0" w:rsidRPr="005A2AC5" w:rsidRDefault="007527C0" w:rsidP="001654C7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0BE3AF37" w14:textId="7CA33BCB" w:rsidR="007527C0" w:rsidRPr="00E716DD" w:rsidRDefault="00212B17" w:rsidP="001654C7">
            <w:pPr>
              <w:widowControl w:val="0"/>
              <w:jc w:val="center"/>
            </w:pPr>
            <w:r>
              <w:t>0</w:t>
            </w:r>
          </w:p>
        </w:tc>
      </w:tr>
      <w:tr w:rsidR="00320D0D" w:rsidRPr="005A2AC5" w14:paraId="335FAACC" w14:textId="77777777" w:rsidTr="007046D8">
        <w:trPr>
          <w:trHeight w:val="108"/>
        </w:trPr>
        <w:tc>
          <w:tcPr>
            <w:tcW w:w="4062" w:type="dxa"/>
            <w:vAlign w:val="center"/>
          </w:tcPr>
          <w:p w14:paraId="2106D32C" w14:textId="77777777" w:rsidR="00320D0D" w:rsidRPr="005A2AC5" w:rsidRDefault="00320D0D" w:rsidP="007046D8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571" w:type="dxa"/>
          </w:tcPr>
          <w:p w14:paraId="1DDFF250" w14:textId="1D39D675" w:rsidR="00320D0D" w:rsidRPr="00E716DD" w:rsidRDefault="00212B17" w:rsidP="007046D8">
            <w:pPr>
              <w:widowControl w:val="0"/>
              <w:jc w:val="center"/>
            </w:pPr>
            <w:r>
              <w:t>0</w:t>
            </w:r>
          </w:p>
        </w:tc>
      </w:tr>
      <w:tr w:rsidR="00320D0D" w:rsidRPr="005A2AC5" w14:paraId="4385C5DA" w14:textId="77777777" w:rsidTr="00F72D77">
        <w:tc>
          <w:tcPr>
            <w:tcW w:w="4062" w:type="dxa"/>
            <w:vAlign w:val="center"/>
          </w:tcPr>
          <w:p w14:paraId="2A2880C5" w14:textId="77777777" w:rsidR="00320D0D" w:rsidRPr="005A2AC5" w:rsidRDefault="00320D0D" w:rsidP="00F72D77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6EE0DCDC" w14:textId="4EE4F5C8" w:rsidR="00320D0D" w:rsidRPr="00E716DD" w:rsidRDefault="00212B17" w:rsidP="00F72D77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17EEBA89" w:rsidR="00DE7002" w:rsidRPr="00E716DD" w:rsidRDefault="00212B17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bookmarkEnd w:id="2"/>
    <w:p w14:paraId="1885A78C" w14:textId="5921AA25" w:rsidR="006A14ED" w:rsidRPr="00212B17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212B17">
        <w:rPr>
          <w:sz w:val="28"/>
          <w:szCs w:val="28"/>
        </w:rPr>
        <w:t>Таким образом, в период</w:t>
      </w:r>
      <w:r w:rsidR="00DA6EDF" w:rsidRPr="00212B17">
        <w:rPr>
          <w:sz w:val="28"/>
          <w:szCs w:val="28"/>
        </w:rPr>
        <w:t xml:space="preserve"> </w:t>
      </w:r>
      <w:r w:rsidR="00D72284" w:rsidRPr="00212B17">
        <w:rPr>
          <w:sz w:val="28"/>
          <w:szCs w:val="28"/>
        </w:rPr>
        <w:t>с</w:t>
      </w:r>
      <w:r w:rsidR="008F7E25" w:rsidRPr="00212B17">
        <w:rPr>
          <w:sz w:val="28"/>
          <w:szCs w:val="28"/>
        </w:rPr>
        <w:t xml:space="preserve"> </w:t>
      </w:r>
      <w:r w:rsidR="0017533E" w:rsidRPr="00212B17">
        <w:rPr>
          <w:sz w:val="28"/>
          <w:szCs w:val="28"/>
        </w:rPr>
        <w:t>16</w:t>
      </w:r>
      <w:r w:rsidR="00FB5F19" w:rsidRPr="00212B17">
        <w:rPr>
          <w:sz w:val="28"/>
          <w:szCs w:val="28"/>
        </w:rPr>
        <w:t xml:space="preserve"> </w:t>
      </w:r>
      <w:r w:rsidR="002A62B8" w:rsidRPr="00212B17">
        <w:rPr>
          <w:sz w:val="28"/>
          <w:szCs w:val="28"/>
        </w:rPr>
        <w:t xml:space="preserve">по </w:t>
      </w:r>
      <w:r w:rsidR="0017533E" w:rsidRPr="00212B17">
        <w:rPr>
          <w:sz w:val="28"/>
          <w:szCs w:val="28"/>
        </w:rPr>
        <w:t xml:space="preserve">22 </w:t>
      </w:r>
      <w:r w:rsidR="002A62B8" w:rsidRPr="00212B17">
        <w:rPr>
          <w:sz w:val="28"/>
          <w:szCs w:val="28"/>
        </w:rPr>
        <w:t>ноября</w:t>
      </w:r>
      <w:r w:rsidR="00893EDB" w:rsidRPr="00212B17">
        <w:rPr>
          <w:sz w:val="28"/>
          <w:szCs w:val="28"/>
        </w:rPr>
        <w:t xml:space="preserve"> </w:t>
      </w:r>
      <w:r w:rsidRPr="00212B17">
        <w:rPr>
          <w:sz w:val="28"/>
          <w:szCs w:val="28"/>
        </w:rPr>
        <w:t>202</w:t>
      </w:r>
      <w:r w:rsidR="002E1AA8" w:rsidRPr="00212B17">
        <w:rPr>
          <w:sz w:val="28"/>
          <w:szCs w:val="28"/>
        </w:rPr>
        <w:t>5</w:t>
      </w:r>
      <w:r w:rsidRPr="00212B17">
        <w:rPr>
          <w:sz w:val="28"/>
          <w:szCs w:val="28"/>
        </w:rPr>
        <w:t xml:space="preserve"> года на </w:t>
      </w:r>
      <w:r w:rsidRPr="00212B17">
        <w:rPr>
          <w:b/>
          <w:sz w:val="28"/>
          <w:szCs w:val="28"/>
        </w:rPr>
        <w:t>«России 24»</w:t>
      </w:r>
      <w:r w:rsidRPr="00212B17">
        <w:rPr>
          <w:sz w:val="28"/>
          <w:szCs w:val="28"/>
        </w:rPr>
        <w:t xml:space="preserve"> вышл</w:t>
      </w:r>
      <w:r w:rsidR="000F232A" w:rsidRPr="00212B17">
        <w:rPr>
          <w:sz w:val="28"/>
          <w:szCs w:val="28"/>
        </w:rPr>
        <w:t>о</w:t>
      </w:r>
      <w:r w:rsidRPr="00212B17">
        <w:rPr>
          <w:sz w:val="28"/>
          <w:szCs w:val="28"/>
        </w:rPr>
        <w:t xml:space="preserve"> </w:t>
      </w:r>
      <w:r w:rsidR="00212B17" w:rsidRPr="00212B17">
        <w:rPr>
          <w:sz w:val="28"/>
          <w:szCs w:val="28"/>
        </w:rPr>
        <w:t>6</w:t>
      </w:r>
      <w:r w:rsidR="002D65BF" w:rsidRPr="00212B17">
        <w:rPr>
          <w:sz w:val="28"/>
          <w:szCs w:val="28"/>
        </w:rPr>
        <w:t xml:space="preserve"> </w:t>
      </w:r>
      <w:r w:rsidR="008F2B4F" w:rsidRPr="00212B17">
        <w:rPr>
          <w:sz w:val="28"/>
          <w:szCs w:val="28"/>
        </w:rPr>
        <w:t>сюжет</w:t>
      </w:r>
      <w:r w:rsidR="002D65BF" w:rsidRPr="00212B17">
        <w:rPr>
          <w:sz w:val="28"/>
          <w:szCs w:val="28"/>
        </w:rPr>
        <w:t>ов</w:t>
      </w:r>
      <w:r w:rsidR="008F2B4F" w:rsidRPr="00212B17">
        <w:rPr>
          <w:sz w:val="28"/>
          <w:szCs w:val="28"/>
        </w:rPr>
        <w:t xml:space="preserve"> </w:t>
      </w:r>
      <w:r w:rsidRPr="00212B17">
        <w:rPr>
          <w:sz w:val="28"/>
          <w:szCs w:val="28"/>
        </w:rPr>
        <w:t>с упоминаниями политических партий</w:t>
      </w:r>
      <w:r w:rsidR="00B61791" w:rsidRPr="00212B17">
        <w:rPr>
          <w:sz w:val="28"/>
          <w:szCs w:val="28"/>
        </w:rPr>
        <w:t xml:space="preserve">, </w:t>
      </w:r>
      <w:r w:rsidR="005771C0" w:rsidRPr="00212B17">
        <w:rPr>
          <w:sz w:val="28"/>
          <w:szCs w:val="28"/>
        </w:rPr>
        <w:t>тогда как</w:t>
      </w:r>
      <w:r w:rsidR="00822314" w:rsidRPr="00212B17">
        <w:rPr>
          <w:sz w:val="28"/>
          <w:szCs w:val="28"/>
        </w:rPr>
        <w:t xml:space="preserve"> </w:t>
      </w:r>
      <w:r w:rsidR="00DE02AC" w:rsidRPr="00212B17">
        <w:rPr>
          <w:sz w:val="28"/>
          <w:szCs w:val="28"/>
        </w:rPr>
        <w:t>на</w:t>
      </w:r>
      <w:r w:rsidR="00B61791" w:rsidRPr="00212B17">
        <w:rPr>
          <w:sz w:val="28"/>
          <w:szCs w:val="28"/>
        </w:rPr>
        <w:t xml:space="preserve"> прошлой неделе</w:t>
      </w:r>
      <w:r w:rsidR="005A114B" w:rsidRPr="00212B17">
        <w:rPr>
          <w:sz w:val="28"/>
          <w:szCs w:val="28"/>
        </w:rPr>
        <w:t xml:space="preserve"> </w:t>
      </w:r>
      <w:r w:rsidR="005771C0" w:rsidRPr="00212B17">
        <w:rPr>
          <w:sz w:val="28"/>
          <w:szCs w:val="28"/>
        </w:rPr>
        <w:t xml:space="preserve">было </w:t>
      </w:r>
      <w:r w:rsidR="0017533E" w:rsidRPr="00212B17">
        <w:rPr>
          <w:sz w:val="28"/>
          <w:szCs w:val="28"/>
        </w:rPr>
        <w:t>15</w:t>
      </w:r>
      <w:r w:rsidR="008F2B4F" w:rsidRPr="00212B17">
        <w:rPr>
          <w:sz w:val="28"/>
          <w:szCs w:val="28"/>
        </w:rPr>
        <w:t xml:space="preserve"> сообщени</w:t>
      </w:r>
      <w:r w:rsidR="00A3379A" w:rsidRPr="00212B17">
        <w:rPr>
          <w:sz w:val="28"/>
          <w:szCs w:val="28"/>
        </w:rPr>
        <w:t>й</w:t>
      </w:r>
      <w:r w:rsidR="008F2B4F" w:rsidRPr="00212B17">
        <w:rPr>
          <w:sz w:val="28"/>
          <w:szCs w:val="28"/>
        </w:rPr>
        <w:t xml:space="preserve"> </w:t>
      </w:r>
      <w:r w:rsidRPr="00212B17">
        <w:rPr>
          <w:sz w:val="28"/>
          <w:szCs w:val="28"/>
        </w:rPr>
        <w:t xml:space="preserve">(см. Приложение 1). </w:t>
      </w:r>
    </w:p>
    <w:p w14:paraId="2B57A79A" w14:textId="77777777" w:rsidR="003A6760" w:rsidRDefault="00212B17" w:rsidP="00234688">
      <w:pPr>
        <w:widowControl w:val="0"/>
        <w:ind w:firstLine="851"/>
        <w:jc w:val="both"/>
        <w:rPr>
          <w:sz w:val="28"/>
          <w:szCs w:val="28"/>
        </w:rPr>
      </w:pPr>
      <w:r w:rsidRPr="00212B17">
        <w:rPr>
          <w:sz w:val="28"/>
          <w:szCs w:val="28"/>
        </w:rPr>
        <w:t xml:space="preserve">В каждом из сюжетов была отмечена </w:t>
      </w:r>
      <w:r w:rsidR="00136BE8" w:rsidRPr="00212B17">
        <w:rPr>
          <w:sz w:val="28"/>
          <w:szCs w:val="28"/>
        </w:rPr>
        <w:t>«Единая Россия»</w:t>
      </w:r>
      <w:r w:rsidRPr="00212B17">
        <w:rPr>
          <w:sz w:val="28"/>
          <w:szCs w:val="28"/>
        </w:rPr>
        <w:t>.</w:t>
      </w:r>
      <w:r w:rsidR="00320D0D" w:rsidRPr="00212B17">
        <w:rPr>
          <w:sz w:val="28"/>
          <w:szCs w:val="28"/>
        </w:rPr>
        <w:t xml:space="preserve"> </w:t>
      </w:r>
    </w:p>
    <w:p w14:paraId="1247C4A7" w14:textId="548FCA7B" w:rsidR="0063711F" w:rsidRPr="0063711F" w:rsidRDefault="00136BE8" w:rsidP="00234688">
      <w:pPr>
        <w:widowControl w:val="0"/>
        <w:ind w:firstLine="851"/>
        <w:jc w:val="both"/>
        <w:rPr>
          <w:sz w:val="28"/>
          <w:szCs w:val="28"/>
        </w:rPr>
      </w:pPr>
      <w:r w:rsidRPr="00212B17">
        <w:rPr>
          <w:sz w:val="28"/>
          <w:szCs w:val="28"/>
        </w:rPr>
        <w:t>КПРФ</w:t>
      </w:r>
      <w:r w:rsidR="00212B17" w:rsidRPr="00212B17">
        <w:rPr>
          <w:sz w:val="28"/>
          <w:szCs w:val="28"/>
        </w:rPr>
        <w:t>,</w:t>
      </w:r>
      <w:r w:rsidRPr="00212B17">
        <w:rPr>
          <w:sz w:val="28"/>
          <w:szCs w:val="28"/>
        </w:rPr>
        <w:t xml:space="preserve"> ЛДПР,</w:t>
      </w:r>
      <w:r w:rsidR="00D51F10" w:rsidRPr="00212B17">
        <w:rPr>
          <w:sz w:val="28"/>
          <w:szCs w:val="28"/>
        </w:rPr>
        <w:t xml:space="preserve"> </w:t>
      </w:r>
      <w:r w:rsidR="009C4D32" w:rsidRPr="00212B17">
        <w:rPr>
          <w:sz w:val="28"/>
          <w:szCs w:val="28"/>
        </w:rPr>
        <w:t>«Новые люди»</w:t>
      </w:r>
      <w:r w:rsidR="00320D0D" w:rsidRPr="00212B17">
        <w:rPr>
          <w:sz w:val="28"/>
          <w:szCs w:val="28"/>
        </w:rPr>
        <w:t xml:space="preserve"> </w:t>
      </w:r>
      <w:r w:rsidRPr="00212B17">
        <w:rPr>
          <w:sz w:val="28"/>
          <w:szCs w:val="28"/>
        </w:rPr>
        <w:t>и</w:t>
      </w:r>
      <w:r w:rsidR="002837C6" w:rsidRPr="00212B17">
        <w:rPr>
          <w:sz w:val="28"/>
          <w:szCs w:val="28"/>
        </w:rPr>
        <w:t xml:space="preserve"> </w:t>
      </w:r>
      <w:r w:rsidR="00320D0D" w:rsidRPr="00212B17">
        <w:rPr>
          <w:sz w:val="28"/>
          <w:szCs w:val="28"/>
        </w:rPr>
        <w:t>«Справедливая Россия» не упоминал</w:t>
      </w:r>
      <w:r w:rsidRPr="00212B17">
        <w:rPr>
          <w:sz w:val="28"/>
          <w:szCs w:val="28"/>
        </w:rPr>
        <w:t>и</w:t>
      </w:r>
      <w:r w:rsidR="00320D0D" w:rsidRPr="00212B17">
        <w:rPr>
          <w:sz w:val="28"/>
          <w:szCs w:val="28"/>
        </w:rPr>
        <w:t>сь.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1DFA373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216FB6BC" w:rsidR="002201D4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17533E">
        <w:rPr>
          <w:b/>
          <w:i/>
        </w:rPr>
        <w:t>22</w:t>
      </w:r>
      <w:r w:rsidR="0098092B">
        <w:rPr>
          <w:b/>
          <w:i/>
        </w:rPr>
        <w:t xml:space="preserve"> ноября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124147CA" w14:textId="2D10DE8B" w:rsidR="00E279BC" w:rsidRDefault="00814890" w:rsidP="002201D4">
      <w:pPr>
        <w:widowControl w:val="0"/>
        <w:jc w:val="center"/>
        <w:rPr>
          <w:b/>
          <w:i/>
        </w:rPr>
      </w:pPr>
      <w:r w:rsidRPr="000B7BC0">
        <w:rPr>
          <w:sz w:val="28"/>
          <w:szCs w:val="28"/>
        </w:rPr>
        <w:object w:dxaOrig="9006" w:dyaOrig="2414" w14:anchorId="071CF7EB">
          <v:shape id="_x0000_i1029" type="#_x0000_t75" style="width:450pt;height:120.75pt" o:ole="" filled="t">
            <v:fill color2="black"/>
            <v:imagedata r:id="rId21" o:title=""/>
          </v:shape>
          <o:OLEObject Type="Embed" ProgID="MSGraph.Chart.8" ShapeID="_x0000_i1029" DrawAspect="Content" ObjectID="_1825449716" r:id="rId22"/>
        </w:object>
      </w:r>
    </w:p>
    <w:p w14:paraId="6990B2A5" w14:textId="659BD5BD" w:rsidR="002201D4" w:rsidRPr="009958EF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037A45">
        <w:rPr>
          <w:sz w:val="28"/>
          <w:szCs w:val="28"/>
        </w:rPr>
        <w:t xml:space="preserve">Всего в </w:t>
      </w:r>
      <w:r w:rsidRPr="009646DF">
        <w:rPr>
          <w:sz w:val="28"/>
          <w:szCs w:val="28"/>
        </w:rPr>
        <w:t xml:space="preserve">период с 24 февраля 2022 г. по </w:t>
      </w:r>
      <w:r w:rsidR="0017533E">
        <w:rPr>
          <w:sz w:val="28"/>
          <w:szCs w:val="28"/>
        </w:rPr>
        <w:t>22</w:t>
      </w:r>
      <w:r w:rsidR="0098092B" w:rsidRPr="009646DF">
        <w:rPr>
          <w:sz w:val="28"/>
          <w:szCs w:val="28"/>
        </w:rPr>
        <w:t xml:space="preserve"> ноября</w:t>
      </w:r>
      <w:r w:rsidRPr="009646DF">
        <w:rPr>
          <w:sz w:val="28"/>
          <w:szCs w:val="28"/>
        </w:rPr>
        <w:t xml:space="preserve"> 202</w:t>
      </w:r>
      <w:r w:rsidR="002E1AA8" w:rsidRPr="009646DF">
        <w:rPr>
          <w:sz w:val="28"/>
          <w:szCs w:val="28"/>
        </w:rPr>
        <w:t>5</w:t>
      </w:r>
      <w:r w:rsidRPr="009646DF">
        <w:rPr>
          <w:sz w:val="28"/>
          <w:szCs w:val="28"/>
        </w:rPr>
        <w:t xml:space="preserve"> г. суммарный </w:t>
      </w:r>
      <w:r w:rsidRPr="001808C2">
        <w:rPr>
          <w:sz w:val="28"/>
          <w:szCs w:val="28"/>
        </w:rPr>
        <w:t xml:space="preserve">политический </w:t>
      </w:r>
      <w:r w:rsidRPr="00814890">
        <w:rPr>
          <w:sz w:val="28"/>
          <w:szCs w:val="28"/>
        </w:rPr>
        <w:t xml:space="preserve">эфир составил </w:t>
      </w:r>
      <w:r w:rsidR="00A40984" w:rsidRPr="00814890">
        <w:rPr>
          <w:sz w:val="28"/>
          <w:szCs w:val="28"/>
        </w:rPr>
        <w:t>1</w:t>
      </w:r>
      <w:r w:rsidR="00814890" w:rsidRPr="00814890">
        <w:rPr>
          <w:sz w:val="28"/>
          <w:szCs w:val="28"/>
        </w:rPr>
        <w:t>30</w:t>
      </w:r>
      <w:r w:rsidRPr="00814890">
        <w:rPr>
          <w:sz w:val="28"/>
          <w:szCs w:val="28"/>
        </w:rPr>
        <w:t xml:space="preserve"> час</w:t>
      </w:r>
      <w:r w:rsidR="009958EF" w:rsidRPr="00814890">
        <w:rPr>
          <w:sz w:val="28"/>
          <w:szCs w:val="28"/>
        </w:rPr>
        <w:t>ов</w:t>
      </w:r>
      <w:r w:rsidR="00B511AA" w:rsidRPr="00814890">
        <w:rPr>
          <w:sz w:val="28"/>
          <w:szCs w:val="28"/>
        </w:rPr>
        <w:t xml:space="preserve"> </w:t>
      </w:r>
      <w:r w:rsidR="00814890" w:rsidRPr="00814890">
        <w:rPr>
          <w:sz w:val="28"/>
          <w:szCs w:val="28"/>
        </w:rPr>
        <w:t>7</w:t>
      </w:r>
      <w:r w:rsidR="00E279BC" w:rsidRPr="00814890">
        <w:rPr>
          <w:sz w:val="28"/>
          <w:szCs w:val="28"/>
        </w:rPr>
        <w:t xml:space="preserve"> </w:t>
      </w:r>
      <w:r w:rsidR="00445C8D" w:rsidRPr="00814890">
        <w:rPr>
          <w:sz w:val="28"/>
          <w:szCs w:val="28"/>
        </w:rPr>
        <w:t xml:space="preserve">минут </w:t>
      </w:r>
      <w:r w:rsidRPr="00814890">
        <w:rPr>
          <w:sz w:val="28"/>
          <w:szCs w:val="28"/>
        </w:rPr>
        <w:t xml:space="preserve">эфирного времени. При этом </w:t>
      </w:r>
      <w:r w:rsidR="00222A7B" w:rsidRPr="00814890">
        <w:rPr>
          <w:sz w:val="28"/>
          <w:szCs w:val="28"/>
        </w:rPr>
        <w:t>5</w:t>
      </w:r>
      <w:r w:rsidR="00D84715" w:rsidRPr="00814890">
        <w:rPr>
          <w:sz w:val="28"/>
          <w:szCs w:val="28"/>
        </w:rPr>
        <w:t>1</w:t>
      </w:r>
      <w:r w:rsidRPr="00814890">
        <w:rPr>
          <w:sz w:val="28"/>
          <w:szCs w:val="28"/>
        </w:rPr>
        <w:t xml:space="preserve">% эфира получила «Единая Россия», </w:t>
      </w:r>
      <w:r w:rsidR="00DF13F6" w:rsidRPr="00814890">
        <w:rPr>
          <w:sz w:val="28"/>
          <w:szCs w:val="28"/>
        </w:rPr>
        <w:t>20</w:t>
      </w:r>
      <w:r w:rsidR="006B474E" w:rsidRPr="00814890">
        <w:rPr>
          <w:sz w:val="28"/>
          <w:szCs w:val="28"/>
        </w:rPr>
        <w:t xml:space="preserve">% КПРФ, </w:t>
      </w:r>
      <w:r w:rsidR="000A3859" w:rsidRPr="00814890">
        <w:rPr>
          <w:sz w:val="28"/>
          <w:szCs w:val="28"/>
        </w:rPr>
        <w:t>1</w:t>
      </w:r>
      <w:r w:rsidR="00D84715" w:rsidRPr="00814890">
        <w:rPr>
          <w:sz w:val="28"/>
          <w:szCs w:val="28"/>
        </w:rPr>
        <w:t>5</w:t>
      </w:r>
      <w:r w:rsidRPr="00814890">
        <w:rPr>
          <w:sz w:val="28"/>
          <w:szCs w:val="28"/>
        </w:rPr>
        <w:t xml:space="preserve">% ЛДПР, </w:t>
      </w:r>
      <w:r w:rsidR="004967F3" w:rsidRPr="00814890">
        <w:rPr>
          <w:sz w:val="28"/>
          <w:szCs w:val="28"/>
        </w:rPr>
        <w:t>8</w:t>
      </w:r>
      <w:r w:rsidR="006B474E" w:rsidRPr="00814890">
        <w:rPr>
          <w:sz w:val="28"/>
          <w:szCs w:val="28"/>
        </w:rPr>
        <w:t xml:space="preserve">% «Новые люди» и </w:t>
      </w:r>
      <w:r w:rsidR="000A3859" w:rsidRPr="00814890">
        <w:rPr>
          <w:sz w:val="28"/>
          <w:szCs w:val="28"/>
        </w:rPr>
        <w:t>6</w:t>
      </w:r>
      <w:r w:rsidRPr="00814890">
        <w:rPr>
          <w:sz w:val="28"/>
          <w:szCs w:val="28"/>
        </w:rPr>
        <w:t xml:space="preserve">% «Справедливая Россия». </w:t>
      </w:r>
      <w:r w:rsidRPr="00814890">
        <w:rPr>
          <w:b/>
          <w:bCs/>
          <w:sz w:val="28"/>
          <w:szCs w:val="28"/>
        </w:rPr>
        <w:t xml:space="preserve">Компартия </w:t>
      </w:r>
      <w:r w:rsidR="000A3859" w:rsidRPr="00814890">
        <w:rPr>
          <w:sz w:val="28"/>
          <w:szCs w:val="28"/>
        </w:rPr>
        <w:t>заняла</w:t>
      </w:r>
      <w:r w:rsidRPr="00814890">
        <w:rPr>
          <w:sz w:val="28"/>
          <w:szCs w:val="28"/>
        </w:rPr>
        <w:t xml:space="preserve"> второе по освещению место в телеэфире.</w:t>
      </w:r>
    </w:p>
    <w:p w14:paraId="5A1BBFB1" w14:textId="77777777" w:rsidR="00DF7239" w:rsidRDefault="00DF7239" w:rsidP="00F70E84">
      <w:pPr>
        <w:widowControl w:val="0"/>
        <w:ind w:firstLine="709"/>
        <w:jc w:val="both"/>
        <w:rPr>
          <w:sz w:val="28"/>
          <w:szCs w:val="28"/>
        </w:rPr>
      </w:pPr>
    </w:p>
    <w:p w14:paraId="61BD95C0" w14:textId="1268D0B7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9958EF">
        <w:rPr>
          <w:sz w:val="28"/>
          <w:szCs w:val="28"/>
        </w:rPr>
        <w:t>Если рассмотреть число сюжетов</w:t>
      </w:r>
      <w:r w:rsidRPr="00596812">
        <w:rPr>
          <w:sz w:val="28"/>
          <w:szCs w:val="28"/>
        </w:rPr>
        <w:t>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524F7E38" w14:textId="77777777" w:rsidR="0051028D" w:rsidRDefault="0051028D" w:rsidP="00F70E84">
      <w:pPr>
        <w:widowControl w:val="0"/>
        <w:ind w:firstLine="709"/>
        <w:jc w:val="right"/>
        <w:rPr>
          <w:i/>
          <w:sz w:val="28"/>
          <w:szCs w:val="28"/>
        </w:rPr>
      </w:pPr>
    </w:p>
    <w:p w14:paraId="41128863" w14:textId="24984997" w:rsidR="00495282" w:rsidRPr="00476D8A" w:rsidRDefault="009C4D32" w:rsidP="00FF7DA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495282" w:rsidRPr="00476D8A">
        <w:rPr>
          <w:i/>
          <w:sz w:val="28"/>
          <w:szCs w:val="28"/>
        </w:rPr>
        <w:lastRenderedPageBreak/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429FD501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17533E">
        <w:rPr>
          <w:b/>
          <w:bCs/>
          <w:i/>
        </w:rPr>
        <w:t>22</w:t>
      </w:r>
      <w:r w:rsidR="0098092B">
        <w:rPr>
          <w:b/>
          <w:bCs/>
          <w:i/>
        </w:rPr>
        <w:t xml:space="preserve"> но</w:t>
      </w:r>
      <w:r w:rsidR="00CC2E9D">
        <w:rPr>
          <w:b/>
          <w:bCs/>
          <w:i/>
        </w:rPr>
        <w:t>ября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9C4D32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vAlign w:val="center"/>
          </w:tcPr>
          <w:p w14:paraId="227D5F85" w14:textId="40DB7A30" w:rsidR="009C4D32" w:rsidRPr="009655D0" w:rsidRDefault="00212B17" w:rsidP="009C4D32">
            <w:pPr>
              <w:widowControl w:val="0"/>
              <w:jc w:val="center"/>
            </w:pPr>
            <w:r>
              <w:t>2298</w:t>
            </w:r>
          </w:p>
        </w:tc>
        <w:tc>
          <w:tcPr>
            <w:tcW w:w="3046" w:type="dxa"/>
          </w:tcPr>
          <w:p w14:paraId="3EC624F1" w14:textId="142DA1D4" w:rsidR="009C4D32" w:rsidRPr="009655D0" w:rsidRDefault="00212B17" w:rsidP="009C4D32">
            <w:pPr>
              <w:widowControl w:val="0"/>
              <w:jc w:val="center"/>
            </w:pPr>
            <w:r>
              <w:t>964</w:t>
            </w:r>
          </w:p>
        </w:tc>
      </w:tr>
      <w:tr w:rsidR="009C4D32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vAlign w:val="center"/>
          </w:tcPr>
          <w:p w14:paraId="3AB42BF9" w14:textId="2FCF06C8" w:rsidR="009C4D32" w:rsidRPr="009655D0" w:rsidRDefault="00212B17" w:rsidP="009C4D32">
            <w:pPr>
              <w:widowControl w:val="0"/>
              <w:jc w:val="center"/>
            </w:pPr>
            <w:r>
              <w:t>3745</w:t>
            </w:r>
          </w:p>
        </w:tc>
        <w:tc>
          <w:tcPr>
            <w:tcW w:w="3046" w:type="dxa"/>
          </w:tcPr>
          <w:p w14:paraId="2D07B42B" w14:textId="1CC3BBF3" w:rsidR="009C4D32" w:rsidRPr="009655D0" w:rsidRDefault="00212B17" w:rsidP="009C4D32">
            <w:pPr>
              <w:widowControl w:val="0"/>
              <w:jc w:val="center"/>
            </w:pPr>
            <w:r>
              <w:t>2179</w:t>
            </w:r>
          </w:p>
        </w:tc>
      </w:tr>
      <w:tr w:rsidR="009C4D32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vAlign w:val="center"/>
          </w:tcPr>
          <w:p w14:paraId="242B30E8" w14:textId="07678899" w:rsidR="009C4D32" w:rsidRPr="009655D0" w:rsidRDefault="00212B17" w:rsidP="009C4D32">
            <w:pPr>
              <w:widowControl w:val="0"/>
              <w:jc w:val="center"/>
            </w:pPr>
            <w:r>
              <w:t>940</w:t>
            </w:r>
          </w:p>
        </w:tc>
        <w:tc>
          <w:tcPr>
            <w:tcW w:w="3046" w:type="dxa"/>
          </w:tcPr>
          <w:p w14:paraId="27FFFBB1" w14:textId="26941B5A" w:rsidR="009C4D32" w:rsidRPr="009655D0" w:rsidRDefault="00212B17" w:rsidP="009C4D32">
            <w:pPr>
              <w:widowControl w:val="0"/>
              <w:jc w:val="center"/>
            </w:pPr>
            <w:r>
              <w:t>707</w:t>
            </w:r>
          </w:p>
        </w:tc>
      </w:tr>
      <w:tr w:rsidR="009C4D32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vAlign w:val="center"/>
          </w:tcPr>
          <w:p w14:paraId="156DA854" w14:textId="3BD3DE93" w:rsidR="009C4D32" w:rsidRPr="009655D0" w:rsidRDefault="00212B17" w:rsidP="009C4D32">
            <w:pPr>
              <w:widowControl w:val="0"/>
              <w:jc w:val="center"/>
            </w:pPr>
            <w:r>
              <w:t>1816</w:t>
            </w:r>
          </w:p>
        </w:tc>
        <w:tc>
          <w:tcPr>
            <w:tcW w:w="3046" w:type="dxa"/>
          </w:tcPr>
          <w:p w14:paraId="2ADF5A63" w14:textId="7B49254D" w:rsidR="009C4D32" w:rsidRPr="009655D0" w:rsidRDefault="00212B17" w:rsidP="009C4D32">
            <w:pPr>
              <w:widowControl w:val="0"/>
              <w:jc w:val="center"/>
            </w:pPr>
            <w:r>
              <w:t>1271</w:t>
            </w:r>
          </w:p>
        </w:tc>
      </w:tr>
      <w:tr w:rsidR="009C4D32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vAlign w:val="center"/>
          </w:tcPr>
          <w:p w14:paraId="12555C46" w14:textId="24CA52FC" w:rsidR="009C4D32" w:rsidRPr="009655D0" w:rsidRDefault="00212B17" w:rsidP="009C4D32">
            <w:pPr>
              <w:widowControl w:val="0"/>
              <w:jc w:val="center"/>
            </w:pPr>
            <w:r>
              <w:t>1301</w:t>
            </w:r>
          </w:p>
        </w:tc>
        <w:tc>
          <w:tcPr>
            <w:tcW w:w="3046" w:type="dxa"/>
          </w:tcPr>
          <w:p w14:paraId="6FC1AA64" w14:textId="3195A2A7" w:rsidR="009C4D32" w:rsidRPr="009655D0" w:rsidRDefault="00212B17" w:rsidP="009C4D32">
            <w:pPr>
              <w:widowControl w:val="0"/>
              <w:jc w:val="center"/>
            </w:pPr>
            <w:r>
              <w:t>859</w:t>
            </w:r>
          </w:p>
        </w:tc>
      </w:tr>
      <w:tr w:rsidR="009C4D32" w:rsidRPr="00BC0E1B" w14:paraId="6D4AAD3D" w14:textId="77777777" w:rsidTr="00B4114A">
        <w:tc>
          <w:tcPr>
            <w:tcW w:w="2977" w:type="dxa"/>
            <w:vAlign w:val="center"/>
          </w:tcPr>
          <w:p w14:paraId="284A7B80" w14:textId="77777777" w:rsidR="009C4D32" w:rsidRPr="00BC0E1B" w:rsidRDefault="009C4D32" w:rsidP="009C4D32">
            <w:pPr>
              <w:widowControl w:val="0"/>
              <w:jc w:val="center"/>
              <w:rPr>
                <w:b/>
              </w:rPr>
            </w:pPr>
            <w:r w:rsidRPr="00BC0E1B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vAlign w:val="center"/>
          </w:tcPr>
          <w:p w14:paraId="4C70B072" w14:textId="7F7ECE05" w:rsidR="009C4D32" w:rsidRPr="00BC0E1B" w:rsidRDefault="00212B17" w:rsidP="009C4D3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1</w:t>
            </w:r>
          </w:p>
        </w:tc>
        <w:tc>
          <w:tcPr>
            <w:tcW w:w="3046" w:type="dxa"/>
          </w:tcPr>
          <w:p w14:paraId="1A2DE22E" w14:textId="34B9632A" w:rsidR="009C4D32" w:rsidRPr="00BC0E1B" w:rsidRDefault="00212B17" w:rsidP="009C4D3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152</w:t>
            </w:r>
          </w:p>
        </w:tc>
      </w:tr>
    </w:tbl>
    <w:p w14:paraId="64E4F5A5" w14:textId="5ECDC4FC" w:rsidR="00495282" w:rsidRPr="00212B17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212B17">
        <w:rPr>
          <w:sz w:val="28"/>
          <w:szCs w:val="28"/>
        </w:rPr>
        <w:t>Таким образом</w:t>
      </w:r>
      <w:r w:rsidR="00A35334" w:rsidRPr="00212B17">
        <w:rPr>
          <w:sz w:val="28"/>
          <w:szCs w:val="28"/>
        </w:rPr>
        <w:t>,</w:t>
      </w:r>
      <w:r w:rsidRPr="00212B17">
        <w:rPr>
          <w:sz w:val="28"/>
          <w:szCs w:val="28"/>
        </w:rPr>
        <w:t xml:space="preserve"> </w:t>
      </w:r>
      <w:r w:rsidRPr="00212B17">
        <w:rPr>
          <w:b/>
          <w:bCs/>
          <w:sz w:val="28"/>
          <w:szCs w:val="28"/>
        </w:rPr>
        <w:t>на центральных каналах</w:t>
      </w:r>
      <w:r w:rsidRPr="00212B17">
        <w:rPr>
          <w:sz w:val="28"/>
          <w:szCs w:val="28"/>
        </w:rPr>
        <w:t xml:space="preserve"> «Единая Россия» упоминалась чаще всего</w:t>
      </w:r>
      <w:r w:rsidR="004B3865" w:rsidRPr="00212B17">
        <w:rPr>
          <w:sz w:val="28"/>
          <w:szCs w:val="28"/>
        </w:rPr>
        <w:t xml:space="preserve"> (</w:t>
      </w:r>
      <w:r w:rsidR="006D6260" w:rsidRPr="00212B17">
        <w:rPr>
          <w:sz w:val="28"/>
          <w:szCs w:val="28"/>
        </w:rPr>
        <w:t>3</w:t>
      </w:r>
      <w:r w:rsidR="00D269F3" w:rsidRPr="00212B17">
        <w:rPr>
          <w:sz w:val="28"/>
          <w:szCs w:val="28"/>
        </w:rPr>
        <w:t>7</w:t>
      </w:r>
      <w:r w:rsidR="00212B17" w:rsidRPr="00212B17">
        <w:rPr>
          <w:sz w:val="28"/>
          <w:szCs w:val="28"/>
        </w:rPr>
        <w:t>45</w:t>
      </w:r>
      <w:r w:rsidR="004B3865" w:rsidRPr="00212B17">
        <w:rPr>
          <w:sz w:val="28"/>
          <w:szCs w:val="28"/>
        </w:rPr>
        <w:t>)</w:t>
      </w:r>
      <w:r w:rsidR="00A35334" w:rsidRPr="00212B17">
        <w:rPr>
          <w:sz w:val="28"/>
          <w:szCs w:val="28"/>
        </w:rPr>
        <w:t xml:space="preserve">. </w:t>
      </w:r>
      <w:r w:rsidR="0035429A" w:rsidRPr="00212B17">
        <w:rPr>
          <w:sz w:val="28"/>
          <w:szCs w:val="28"/>
        </w:rPr>
        <w:t xml:space="preserve">На втором по упоминанию месте </w:t>
      </w:r>
      <w:r w:rsidR="003E279F" w:rsidRPr="00212B17">
        <w:rPr>
          <w:sz w:val="28"/>
          <w:szCs w:val="28"/>
        </w:rPr>
        <w:t>КПРФ</w:t>
      </w:r>
      <w:r w:rsidR="004B3865" w:rsidRPr="00212B17">
        <w:rPr>
          <w:sz w:val="28"/>
          <w:szCs w:val="28"/>
        </w:rPr>
        <w:t xml:space="preserve"> (</w:t>
      </w:r>
      <w:r w:rsidR="00D738A0" w:rsidRPr="00212B17">
        <w:rPr>
          <w:sz w:val="28"/>
          <w:szCs w:val="28"/>
        </w:rPr>
        <w:t>2</w:t>
      </w:r>
      <w:r w:rsidR="00BC0E1B" w:rsidRPr="00212B17">
        <w:rPr>
          <w:sz w:val="28"/>
          <w:szCs w:val="28"/>
        </w:rPr>
        <w:t>2</w:t>
      </w:r>
      <w:r w:rsidR="00212B17" w:rsidRPr="00212B17">
        <w:rPr>
          <w:sz w:val="28"/>
          <w:szCs w:val="28"/>
        </w:rPr>
        <w:t>9</w:t>
      </w:r>
      <w:r w:rsidR="001A0C18" w:rsidRPr="00212B17">
        <w:rPr>
          <w:sz w:val="28"/>
          <w:szCs w:val="28"/>
        </w:rPr>
        <w:t>8</w:t>
      </w:r>
      <w:r w:rsidR="00B02E2A" w:rsidRPr="00212B17">
        <w:rPr>
          <w:sz w:val="28"/>
          <w:szCs w:val="28"/>
        </w:rPr>
        <w:t>)</w:t>
      </w:r>
      <w:r w:rsidR="00476D8A" w:rsidRPr="00212B17">
        <w:rPr>
          <w:sz w:val="28"/>
          <w:szCs w:val="28"/>
        </w:rPr>
        <w:t>, на третьем ЛДПР</w:t>
      </w:r>
      <w:r w:rsidR="004B3865" w:rsidRPr="00212B17">
        <w:rPr>
          <w:sz w:val="28"/>
          <w:szCs w:val="28"/>
        </w:rPr>
        <w:t xml:space="preserve"> (1</w:t>
      </w:r>
      <w:r w:rsidR="009C4D32" w:rsidRPr="00212B17">
        <w:rPr>
          <w:sz w:val="28"/>
          <w:szCs w:val="28"/>
        </w:rPr>
        <w:t>8</w:t>
      </w:r>
      <w:r w:rsidR="00212B17" w:rsidRPr="00212B17">
        <w:rPr>
          <w:sz w:val="28"/>
          <w:szCs w:val="28"/>
        </w:rPr>
        <w:t>16</w:t>
      </w:r>
      <w:r w:rsidR="003F1F43" w:rsidRPr="00212B17">
        <w:rPr>
          <w:sz w:val="28"/>
          <w:szCs w:val="28"/>
        </w:rPr>
        <w:t>)</w:t>
      </w:r>
      <w:r w:rsidR="00476D8A" w:rsidRPr="00212B17">
        <w:rPr>
          <w:sz w:val="28"/>
          <w:szCs w:val="28"/>
        </w:rPr>
        <w:t>. Далее «Новые люди»</w:t>
      </w:r>
      <w:r w:rsidR="004B3865" w:rsidRPr="00212B17">
        <w:rPr>
          <w:sz w:val="28"/>
          <w:szCs w:val="28"/>
        </w:rPr>
        <w:t xml:space="preserve"> (</w:t>
      </w:r>
      <w:r w:rsidR="00DB14D4" w:rsidRPr="00212B17">
        <w:rPr>
          <w:sz w:val="28"/>
          <w:szCs w:val="28"/>
        </w:rPr>
        <w:t>1</w:t>
      </w:r>
      <w:r w:rsidR="00212B17" w:rsidRPr="00212B17">
        <w:rPr>
          <w:sz w:val="28"/>
          <w:szCs w:val="28"/>
        </w:rPr>
        <w:t>3</w:t>
      </w:r>
      <w:r w:rsidR="001A0C18" w:rsidRPr="00212B17">
        <w:rPr>
          <w:sz w:val="28"/>
          <w:szCs w:val="28"/>
        </w:rPr>
        <w:t>0</w:t>
      </w:r>
      <w:r w:rsidR="00212B17" w:rsidRPr="00212B17">
        <w:rPr>
          <w:sz w:val="28"/>
          <w:szCs w:val="28"/>
        </w:rPr>
        <w:t>1</w:t>
      </w:r>
      <w:r w:rsidR="004B3865" w:rsidRPr="00212B17">
        <w:rPr>
          <w:sz w:val="28"/>
          <w:szCs w:val="28"/>
        </w:rPr>
        <w:t>)</w:t>
      </w:r>
      <w:r w:rsidR="00476D8A" w:rsidRPr="00212B17">
        <w:rPr>
          <w:sz w:val="28"/>
          <w:szCs w:val="28"/>
        </w:rPr>
        <w:t xml:space="preserve"> и на последнем месте </w:t>
      </w:r>
      <w:r w:rsidR="00A35334" w:rsidRPr="00212B17">
        <w:rPr>
          <w:sz w:val="28"/>
          <w:szCs w:val="28"/>
        </w:rPr>
        <w:t>«Справедливая Россия»</w:t>
      </w:r>
      <w:r w:rsidR="004B3865" w:rsidRPr="00212B17">
        <w:rPr>
          <w:sz w:val="28"/>
          <w:szCs w:val="28"/>
        </w:rPr>
        <w:t xml:space="preserve"> (</w:t>
      </w:r>
      <w:r w:rsidR="00A72B2F" w:rsidRPr="00212B17">
        <w:rPr>
          <w:sz w:val="28"/>
          <w:szCs w:val="28"/>
        </w:rPr>
        <w:t>9</w:t>
      </w:r>
      <w:r w:rsidR="00212B17" w:rsidRPr="00212B17">
        <w:rPr>
          <w:sz w:val="28"/>
          <w:szCs w:val="28"/>
        </w:rPr>
        <w:t>40</w:t>
      </w:r>
      <w:r w:rsidR="004B3865" w:rsidRPr="00212B17">
        <w:rPr>
          <w:sz w:val="28"/>
          <w:szCs w:val="28"/>
        </w:rPr>
        <w:t>)</w:t>
      </w:r>
      <w:r w:rsidR="0035429A" w:rsidRPr="00212B17">
        <w:rPr>
          <w:sz w:val="28"/>
          <w:szCs w:val="28"/>
        </w:rPr>
        <w:t>.</w:t>
      </w:r>
    </w:p>
    <w:p w14:paraId="3EB097C7" w14:textId="199EA022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212B17">
        <w:rPr>
          <w:b/>
          <w:bCs/>
          <w:sz w:val="28"/>
          <w:szCs w:val="28"/>
        </w:rPr>
        <w:t>На канале «Россия 24»</w:t>
      </w:r>
      <w:r w:rsidRPr="00212B17">
        <w:rPr>
          <w:sz w:val="28"/>
          <w:szCs w:val="28"/>
        </w:rPr>
        <w:t xml:space="preserve"> соотношение </w:t>
      </w:r>
      <w:r w:rsidR="0040304E" w:rsidRPr="00212B17">
        <w:rPr>
          <w:sz w:val="28"/>
          <w:szCs w:val="28"/>
        </w:rPr>
        <w:t>и</w:t>
      </w:r>
      <w:r w:rsidR="004840F8" w:rsidRPr="00212B17">
        <w:rPr>
          <w:sz w:val="28"/>
          <w:szCs w:val="28"/>
        </w:rPr>
        <w:t>но</w:t>
      </w:r>
      <w:r w:rsidR="00525D24" w:rsidRPr="00212B17">
        <w:rPr>
          <w:sz w:val="28"/>
          <w:szCs w:val="28"/>
        </w:rPr>
        <w:t>е</w:t>
      </w:r>
      <w:r w:rsidRPr="00212B17">
        <w:rPr>
          <w:sz w:val="28"/>
          <w:szCs w:val="28"/>
        </w:rPr>
        <w:t>. Чаще всего также упоминается «ЕР»</w:t>
      </w:r>
      <w:r w:rsidR="004B3865" w:rsidRPr="00212B17">
        <w:rPr>
          <w:sz w:val="28"/>
          <w:szCs w:val="28"/>
        </w:rPr>
        <w:t xml:space="preserve"> (</w:t>
      </w:r>
      <w:r w:rsidR="00C73213" w:rsidRPr="00212B17">
        <w:rPr>
          <w:sz w:val="28"/>
          <w:szCs w:val="28"/>
        </w:rPr>
        <w:t>2</w:t>
      </w:r>
      <w:r w:rsidR="00F94901" w:rsidRPr="00212B17">
        <w:rPr>
          <w:sz w:val="28"/>
          <w:szCs w:val="28"/>
        </w:rPr>
        <w:t>1</w:t>
      </w:r>
      <w:r w:rsidR="001A0C18" w:rsidRPr="00212B17">
        <w:rPr>
          <w:sz w:val="28"/>
          <w:szCs w:val="28"/>
        </w:rPr>
        <w:t>7</w:t>
      </w:r>
      <w:r w:rsidR="00212B17" w:rsidRPr="00212B17">
        <w:rPr>
          <w:sz w:val="28"/>
          <w:szCs w:val="28"/>
        </w:rPr>
        <w:t>9</w:t>
      </w:r>
      <w:r w:rsidR="004B3865" w:rsidRPr="00212B17">
        <w:rPr>
          <w:sz w:val="28"/>
          <w:szCs w:val="28"/>
        </w:rPr>
        <w:t>)</w:t>
      </w:r>
      <w:r w:rsidRPr="00212B17">
        <w:rPr>
          <w:sz w:val="28"/>
          <w:szCs w:val="28"/>
        </w:rPr>
        <w:t xml:space="preserve">, </w:t>
      </w:r>
      <w:r w:rsidR="00476D8A" w:rsidRPr="00212B17">
        <w:rPr>
          <w:sz w:val="28"/>
          <w:szCs w:val="28"/>
        </w:rPr>
        <w:t xml:space="preserve">однако </w:t>
      </w:r>
      <w:r w:rsidRPr="00212B17">
        <w:rPr>
          <w:sz w:val="28"/>
          <w:szCs w:val="28"/>
        </w:rPr>
        <w:t xml:space="preserve">второе место у </w:t>
      </w:r>
      <w:r w:rsidR="00FB1A05" w:rsidRPr="00212B17">
        <w:rPr>
          <w:sz w:val="28"/>
          <w:szCs w:val="28"/>
        </w:rPr>
        <w:t>ЛДПР</w:t>
      </w:r>
      <w:r w:rsidR="004B3865" w:rsidRPr="00212B17">
        <w:rPr>
          <w:sz w:val="28"/>
          <w:szCs w:val="28"/>
        </w:rPr>
        <w:t xml:space="preserve"> (</w:t>
      </w:r>
      <w:r w:rsidR="00A4423B" w:rsidRPr="00212B17">
        <w:rPr>
          <w:sz w:val="28"/>
          <w:szCs w:val="28"/>
        </w:rPr>
        <w:t>1</w:t>
      </w:r>
      <w:r w:rsidR="0063711F" w:rsidRPr="00212B17">
        <w:rPr>
          <w:sz w:val="28"/>
          <w:szCs w:val="28"/>
        </w:rPr>
        <w:t>2</w:t>
      </w:r>
      <w:r w:rsidR="00320D0D" w:rsidRPr="00212B17">
        <w:rPr>
          <w:sz w:val="28"/>
          <w:szCs w:val="28"/>
        </w:rPr>
        <w:t>71</w:t>
      </w:r>
      <w:r w:rsidR="004C57FE" w:rsidRPr="00212B17">
        <w:rPr>
          <w:sz w:val="28"/>
          <w:szCs w:val="28"/>
        </w:rPr>
        <w:t>)</w:t>
      </w:r>
      <w:r w:rsidR="00476D8A" w:rsidRPr="00212B17">
        <w:rPr>
          <w:sz w:val="28"/>
          <w:szCs w:val="28"/>
        </w:rPr>
        <w:t>, а третье – у КПРФ</w:t>
      </w:r>
      <w:r w:rsidR="004B3865" w:rsidRPr="00212B17">
        <w:rPr>
          <w:sz w:val="28"/>
          <w:szCs w:val="28"/>
        </w:rPr>
        <w:t xml:space="preserve"> (</w:t>
      </w:r>
      <w:r w:rsidR="00DD55D3" w:rsidRPr="00212B17">
        <w:rPr>
          <w:sz w:val="28"/>
          <w:szCs w:val="28"/>
        </w:rPr>
        <w:t>9</w:t>
      </w:r>
      <w:r w:rsidR="001A0C18" w:rsidRPr="00212B17">
        <w:rPr>
          <w:sz w:val="28"/>
          <w:szCs w:val="28"/>
        </w:rPr>
        <w:t>64</w:t>
      </w:r>
      <w:r w:rsidR="004B3865" w:rsidRPr="00212B17">
        <w:rPr>
          <w:sz w:val="28"/>
          <w:szCs w:val="28"/>
        </w:rPr>
        <w:t>)</w:t>
      </w:r>
      <w:r w:rsidR="00476D8A" w:rsidRPr="00212B17">
        <w:rPr>
          <w:sz w:val="28"/>
          <w:szCs w:val="28"/>
        </w:rPr>
        <w:t>.</w:t>
      </w:r>
      <w:r w:rsidR="0025496C" w:rsidRPr="00212B17">
        <w:rPr>
          <w:sz w:val="28"/>
          <w:szCs w:val="28"/>
        </w:rPr>
        <w:t xml:space="preserve"> </w:t>
      </w:r>
      <w:r w:rsidR="00476D8A" w:rsidRPr="00212B17">
        <w:rPr>
          <w:sz w:val="28"/>
          <w:szCs w:val="28"/>
        </w:rPr>
        <w:t>Н</w:t>
      </w:r>
      <w:r w:rsidR="00A0147F" w:rsidRPr="00212B17">
        <w:rPr>
          <w:sz w:val="28"/>
          <w:szCs w:val="28"/>
        </w:rPr>
        <w:t>а четвёртом месте</w:t>
      </w:r>
      <w:r w:rsidR="00BD216E" w:rsidRPr="00212B17">
        <w:rPr>
          <w:sz w:val="28"/>
          <w:szCs w:val="28"/>
        </w:rPr>
        <w:t xml:space="preserve"> </w:t>
      </w:r>
      <w:r w:rsidR="00476D8A" w:rsidRPr="00212B17">
        <w:rPr>
          <w:sz w:val="28"/>
          <w:szCs w:val="28"/>
        </w:rPr>
        <w:t>«Новые люди»</w:t>
      </w:r>
      <w:r w:rsidR="004B3865" w:rsidRPr="00212B17">
        <w:rPr>
          <w:sz w:val="28"/>
          <w:szCs w:val="28"/>
        </w:rPr>
        <w:t xml:space="preserve"> (</w:t>
      </w:r>
      <w:r w:rsidR="001861EA" w:rsidRPr="00212B17">
        <w:rPr>
          <w:sz w:val="28"/>
          <w:szCs w:val="28"/>
        </w:rPr>
        <w:t>8</w:t>
      </w:r>
      <w:r w:rsidR="00D004F6" w:rsidRPr="00212B17">
        <w:rPr>
          <w:sz w:val="28"/>
          <w:szCs w:val="28"/>
        </w:rPr>
        <w:t>5</w:t>
      </w:r>
      <w:r w:rsidR="00320D0D" w:rsidRPr="00212B17">
        <w:rPr>
          <w:sz w:val="28"/>
          <w:szCs w:val="28"/>
        </w:rPr>
        <w:t>9</w:t>
      </w:r>
      <w:r w:rsidR="004B3865" w:rsidRPr="00212B17">
        <w:rPr>
          <w:sz w:val="28"/>
          <w:szCs w:val="28"/>
        </w:rPr>
        <w:t>)</w:t>
      </w:r>
      <w:r w:rsidR="00476D8A" w:rsidRPr="00212B17">
        <w:rPr>
          <w:sz w:val="28"/>
          <w:szCs w:val="28"/>
        </w:rPr>
        <w:t xml:space="preserve"> </w:t>
      </w:r>
      <w:r w:rsidR="00A0147F" w:rsidRPr="00212B17">
        <w:rPr>
          <w:sz w:val="28"/>
          <w:szCs w:val="28"/>
        </w:rPr>
        <w:t xml:space="preserve">и </w:t>
      </w:r>
      <w:r w:rsidR="00487894" w:rsidRPr="00212B17">
        <w:rPr>
          <w:sz w:val="28"/>
          <w:szCs w:val="28"/>
        </w:rPr>
        <w:t xml:space="preserve">на последнем </w:t>
      </w:r>
      <w:bookmarkStart w:id="3" w:name="_Toc2542794"/>
      <w:r w:rsidR="00476D8A" w:rsidRPr="00212B17">
        <w:rPr>
          <w:sz w:val="28"/>
          <w:szCs w:val="28"/>
        </w:rPr>
        <w:t>«Справедливая Россия»</w:t>
      </w:r>
      <w:r w:rsidR="004B3865" w:rsidRPr="00212B17">
        <w:rPr>
          <w:sz w:val="28"/>
          <w:szCs w:val="28"/>
        </w:rPr>
        <w:t xml:space="preserve"> (</w:t>
      </w:r>
      <w:r w:rsidR="00F94901" w:rsidRPr="00212B17">
        <w:rPr>
          <w:sz w:val="28"/>
          <w:szCs w:val="28"/>
        </w:rPr>
        <w:t>7</w:t>
      </w:r>
      <w:r w:rsidR="00A72B2F" w:rsidRPr="00212B17">
        <w:rPr>
          <w:sz w:val="28"/>
          <w:szCs w:val="28"/>
        </w:rPr>
        <w:t>0</w:t>
      </w:r>
      <w:r w:rsidR="00D51F10" w:rsidRPr="00212B17">
        <w:rPr>
          <w:sz w:val="28"/>
          <w:szCs w:val="28"/>
        </w:rPr>
        <w:t>7</w:t>
      </w:r>
      <w:r w:rsidR="004B3865" w:rsidRPr="00212B17">
        <w:rPr>
          <w:sz w:val="28"/>
          <w:szCs w:val="28"/>
        </w:rPr>
        <w:t>)</w:t>
      </w:r>
      <w:r w:rsidR="00BF6653" w:rsidRPr="00212B17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3"/>
    </w:p>
    <w:p w14:paraId="08A0EB9F" w14:textId="77777777" w:rsidR="00CF39A9" w:rsidRPr="00CF39A9" w:rsidRDefault="00CF39A9" w:rsidP="00DF7239"/>
    <w:p w14:paraId="6AB806B6" w14:textId="4DB4ED2C" w:rsidR="00314615" w:rsidRPr="0001126A" w:rsidRDefault="0006070E" w:rsidP="00911EEE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</w:pPr>
      <w:r w:rsidRPr="0001126A">
        <w:rPr>
          <w:sz w:val="28"/>
          <w:szCs w:val="28"/>
        </w:rPr>
        <w:t xml:space="preserve">В </w:t>
      </w:r>
      <w:r w:rsidR="00736EB6" w:rsidRPr="0001126A">
        <w:rPr>
          <w:sz w:val="28"/>
          <w:szCs w:val="28"/>
        </w:rPr>
        <w:t>период с</w:t>
      </w:r>
      <w:r w:rsidR="004D15E0" w:rsidRPr="0001126A">
        <w:rPr>
          <w:sz w:val="28"/>
          <w:szCs w:val="28"/>
        </w:rPr>
        <w:t xml:space="preserve"> </w:t>
      </w:r>
      <w:r w:rsidR="0017533E" w:rsidRPr="0001126A">
        <w:rPr>
          <w:sz w:val="28"/>
          <w:szCs w:val="28"/>
        </w:rPr>
        <w:t>16</w:t>
      </w:r>
      <w:r w:rsidR="0098092B" w:rsidRPr="0001126A">
        <w:rPr>
          <w:sz w:val="28"/>
          <w:szCs w:val="28"/>
        </w:rPr>
        <w:t xml:space="preserve"> </w:t>
      </w:r>
      <w:r w:rsidR="00962EAA" w:rsidRPr="0001126A">
        <w:rPr>
          <w:sz w:val="28"/>
          <w:szCs w:val="28"/>
        </w:rPr>
        <w:t>по</w:t>
      </w:r>
      <w:r w:rsidR="0098092B" w:rsidRPr="0001126A">
        <w:rPr>
          <w:sz w:val="28"/>
          <w:szCs w:val="28"/>
        </w:rPr>
        <w:t xml:space="preserve"> </w:t>
      </w:r>
      <w:r w:rsidR="0017533E" w:rsidRPr="0001126A">
        <w:rPr>
          <w:sz w:val="28"/>
          <w:szCs w:val="28"/>
        </w:rPr>
        <w:t>22</w:t>
      </w:r>
      <w:r w:rsidR="0098092B" w:rsidRPr="0001126A">
        <w:rPr>
          <w:sz w:val="28"/>
          <w:szCs w:val="28"/>
        </w:rPr>
        <w:t xml:space="preserve"> ноября</w:t>
      </w:r>
      <w:r w:rsidR="006D2D9E" w:rsidRPr="0001126A">
        <w:rPr>
          <w:sz w:val="28"/>
          <w:szCs w:val="28"/>
        </w:rPr>
        <w:t xml:space="preserve"> </w:t>
      </w:r>
      <w:r w:rsidR="00F26152" w:rsidRPr="0001126A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01126A">
        <w:rPr>
          <w:b/>
          <w:sz w:val="28"/>
          <w:szCs w:val="28"/>
        </w:rPr>
        <w:t>эфира</w:t>
      </w:r>
      <w:r w:rsidR="006D6260" w:rsidRPr="0001126A">
        <w:rPr>
          <w:b/>
          <w:sz w:val="28"/>
          <w:szCs w:val="28"/>
        </w:rPr>
        <w:t xml:space="preserve"> </w:t>
      </w:r>
      <w:r w:rsidR="0092261C" w:rsidRPr="0001126A">
        <w:rPr>
          <w:b/>
          <w:sz w:val="28"/>
          <w:szCs w:val="28"/>
        </w:rPr>
        <w:t>возрос почти в полтора раза</w:t>
      </w:r>
      <w:r w:rsidR="002902A4" w:rsidRPr="0001126A">
        <w:rPr>
          <w:b/>
          <w:sz w:val="28"/>
          <w:szCs w:val="28"/>
        </w:rPr>
        <w:t xml:space="preserve"> по сравнению с предыдущей неделей</w:t>
      </w:r>
      <w:r w:rsidR="00EB2FF7" w:rsidRPr="0001126A">
        <w:rPr>
          <w:bCs/>
          <w:sz w:val="28"/>
          <w:szCs w:val="28"/>
        </w:rPr>
        <w:t xml:space="preserve"> и </w:t>
      </w:r>
      <w:r w:rsidR="000B7BC0" w:rsidRPr="0001126A">
        <w:rPr>
          <w:bCs/>
          <w:sz w:val="28"/>
          <w:szCs w:val="28"/>
        </w:rPr>
        <w:t xml:space="preserve">составил </w:t>
      </w:r>
      <w:r w:rsidR="0001126A" w:rsidRPr="0001126A">
        <w:rPr>
          <w:bCs/>
          <w:sz w:val="28"/>
          <w:szCs w:val="28"/>
        </w:rPr>
        <w:t>43</w:t>
      </w:r>
      <w:r w:rsidR="000C3674" w:rsidRPr="0001126A">
        <w:rPr>
          <w:bCs/>
          <w:sz w:val="28"/>
          <w:szCs w:val="28"/>
        </w:rPr>
        <w:t xml:space="preserve"> минут</w:t>
      </w:r>
      <w:r w:rsidR="0001126A" w:rsidRPr="0001126A">
        <w:rPr>
          <w:bCs/>
          <w:sz w:val="28"/>
          <w:szCs w:val="28"/>
        </w:rPr>
        <w:t>ы</w:t>
      </w:r>
      <w:r w:rsidR="000C3674" w:rsidRPr="0001126A">
        <w:rPr>
          <w:bCs/>
          <w:sz w:val="28"/>
          <w:szCs w:val="28"/>
        </w:rPr>
        <w:t xml:space="preserve"> </w:t>
      </w:r>
      <w:r w:rsidR="0001126A" w:rsidRPr="0001126A">
        <w:rPr>
          <w:bCs/>
          <w:sz w:val="28"/>
          <w:szCs w:val="28"/>
        </w:rPr>
        <w:t>2</w:t>
      </w:r>
      <w:r w:rsidR="000B7BC0" w:rsidRPr="0001126A">
        <w:rPr>
          <w:bCs/>
          <w:sz w:val="28"/>
          <w:szCs w:val="28"/>
        </w:rPr>
        <w:t xml:space="preserve"> секунд</w:t>
      </w:r>
      <w:r w:rsidR="0001126A" w:rsidRPr="0001126A">
        <w:rPr>
          <w:bCs/>
          <w:sz w:val="28"/>
          <w:szCs w:val="28"/>
        </w:rPr>
        <w:t>ы</w:t>
      </w:r>
      <w:r w:rsidR="002C0425" w:rsidRPr="0001126A">
        <w:rPr>
          <w:bCs/>
          <w:sz w:val="28"/>
          <w:szCs w:val="28"/>
        </w:rPr>
        <w:t>.</w:t>
      </w:r>
    </w:p>
    <w:p w14:paraId="019512EF" w14:textId="4F9A939C" w:rsidR="000046BD" w:rsidRPr="000046BD" w:rsidRDefault="00787C61" w:rsidP="00911EEE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0046BD">
        <w:rPr>
          <w:b/>
          <w:bCs/>
          <w:sz w:val="28"/>
          <w:szCs w:val="28"/>
        </w:rPr>
        <w:t xml:space="preserve">В период с </w:t>
      </w:r>
      <w:r w:rsidR="0001126A" w:rsidRPr="000046BD">
        <w:rPr>
          <w:b/>
          <w:bCs/>
          <w:sz w:val="28"/>
          <w:szCs w:val="28"/>
        </w:rPr>
        <w:t>16</w:t>
      </w:r>
      <w:r w:rsidR="00333653" w:rsidRPr="000046BD">
        <w:rPr>
          <w:b/>
          <w:bCs/>
          <w:sz w:val="28"/>
          <w:szCs w:val="28"/>
        </w:rPr>
        <w:t xml:space="preserve"> </w:t>
      </w:r>
      <w:r w:rsidR="003D12DE" w:rsidRPr="000046BD">
        <w:rPr>
          <w:b/>
          <w:bCs/>
          <w:sz w:val="28"/>
          <w:szCs w:val="28"/>
        </w:rPr>
        <w:t xml:space="preserve">по </w:t>
      </w:r>
      <w:r w:rsidR="0001126A" w:rsidRPr="000046BD">
        <w:rPr>
          <w:b/>
          <w:bCs/>
          <w:sz w:val="28"/>
          <w:szCs w:val="28"/>
        </w:rPr>
        <w:t>22</w:t>
      </w:r>
      <w:r w:rsidR="003D12DE" w:rsidRPr="000046BD">
        <w:rPr>
          <w:b/>
          <w:bCs/>
          <w:sz w:val="28"/>
          <w:szCs w:val="28"/>
        </w:rPr>
        <w:t xml:space="preserve"> ноября</w:t>
      </w:r>
      <w:r w:rsidR="00AF76B2" w:rsidRPr="000046BD">
        <w:rPr>
          <w:b/>
          <w:bCs/>
          <w:sz w:val="28"/>
          <w:szCs w:val="28"/>
        </w:rPr>
        <w:t xml:space="preserve"> </w:t>
      </w:r>
      <w:r w:rsidR="0001126A" w:rsidRPr="000046BD">
        <w:rPr>
          <w:sz w:val="28"/>
          <w:szCs w:val="28"/>
        </w:rPr>
        <w:t>основным инфоповодом стало рассмотрение и принятие бюджета во втором и третьем чтении, в связи с чем упоминались</w:t>
      </w:r>
      <w:r w:rsidR="0092261C" w:rsidRPr="000046BD">
        <w:rPr>
          <w:sz w:val="28"/>
          <w:szCs w:val="28"/>
        </w:rPr>
        <w:t xml:space="preserve"> все </w:t>
      </w:r>
      <w:r w:rsidR="0001126A" w:rsidRPr="000046BD">
        <w:rPr>
          <w:sz w:val="28"/>
          <w:szCs w:val="28"/>
        </w:rPr>
        <w:t xml:space="preserve">парламентские </w:t>
      </w:r>
      <w:r w:rsidR="0092261C" w:rsidRPr="000046BD">
        <w:rPr>
          <w:sz w:val="28"/>
          <w:szCs w:val="28"/>
        </w:rPr>
        <w:t>парти</w:t>
      </w:r>
      <w:r w:rsidR="0001126A" w:rsidRPr="000046BD">
        <w:rPr>
          <w:sz w:val="28"/>
          <w:szCs w:val="28"/>
        </w:rPr>
        <w:t>и</w:t>
      </w:r>
      <w:r w:rsidR="00314615" w:rsidRPr="000046BD">
        <w:rPr>
          <w:sz w:val="28"/>
          <w:szCs w:val="28"/>
        </w:rPr>
        <w:t xml:space="preserve">. </w:t>
      </w:r>
      <w:r w:rsidR="00E94FB7" w:rsidRPr="000046BD">
        <w:rPr>
          <w:sz w:val="28"/>
          <w:szCs w:val="28"/>
        </w:rPr>
        <w:t>Кроме того,</w:t>
      </w:r>
      <w:r w:rsidR="00E94FB7" w:rsidRPr="000046BD">
        <w:rPr>
          <w:b/>
          <w:bCs/>
          <w:sz w:val="28"/>
          <w:szCs w:val="28"/>
        </w:rPr>
        <w:t xml:space="preserve"> </w:t>
      </w:r>
      <w:r w:rsidR="00DF7239" w:rsidRPr="000046BD">
        <w:rPr>
          <w:b/>
          <w:bCs/>
          <w:sz w:val="28"/>
          <w:szCs w:val="28"/>
        </w:rPr>
        <w:t xml:space="preserve">Коммунисты </w:t>
      </w:r>
      <w:r w:rsidR="003466C7" w:rsidRPr="000046BD">
        <w:rPr>
          <w:sz w:val="28"/>
          <w:szCs w:val="28"/>
        </w:rPr>
        <w:t xml:space="preserve">упоминались </w:t>
      </w:r>
      <w:r w:rsidR="00D84715" w:rsidRPr="000046BD">
        <w:rPr>
          <w:sz w:val="28"/>
          <w:szCs w:val="28"/>
        </w:rPr>
        <w:t>в связи с</w:t>
      </w:r>
      <w:r w:rsidR="0092261C" w:rsidRPr="000046BD">
        <w:rPr>
          <w:sz w:val="28"/>
          <w:szCs w:val="28"/>
        </w:rPr>
        <w:t xml:space="preserve"> </w:t>
      </w:r>
      <w:r w:rsidR="000046BD" w:rsidRPr="000046BD">
        <w:rPr>
          <w:sz w:val="28"/>
          <w:szCs w:val="28"/>
        </w:rPr>
        <w:t xml:space="preserve">проведением Круглого стола в Госдуме. </w:t>
      </w:r>
      <w:r w:rsidR="00314615" w:rsidRPr="003A6760">
        <w:rPr>
          <w:b/>
          <w:bCs/>
          <w:sz w:val="28"/>
          <w:szCs w:val="28"/>
        </w:rPr>
        <w:t>«</w:t>
      </w:r>
      <w:r w:rsidR="000046BD" w:rsidRPr="003A6760">
        <w:rPr>
          <w:b/>
          <w:bCs/>
          <w:sz w:val="28"/>
          <w:szCs w:val="28"/>
        </w:rPr>
        <w:t>Справедливая Россия</w:t>
      </w:r>
      <w:r w:rsidR="00314615" w:rsidRPr="003A6760">
        <w:rPr>
          <w:b/>
          <w:bCs/>
          <w:sz w:val="28"/>
          <w:szCs w:val="28"/>
        </w:rPr>
        <w:t>»</w:t>
      </w:r>
      <w:r w:rsidR="00314615" w:rsidRPr="000046BD">
        <w:rPr>
          <w:sz w:val="28"/>
          <w:szCs w:val="28"/>
        </w:rPr>
        <w:t xml:space="preserve"> </w:t>
      </w:r>
      <w:r w:rsidR="000046BD" w:rsidRPr="000046BD">
        <w:rPr>
          <w:sz w:val="28"/>
          <w:szCs w:val="28"/>
        </w:rPr>
        <w:t>упоминал</w:t>
      </w:r>
      <w:r w:rsidR="003A6760">
        <w:rPr>
          <w:sz w:val="28"/>
          <w:szCs w:val="28"/>
        </w:rPr>
        <w:t>а</w:t>
      </w:r>
      <w:r w:rsidR="000046BD" w:rsidRPr="000046BD">
        <w:rPr>
          <w:sz w:val="28"/>
          <w:szCs w:val="28"/>
        </w:rPr>
        <w:t xml:space="preserve">сь в интервью с М. Делягиным на ТВЦ. </w:t>
      </w:r>
      <w:r w:rsidR="000046BD" w:rsidRPr="003A6760">
        <w:rPr>
          <w:b/>
          <w:bCs/>
          <w:sz w:val="28"/>
          <w:szCs w:val="28"/>
        </w:rPr>
        <w:t>«Новые люди»</w:t>
      </w:r>
      <w:r w:rsidR="000046BD" w:rsidRPr="000046BD">
        <w:rPr>
          <w:sz w:val="28"/>
          <w:szCs w:val="28"/>
        </w:rPr>
        <w:t xml:space="preserve"> </w:t>
      </w:r>
      <w:r w:rsidR="0092261C" w:rsidRPr="000046BD">
        <w:rPr>
          <w:sz w:val="28"/>
          <w:szCs w:val="28"/>
        </w:rPr>
        <w:t xml:space="preserve">были отмечены </w:t>
      </w:r>
      <w:r w:rsidR="00314615" w:rsidRPr="000046BD">
        <w:rPr>
          <w:sz w:val="28"/>
          <w:szCs w:val="28"/>
        </w:rPr>
        <w:t xml:space="preserve">в связи с </w:t>
      </w:r>
      <w:r w:rsidR="000046BD" w:rsidRPr="000046BD">
        <w:rPr>
          <w:sz w:val="28"/>
          <w:szCs w:val="28"/>
        </w:rPr>
        <w:t>национальной премией «Лучший промышленный дизайн России» и Всероссийским предпринимательским диктантом.</w:t>
      </w:r>
    </w:p>
    <w:p w14:paraId="5FF1A1B9" w14:textId="3167382E" w:rsidR="003466C7" w:rsidRPr="00A3157B" w:rsidRDefault="002E0376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A3157B">
        <w:rPr>
          <w:b/>
          <w:bCs/>
          <w:sz w:val="28"/>
          <w:szCs w:val="28"/>
        </w:rPr>
        <w:t xml:space="preserve">«Единая Россия» </w:t>
      </w:r>
      <w:r w:rsidR="000046BD" w:rsidRPr="00A3157B">
        <w:rPr>
          <w:b/>
          <w:bCs/>
          <w:sz w:val="28"/>
          <w:szCs w:val="28"/>
        </w:rPr>
        <w:t>осталась</w:t>
      </w:r>
      <w:r w:rsidR="0092261C" w:rsidRPr="00A3157B">
        <w:rPr>
          <w:b/>
          <w:bCs/>
          <w:sz w:val="28"/>
          <w:szCs w:val="28"/>
        </w:rPr>
        <w:t xml:space="preserve"> на перво</w:t>
      </w:r>
      <w:r w:rsidR="000046BD" w:rsidRPr="00A3157B">
        <w:rPr>
          <w:b/>
          <w:bCs/>
          <w:sz w:val="28"/>
          <w:szCs w:val="28"/>
        </w:rPr>
        <w:t>м</w:t>
      </w:r>
      <w:r w:rsidR="00245BF5" w:rsidRPr="00A3157B">
        <w:rPr>
          <w:b/>
          <w:bCs/>
          <w:sz w:val="28"/>
          <w:szCs w:val="28"/>
        </w:rPr>
        <w:t xml:space="preserve"> </w:t>
      </w:r>
      <w:r w:rsidR="003466C7" w:rsidRPr="00A3157B">
        <w:rPr>
          <w:b/>
          <w:bCs/>
          <w:sz w:val="28"/>
          <w:szCs w:val="28"/>
        </w:rPr>
        <w:t>по освещению мест</w:t>
      </w:r>
      <w:r w:rsidR="000046BD" w:rsidRPr="00A3157B">
        <w:rPr>
          <w:b/>
          <w:bCs/>
          <w:sz w:val="28"/>
          <w:szCs w:val="28"/>
        </w:rPr>
        <w:t>е</w:t>
      </w:r>
      <w:r w:rsidR="006234E4" w:rsidRPr="00A3157B">
        <w:rPr>
          <w:b/>
          <w:bCs/>
          <w:sz w:val="28"/>
          <w:szCs w:val="28"/>
        </w:rPr>
        <w:t xml:space="preserve"> в суммарном эфире и в синхроне</w:t>
      </w:r>
      <w:r w:rsidR="003466C7" w:rsidRPr="00A3157B">
        <w:rPr>
          <w:sz w:val="28"/>
          <w:szCs w:val="28"/>
        </w:rPr>
        <w:t xml:space="preserve">. </w:t>
      </w:r>
      <w:r w:rsidR="0051028D" w:rsidRPr="00A3157B">
        <w:rPr>
          <w:sz w:val="28"/>
          <w:szCs w:val="28"/>
        </w:rPr>
        <w:t>При этом д</w:t>
      </w:r>
      <w:r w:rsidR="003466C7" w:rsidRPr="00A3157B">
        <w:rPr>
          <w:sz w:val="28"/>
          <w:szCs w:val="28"/>
        </w:rPr>
        <w:t xml:space="preserve">оля партии </w:t>
      </w:r>
      <w:r w:rsidR="00A3157B" w:rsidRPr="00A3157B">
        <w:rPr>
          <w:sz w:val="28"/>
          <w:szCs w:val="28"/>
        </w:rPr>
        <w:t>упа</w:t>
      </w:r>
      <w:r w:rsidR="0092261C" w:rsidRPr="00A3157B">
        <w:rPr>
          <w:sz w:val="28"/>
          <w:szCs w:val="28"/>
        </w:rPr>
        <w:t>ла</w:t>
      </w:r>
      <w:r w:rsidR="003466C7" w:rsidRPr="00A3157B">
        <w:rPr>
          <w:sz w:val="28"/>
          <w:szCs w:val="28"/>
        </w:rPr>
        <w:t xml:space="preserve"> с </w:t>
      </w:r>
      <w:r w:rsidR="00A3157B" w:rsidRPr="00A3157B">
        <w:rPr>
          <w:sz w:val="28"/>
          <w:szCs w:val="28"/>
        </w:rPr>
        <w:t>58</w:t>
      </w:r>
      <w:r w:rsidR="003466C7" w:rsidRPr="00A3157B">
        <w:rPr>
          <w:sz w:val="28"/>
          <w:szCs w:val="28"/>
        </w:rPr>
        <w:t xml:space="preserve"> до </w:t>
      </w:r>
      <w:r w:rsidR="00A3157B" w:rsidRPr="00A3157B">
        <w:rPr>
          <w:sz w:val="28"/>
          <w:szCs w:val="28"/>
        </w:rPr>
        <w:t>56</w:t>
      </w:r>
      <w:r w:rsidR="003466C7" w:rsidRPr="00A3157B">
        <w:rPr>
          <w:sz w:val="28"/>
          <w:szCs w:val="28"/>
        </w:rPr>
        <w:t xml:space="preserve">% в суммарном эфире и </w:t>
      </w:r>
      <w:r w:rsidR="00A3157B" w:rsidRPr="00A3157B">
        <w:rPr>
          <w:sz w:val="28"/>
          <w:szCs w:val="28"/>
        </w:rPr>
        <w:t xml:space="preserve">с 58 до 51% </w:t>
      </w:r>
      <w:r w:rsidR="003466C7" w:rsidRPr="00A3157B">
        <w:rPr>
          <w:sz w:val="28"/>
          <w:szCs w:val="28"/>
        </w:rPr>
        <w:t xml:space="preserve">в прямой речи. </w:t>
      </w:r>
    </w:p>
    <w:p w14:paraId="7AD6E99F" w14:textId="77777777" w:rsidR="003A6760" w:rsidRPr="00A3157B" w:rsidRDefault="003A6760" w:rsidP="003A6760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A3157B">
        <w:rPr>
          <w:b/>
          <w:bCs/>
          <w:sz w:val="28"/>
          <w:szCs w:val="28"/>
        </w:rPr>
        <w:t xml:space="preserve">КПРФ </w:t>
      </w:r>
      <w:r w:rsidRPr="00A3157B">
        <w:rPr>
          <w:sz w:val="28"/>
          <w:szCs w:val="28"/>
        </w:rPr>
        <w:t>переместилась со второго на предпоследнее по освещению место.</w:t>
      </w:r>
      <w:r w:rsidRPr="00A3157B">
        <w:rPr>
          <w:b/>
          <w:bCs/>
          <w:sz w:val="28"/>
          <w:szCs w:val="28"/>
        </w:rPr>
        <w:t xml:space="preserve"> Доля партии упала </w:t>
      </w:r>
      <w:r w:rsidRPr="00A3157B">
        <w:rPr>
          <w:sz w:val="28"/>
          <w:szCs w:val="28"/>
        </w:rPr>
        <w:t xml:space="preserve">с 36 до 10% в суммарном эфире и с 35 до 10% в синхроне. </w:t>
      </w:r>
    </w:p>
    <w:p w14:paraId="71238002" w14:textId="77777777" w:rsidR="003A6760" w:rsidRPr="00A3157B" w:rsidRDefault="003A6760" w:rsidP="003A6760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A3157B">
        <w:rPr>
          <w:b/>
          <w:bCs/>
          <w:sz w:val="28"/>
          <w:szCs w:val="28"/>
        </w:rPr>
        <w:t>Резко возросла доля «Справедливая Россия»</w:t>
      </w:r>
      <w:r>
        <w:rPr>
          <w:b/>
          <w:bCs/>
          <w:sz w:val="28"/>
          <w:szCs w:val="28"/>
        </w:rPr>
        <w:t xml:space="preserve">, </w:t>
      </w:r>
      <w:r w:rsidRPr="003A6760">
        <w:rPr>
          <w:sz w:val="28"/>
          <w:szCs w:val="28"/>
        </w:rPr>
        <w:t>благодаря выходу интервью с М. Делягиным: с 1 до 19% в суммарном эфире</w:t>
      </w:r>
      <w:r w:rsidRPr="00A3157B">
        <w:rPr>
          <w:sz w:val="28"/>
          <w:szCs w:val="28"/>
        </w:rPr>
        <w:t xml:space="preserve"> и с 1 до 22% синхроне. Партия заняла второе по освещению место.</w:t>
      </w:r>
    </w:p>
    <w:p w14:paraId="2DF35641" w14:textId="4FFF2956" w:rsidR="00314615" w:rsidRPr="00A3157B" w:rsidRDefault="002E0376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A3157B">
        <w:rPr>
          <w:b/>
          <w:bCs/>
          <w:sz w:val="28"/>
          <w:szCs w:val="28"/>
        </w:rPr>
        <w:t>«Новые люди»</w:t>
      </w:r>
      <w:r w:rsidR="00D94128" w:rsidRPr="00A3157B">
        <w:rPr>
          <w:b/>
          <w:bCs/>
          <w:sz w:val="28"/>
          <w:szCs w:val="28"/>
        </w:rPr>
        <w:t xml:space="preserve"> </w:t>
      </w:r>
      <w:r w:rsidR="00C23935" w:rsidRPr="00A3157B">
        <w:rPr>
          <w:sz w:val="28"/>
          <w:szCs w:val="28"/>
        </w:rPr>
        <w:t>остались на третьем</w:t>
      </w:r>
      <w:r w:rsidR="00D94128" w:rsidRPr="00A3157B">
        <w:rPr>
          <w:sz w:val="28"/>
          <w:szCs w:val="28"/>
        </w:rPr>
        <w:t xml:space="preserve"> по освещению мест</w:t>
      </w:r>
      <w:r w:rsidR="00C23935" w:rsidRPr="00A3157B">
        <w:rPr>
          <w:sz w:val="28"/>
          <w:szCs w:val="28"/>
        </w:rPr>
        <w:t>е</w:t>
      </w:r>
      <w:r w:rsidR="00D94128" w:rsidRPr="00A3157B">
        <w:rPr>
          <w:sz w:val="28"/>
          <w:szCs w:val="28"/>
        </w:rPr>
        <w:t xml:space="preserve">. </w:t>
      </w:r>
      <w:r w:rsidR="00314615" w:rsidRPr="00A3157B">
        <w:rPr>
          <w:sz w:val="28"/>
          <w:szCs w:val="28"/>
        </w:rPr>
        <w:t xml:space="preserve">При этом доля партии </w:t>
      </w:r>
      <w:r w:rsidR="00A3157B" w:rsidRPr="00A3157B">
        <w:rPr>
          <w:sz w:val="28"/>
          <w:szCs w:val="28"/>
        </w:rPr>
        <w:t>возросла</w:t>
      </w:r>
      <w:r w:rsidR="00314615" w:rsidRPr="00A3157B">
        <w:rPr>
          <w:sz w:val="28"/>
          <w:szCs w:val="28"/>
        </w:rPr>
        <w:t xml:space="preserve"> с </w:t>
      </w:r>
      <w:r w:rsidR="00A3157B" w:rsidRPr="00A3157B">
        <w:rPr>
          <w:sz w:val="28"/>
          <w:szCs w:val="28"/>
        </w:rPr>
        <w:t>3</w:t>
      </w:r>
      <w:r w:rsidR="00314615" w:rsidRPr="00A3157B">
        <w:rPr>
          <w:sz w:val="28"/>
          <w:szCs w:val="28"/>
        </w:rPr>
        <w:t xml:space="preserve"> до </w:t>
      </w:r>
      <w:r w:rsidR="00A3157B" w:rsidRPr="00A3157B">
        <w:rPr>
          <w:sz w:val="28"/>
          <w:szCs w:val="28"/>
        </w:rPr>
        <w:t>11</w:t>
      </w:r>
      <w:r w:rsidR="00314615" w:rsidRPr="00A3157B">
        <w:rPr>
          <w:sz w:val="28"/>
          <w:szCs w:val="28"/>
        </w:rPr>
        <w:t xml:space="preserve">% в общем эфире и с </w:t>
      </w:r>
      <w:r w:rsidR="00A3157B" w:rsidRPr="00A3157B">
        <w:rPr>
          <w:sz w:val="28"/>
          <w:szCs w:val="28"/>
        </w:rPr>
        <w:t>3</w:t>
      </w:r>
      <w:r w:rsidR="00314615" w:rsidRPr="00A3157B">
        <w:rPr>
          <w:sz w:val="28"/>
          <w:szCs w:val="28"/>
        </w:rPr>
        <w:t xml:space="preserve"> до </w:t>
      </w:r>
      <w:r w:rsidR="00A3157B" w:rsidRPr="00A3157B">
        <w:rPr>
          <w:sz w:val="28"/>
          <w:szCs w:val="28"/>
        </w:rPr>
        <w:t>12</w:t>
      </w:r>
      <w:r w:rsidR="00314615" w:rsidRPr="00A3157B">
        <w:rPr>
          <w:sz w:val="28"/>
          <w:szCs w:val="28"/>
        </w:rPr>
        <w:t>% в прямой речи.</w:t>
      </w:r>
    </w:p>
    <w:p w14:paraId="4736E52C" w14:textId="61F1CB3B" w:rsidR="0092261C" w:rsidRPr="00A3157B" w:rsidRDefault="00A3157B" w:rsidP="00314615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A3157B">
        <w:rPr>
          <w:b/>
          <w:bCs/>
          <w:sz w:val="28"/>
          <w:szCs w:val="28"/>
        </w:rPr>
        <w:t>Возросла</w:t>
      </w:r>
      <w:r w:rsidR="00314615" w:rsidRPr="00A3157B">
        <w:rPr>
          <w:b/>
          <w:bCs/>
          <w:sz w:val="28"/>
          <w:szCs w:val="28"/>
        </w:rPr>
        <w:t xml:space="preserve"> доля ЛДПР</w:t>
      </w:r>
      <w:r w:rsidR="00314615" w:rsidRPr="00A3157B">
        <w:rPr>
          <w:sz w:val="28"/>
          <w:szCs w:val="28"/>
        </w:rPr>
        <w:t xml:space="preserve"> с </w:t>
      </w:r>
      <w:r w:rsidRPr="00A3157B">
        <w:rPr>
          <w:sz w:val="28"/>
          <w:szCs w:val="28"/>
        </w:rPr>
        <w:t>2</w:t>
      </w:r>
      <w:r w:rsidR="00314615" w:rsidRPr="00A3157B">
        <w:rPr>
          <w:sz w:val="28"/>
          <w:szCs w:val="28"/>
        </w:rPr>
        <w:t xml:space="preserve"> до </w:t>
      </w:r>
      <w:r w:rsidRPr="00A3157B">
        <w:rPr>
          <w:sz w:val="28"/>
          <w:szCs w:val="28"/>
        </w:rPr>
        <w:t>4</w:t>
      </w:r>
      <w:r w:rsidR="00314615" w:rsidRPr="00A3157B">
        <w:rPr>
          <w:sz w:val="28"/>
          <w:szCs w:val="28"/>
        </w:rPr>
        <w:t>% суммарного эфира</w:t>
      </w:r>
      <w:r w:rsidR="0092261C" w:rsidRPr="00A3157B">
        <w:rPr>
          <w:sz w:val="28"/>
          <w:szCs w:val="28"/>
        </w:rPr>
        <w:t xml:space="preserve"> и с </w:t>
      </w:r>
      <w:r w:rsidRPr="00A3157B">
        <w:rPr>
          <w:sz w:val="28"/>
          <w:szCs w:val="28"/>
        </w:rPr>
        <w:t>3</w:t>
      </w:r>
      <w:r w:rsidR="0092261C" w:rsidRPr="00A3157B">
        <w:rPr>
          <w:sz w:val="28"/>
          <w:szCs w:val="28"/>
        </w:rPr>
        <w:t xml:space="preserve"> до </w:t>
      </w:r>
      <w:r w:rsidRPr="00A3157B">
        <w:rPr>
          <w:sz w:val="28"/>
          <w:szCs w:val="28"/>
        </w:rPr>
        <w:t>5</w:t>
      </w:r>
      <w:r w:rsidR="0092261C" w:rsidRPr="00A3157B">
        <w:rPr>
          <w:sz w:val="28"/>
          <w:szCs w:val="28"/>
        </w:rPr>
        <w:t>% синхрона.</w:t>
      </w:r>
    </w:p>
    <w:p w14:paraId="43500E56" w14:textId="67F0DB55" w:rsidR="00C373B4" w:rsidRPr="00A3157B" w:rsidRDefault="00787C61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A3157B">
        <w:rPr>
          <w:bCs/>
          <w:sz w:val="28"/>
          <w:szCs w:val="28"/>
        </w:rPr>
        <w:t>Ч</w:t>
      </w:r>
      <w:r w:rsidRPr="00A3157B">
        <w:rPr>
          <w:sz w:val="28"/>
          <w:szCs w:val="28"/>
        </w:rPr>
        <w:t>то касается упоминания политических партий на канале</w:t>
      </w:r>
      <w:r w:rsidRPr="00A3157B">
        <w:rPr>
          <w:b/>
          <w:sz w:val="28"/>
          <w:szCs w:val="28"/>
        </w:rPr>
        <w:t xml:space="preserve"> «Россия </w:t>
      </w:r>
      <w:r w:rsidRPr="00A3157B">
        <w:rPr>
          <w:b/>
          <w:sz w:val="28"/>
          <w:szCs w:val="28"/>
        </w:rPr>
        <w:lastRenderedPageBreak/>
        <w:t>24»</w:t>
      </w:r>
      <w:r w:rsidRPr="00A3157B">
        <w:rPr>
          <w:sz w:val="28"/>
          <w:szCs w:val="28"/>
        </w:rPr>
        <w:t>,</w:t>
      </w:r>
      <w:r w:rsidR="003E374C" w:rsidRPr="00A3157B">
        <w:rPr>
          <w:sz w:val="28"/>
          <w:szCs w:val="28"/>
        </w:rPr>
        <w:t xml:space="preserve"> </w:t>
      </w:r>
      <w:r w:rsidR="0092261C" w:rsidRPr="00A3157B">
        <w:rPr>
          <w:sz w:val="28"/>
          <w:szCs w:val="28"/>
        </w:rPr>
        <w:t xml:space="preserve">«Единая Россия» была отмечена в </w:t>
      </w:r>
      <w:r w:rsidR="00A3157B" w:rsidRPr="00A3157B">
        <w:rPr>
          <w:sz w:val="28"/>
          <w:szCs w:val="28"/>
        </w:rPr>
        <w:t>6</w:t>
      </w:r>
      <w:r w:rsidR="0092261C" w:rsidRPr="00A3157B">
        <w:rPr>
          <w:sz w:val="28"/>
          <w:szCs w:val="28"/>
        </w:rPr>
        <w:t xml:space="preserve"> сюжетах</w:t>
      </w:r>
      <w:r w:rsidR="00A3157B" w:rsidRPr="00A3157B">
        <w:rPr>
          <w:sz w:val="28"/>
          <w:szCs w:val="28"/>
        </w:rPr>
        <w:t>.</w:t>
      </w:r>
      <w:r w:rsidR="0092261C" w:rsidRPr="00A3157B">
        <w:rPr>
          <w:sz w:val="28"/>
          <w:szCs w:val="28"/>
        </w:rPr>
        <w:t xml:space="preserve"> </w:t>
      </w:r>
      <w:r w:rsidR="00314615" w:rsidRPr="00A3157B">
        <w:rPr>
          <w:sz w:val="28"/>
          <w:szCs w:val="28"/>
        </w:rPr>
        <w:t>КПРФ</w:t>
      </w:r>
      <w:r w:rsidR="00A3157B" w:rsidRPr="00A3157B">
        <w:rPr>
          <w:sz w:val="28"/>
          <w:szCs w:val="28"/>
        </w:rPr>
        <w:t>,</w:t>
      </w:r>
      <w:r w:rsidR="00314615" w:rsidRPr="00A3157B">
        <w:rPr>
          <w:sz w:val="28"/>
          <w:szCs w:val="28"/>
        </w:rPr>
        <w:t xml:space="preserve"> ЛДПР, «Новые люди» </w:t>
      </w:r>
      <w:r w:rsidR="002221F4" w:rsidRPr="00A3157B">
        <w:rPr>
          <w:sz w:val="28"/>
          <w:szCs w:val="28"/>
        </w:rPr>
        <w:t>и</w:t>
      </w:r>
      <w:r w:rsidR="00314615" w:rsidRPr="00A3157B">
        <w:rPr>
          <w:sz w:val="28"/>
          <w:szCs w:val="28"/>
        </w:rPr>
        <w:t xml:space="preserve"> «Справедливая Россия» не упоминал</w:t>
      </w:r>
      <w:r w:rsidR="002221F4" w:rsidRPr="00A3157B">
        <w:rPr>
          <w:sz w:val="28"/>
          <w:szCs w:val="28"/>
        </w:rPr>
        <w:t>и</w:t>
      </w:r>
      <w:r w:rsidR="00314615" w:rsidRPr="00A3157B">
        <w:rPr>
          <w:sz w:val="28"/>
          <w:szCs w:val="28"/>
        </w:rPr>
        <w:t>сь</w:t>
      </w:r>
      <w:r w:rsidR="00C23935" w:rsidRPr="00A3157B">
        <w:rPr>
          <w:sz w:val="28"/>
          <w:szCs w:val="28"/>
        </w:rPr>
        <w:t>.</w:t>
      </w:r>
    </w:p>
    <w:p w14:paraId="49938F23" w14:textId="35ABEB8F" w:rsidR="00787C61" w:rsidRPr="00A3157B" w:rsidRDefault="00787C61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bCs/>
          <w:sz w:val="28"/>
          <w:szCs w:val="28"/>
        </w:rPr>
      </w:pPr>
      <w:r w:rsidRPr="00A3157B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A3157B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D84715" w:rsidRPr="00A3157B">
        <w:rPr>
          <w:sz w:val="28"/>
          <w:szCs w:val="28"/>
        </w:rPr>
        <w:t>1</w:t>
      </w:r>
      <w:r w:rsidRPr="00A3157B">
        <w:rPr>
          <w:sz w:val="28"/>
          <w:szCs w:val="28"/>
        </w:rPr>
        <w:t>%) и КПРФ (20%). ЛДПР досталось 1</w:t>
      </w:r>
      <w:r w:rsidR="00D84715" w:rsidRPr="00A3157B">
        <w:rPr>
          <w:sz w:val="28"/>
          <w:szCs w:val="28"/>
        </w:rPr>
        <w:t>5</w:t>
      </w:r>
      <w:r w:rsidRPr="00A3157B">
        <w:rPr>
          <w:sz w:val="28"/>
          <w:szCs w:val="28"/>
        </w:rPr>
        <w:t xml:space="preserve">%, «Новым Людям» 8% эфира, «Справедливой России» 6%. </w:t>
      </w:r>
    </w:p>
    <w:p w14:paraId="04E8C901" w14:textId="54AFE3B6" w:rsidR="003A6760" w:rsidRPr="003A6760" w:rsidRDefault="00787C61" w:rsidP="00DF7239">
      <w:pPr>
        <w:widowControl w:val="0"/>
        <w:numPr>
          <w:ilvl w:val="0"/>
          <w:numId w:val="11"/>
        </w:numPr>
        <w:tabs>
          <w:tab w:val="num" w:pos="0"/>
        </w:tabs>
        <w:ind w:left="0" w:right="-30" w:firstLine="851"/>
        <w:jc w:val="both"/>
        <w:rPr>
          <w:bCs/>
          <w:sz w:val="28"/>
          <w:szCs w:val="28"/>
        </w:rPr>
      </w:pPr>
      <w:r w:rsidRPr="00A3157B">
        <w:rPr>
          <w:b/>
          <w:sz w:val="28"/>
          <w:szCs w:val="28"/>
        </w:rPr>
        <w:t>Таким образом, в период с</w:t>
      </w:r>
      <w:r w:rsidR="00B54056" w:rsidRPr="00A3157B">
        <w:rPr>
          <w:b/>
          <w:sz w:val="28"/>
          <w:szCs w:val="28"/>
        </w:rPr>
        <w:t xml:space="preserve"> </w:t>
      </w:r>
      <w:r w:rsidR="00A3157B" w:rsidRPr="00A3157B">
        <w:rPr>
          <w:b/>
          <w:sz w:val="28"/>
          <w:szCs w:val="28"/>
        </w:rPr>
        <w:t>16</w:t>
      </w:r>
      <w:r w:rsidR="00B54056" w:rsidRPr="00A3157B">
        <w:rPr>
          <w:b/>
          <w:sz w:val="28"/>
          <w:szCs w:val="28"/>
        </w:rPr>
        <w:t xml:space="preserve"> по </w:t>
      </w:r>
      <w:r w:rsidR="00A3157B" w:rsidRPr="00A3157B">
        <w:rPr>
          <w:b/>
          <w:sz w:val="28"/>
          <w:szCs w:val="28"/>
        </w:rPr>
        <w:t>22</w:t>
      </w:r>
      <w:r w:rsidR="00B46F58" w:rsidRPr="00A3157B">
        <w:rPr>
          <w:b/>
          <w:sz w:val="28"/>
          <w:szCs w:val="28"/>
        </w:rPr>
        <w:t xml:space="preserve"> ноября</w:t>
      </w:r>
      <w:r w:rsidRPr="00A3157B">
        <w:rPr>
          <w:b/>
          <w:sz w:val="28"/>
          <w:szCs w:val="28"/>
        </w:rPr>
        <w:t xml:space="preserve"> </w:t>
      </w:r>
      <w:r w:rsidR="003A6760">
        <w:rPr>
          <w:b/>
          <w:sz w:val="28"/>
          <w:szCs w:val="28"/>
        </w:rPr>
        <w:t>все партии упоминались в связи со вторым и третьим чтениями бюджета, однако КПРФ оказалась на предпоследнем по освещению месте. Более половины всего телеэфира заняла «Единая Россия».</w:t>
      </w:r>
    </w:p>
    <w:p w14:paraId="2507E209" w14:textId="77777777" w:rsidR="00DF7239" w:rsidRDefault="00DF7239" w:rsidP="00953DBF">
      <w:pPr>
        <w:jc w:val="right"/>
        <w:rPr>
          <w:i/>
        </w:rPr>
      </w:pPr>
    </w:p>
    <w:p w14:paraId="1501411D" w14:textId="77777777" w:rsidR="0051028D" w:rsidRDefault="0051028D" w:rsidP="00953DBF">
      <w:pPr>
        <w:jc w:val="right"/>
        <w:rPr>
          <w:i/>
        </w:rPr>
      </w:pPr>
    </w:p>
    <w:p w14:paraId="62DAF191" w14:textId="184B8A5D" w:rsidR="00E24FC7" w:rsidRPr="00FE6AFC" w:rsidRDefault="00BD2759" w:rsidP="00953DBF">
      <w:pPr>
        <w:jc w:val="right"/>
        <w:rPr>
          <w:i/>
        </w:rPr>
      </w:pPr>
      <w:r>
        <w:rPr>
          <w:i/>
        </w:rPr>
        <w:t>И</w:t>
      </w:r>
      <w:r w:rsidR="00E24FC7" w:rsidRPr="006B1E49">
        <w:rPr>
          <w:i/>
        </w:rPr>
        <w:t>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Гавалова, зав. сектором политмониторинга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А.Н.Васильцова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>Отв. за выпуск – С.П.Обухов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A05228F" w14:textId="2CC76FB5" w:rsidR="00042F76" w:rsidRDefault="00042F76">
      <w:pPr>
        <w:rPr>
          <w:b/>
          <w:i/>
        </w:rPr>
      </w:pPr>
    </w:p>
    <w:p w14:paraId="6A182FC9" w14:textId="2B95B2FF" w:rsidR="00FF7DA4" w:rsidRDefault="00FF7DA4">
      <w:pPr>
        <w:rPr>
          <w:b/>
          <w:i/>
        </w:rPr>
      </w:pPr>
    </w:p>
    <w:p w14:paraId="1BD0AE10" w14:textId="77777777" w:rsidR="00F36304" w:rsidRDefault="00F36304" w:rsidP="0081675E">
      <w:pPr>
        <w:ind w:firstLine="709"/>
        <w:jc w:val="right"/>
        <w:rPr>
          <w:b/>
          <w:i/>
        </w:rPr>
      </w:pPr>
    </w:p>
    <w:p w14:paraId="6AA92CBD" w14:textId="77777777" w:rsidR="00F36304" w:rsidRDefault="00F36304" w:rsidP="0081675E">
      <w:pPr>
        <w:ind w:firstLine="709"/>
        <w:jc w:val="right"/>
        <w:rPr>
          <w:b/>
          <w:i/>
        </w:rPr>
      </w:pPr>
    </w:p>
    <w:p w14:paraId="0E820173" w14:textId="77777777" w:rsidR="00F36304" w:rsidRDefault="00F36304" w:rsidP="0081675E">
      <w:pPr>
        <w:ind w:firstLine="709"/>
        <w:jc w:val="right"/>
        <w:rPr>
          <w:b/>
          <w:i/>
        </w:rPr>
      </w:pPr>
    </w:p>
    <w:p w14:paraId="0F7CDFE9" w14:textId="77262C64" w:rsidR="005A2AC5" w:rsidRDefault="00953DBF" w:rsidP="0081675E">
      <w:pPr>
        <w:ind w:firstLine="709"/>
        <w:jc w:val="right"/>
        <w:rPr>
          <w:b/>
          <w:i/>
        </w:rPr>
      </w:pPr>
      <w:r>
        <w:rPr>
          <w:b/>
          <w:i/>
        </w:rPr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1134"/>
        <w:gridCol w:w="4224"/>
        <w:gridCol w:w="425"/>
        <w:gridCol w:w="397"/>
        <w:gridCol w:w="482"/>
        <w:gridCol w:w="482"/>
        <w:gridCol w:w="482"/>
      </w:tblGrid>
      <w:tr w:rsidR="006368DE" w:rsidRPr="00321D5B" w14:paraId="10DAA5C6" w14:textId="77777777" w:rsidTr="00951A70">
        <w:tc>
          <w:tcPr>
            <w:tcW w:w="1696" w:type="dxa"/>
            <w:vAlign w:val="center"/>
          </w:tcPr>
          <w:p w14:paraId="4612E45C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321D5B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321D5B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224" w:type="dxa"/>
            <w:vAlign w:val="center"/>
          </w:tcPr>
          <w:p w14:paraId="08C67A26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212B17" w:rsidRPr="00321D5B" w14:paraId="42F7F73E" w14:textId="77777777" w:rsidTr="00951A70">
        <w:tc>
          <w:tcPr>
            <w:tcW w:w="1696" w:type="dxa"/>
          </w:tcPr>
          <w:p w14:paraId="1A8D0126" w14:textId="223C18CC" w:rsidR="00212B17" w:rsidRPr="0098092B" w:rsidRDefault="00212B17" w:rsidP="00212B1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7 ноября 2025</w:t>
            </w:r>
          </w:p>
        </w:tc>
        <w:tc>
          <w:tcPr>
            <w:tcW w:w="709" w:type="dxa"/>
          </w:tcPr>
          <w:p w14:paraId="2E71E01A" w14:textId="76900B4B" w:rsidR="00212B17" w:rsidRPr="008F2738" w:rsidRDefault="00212B17" w:rsidP="00212B1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7:24</w:t>
            </w:r>
          </w:p>
        </w:tc>
        <w:tc>
          <w:tcPr>
            <w:tcW w:w="1134" w:type="dxa"/>
          </w:tcPr>
          <w:p w14:paraId="61AF225B" w14:textId="0F0E3D80" w:rsidR="00212B17" w:rsidRPr="008F2738" w:rsidRDefault="00212B17" w:rsidP="00212B1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6C5DFE4" w14:textId="305A17B7" w:rsidR="00212B17" w:rsidRPr="008F2738" w:rsidRDefault="00212B17" w:rsidP="00212B1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27472794" w:history="1">
              <w:r w:rsidRPr="00526E4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еализация проекта "Мои наставники" в России</w:t>
              </w:r>
            </w:hyperlink>
          </w:p>
        </w:tc>
        <w:tc>
          <w:tcPr>
            <w:tcW w:w="425" w:type="dxa"/>
            <w:vAlign w:val="center"/>
          </w:tcPr>
          <w:p w14:paraId="402AF7B5" w14:textId="09032E59" w:rsidR="00212B17" w:rsidRDefault="00212B17" w:rsidP="00212B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B6DB857" w14:textId="0B4C9483" w:rsidR="00212B17" w:rsidRDefault="00212B17" w:rsidP="00212B17">
            <w:pPr>
              <w:jc w:val="center"/>
              <w:rPr>
                <w:bCs/>
                <w:sz w:val="20"/>
                <w:szCs w:val="20"/>
              </w:rPr>
            </w:pPr>
            <w:r w:rsidRPr="00526E4A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4B45B66D" w14:textId="77777777" w:rsidR="00212B17" w:rsidRDefault="00212B17" w:rsidP="00212B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C743EC0" w14:textId="720D49C0" w:rsidR="00212B17" w:rsidRDefault="00212B17" w:rsidP="00212B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2982CB6" w14:textId="30C566D9" w:rsidR="00212B17" w:rsidRDefault="00212B17" w:rsidP="00212B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12B17" w:rsidRPr="00321D5B" w14:paraId="4FCB36A0" w14:textId="77777777" w:rsidTr="00951A70">
        <w:tc>
          <w:tcPr>
            <w:tcW w:w="1696" w:type="dxa"/>
          </w:tcPr>
          <w:p w14:paraId="338A894A" w14:textId="13EA0E94" w:rsidR="00212B17" w:rsidRPr="008F2738" w:rsidRDefault="00212B17" w:rsidP="00212B1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7 ноября 2025</w:t>
            </w:r>
          </w:p>
        </w:tc>
        <w:tc>
          <w:tcPr>
            <w:tcW w:w="709" w:type="dxa"/>
          </w:tcPr>
          <w:p w14:paraId="64C1A6A9" w14:textId="153E04F5" w:rsidR="00212B17" w:rsidRPr="008F2738" w:rsidRDefault="00212B17" w:rsidP="00212B1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8:23</w:t>
            </w:r>
          </w:p>
        </w:tc>
        <w:tc>
          <w:tcPr>
            <w:tcW w:w="1134" w:type="dxa"/>
          </w:tcPr>
          <w:p w14:paraId="742385DF" w14:textId="0750DF88" w:rsidR="00212B17" w:rsidRPr="008F2738" w:rsidRDefault="00212B17" w:rsidP="00212B1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1D3AC1C" w14:textId="449C248B" w:rsidR="00212B17" w:rsidRPr="008F2738" w:rsidRDefault="00212B17" w:rsidP="00212B1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27553347" w:history="1">
              <w:r w:rsidRPr="00526E4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еализация проекта "Мои наставники" в России</w:t>
              </w:r>
            </w:hyperlink>
          </w:p>
        </w:tc>
        <w:tc>
          <w:tcPr>
            <w:tcW w:w="425" w:type="dxa"/>
            <w:vAlign w:val="center"/>
          </w:tcPr>
          <w:p w14:paraId="007E5776" w14:textId="7947CFDD" w:rsidR="00212B17" w:rsidRDefault="00212B17" w:rsidP="00212B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9EE0092" w14:textId="3532D4EB" w:rsidR="00212B17" w:rsidRDefault="00212B17" w:rsidP="00212B17">
            <w:pPr>
              <w:jc w:val="center"/>
              <w:rPr>
                <w:bCs/>
                <w:sz w:val="20"/>
                <w:szCs w:val="20"/>
              </w:rPr>
            </w:pPr>
            <w:r w:rsidRPr="00526E4A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0A988516" w14:textId="77777777" w:rsidR="00212B17" w:rsidRDefault="00212B17" w:rsidP="00212B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83643C5" w14:textId="70E1F98C" w:rsidR="00212B17" w:rsidRDefault="00212B17" w:rsidP="00212B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4D2A32F" w14:textId="3C52B7A4" w:rsidR="00212B17" w:rsidRDefault="00212B17" w:rsidP="00212B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12B17" w:rsidRPr="00321D5B" w14:paraId="48E3BF75" w14:textId="77777777" w:rsidTr="00951A70">
        <w:tc>
          <w:tcPr>
            <w:tcW w:w="1696" w:type="dxa"/>
          </w:tcPr>
          <w:p w14:paraId="514BB9C6" w14:textId="7A1F0ED7" w:rsidR="00212B17" w:rsidRPr="008F2738" w:rsidRDefault="00212B17" w:rsidP="00212B1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8 ноября 2025</w:t>
            </w:r>
          </w:p>
        </w:tc>
        <w:tc>
          <w:tcPr>
            <w:tcW w:w="709" w:type="dxa"/>
          </w:tcPr>
          <w:p w14:paraId="6122CAA7" w14:textId="14893549" w:rsidR="00212B17" w:rsidRPr="008F2738" w:rsidRDefault="00212B17" w:rsidP="00212B1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06:28</w:t>
            </w:r>
          </w:p>
        </w:tc>
        <w:tc>
          <w:tcPr>
            <w:tcW w:w="1134" w:type="dxa"/>
          </w:tcPr>
          <w:p w14:paraId="0EC54DD3" w14:textId="6ECDE9A3" w:rsidR="00212B17" w:rsidRPr="008F2738" w:rsidRDefault="00212B17" w:rsidP="00212B1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247535F" w14:textId="6C89144A" w:rsidR="00212B17" w:rsidRPr="008F2738" w:rsidRDefault="00212B17" w:rsidP="00212B1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28193226" w:history="1">
              <w:r w:rsidRPr="00526E4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Съезд общественной организации "Молодая Гвардия Единой России" в Москве</w:t>
              </w:r>
            </w:hyperlink>
          </w:p>
        </w:tc>
        <w:tc>
          <w:tcPr>
            <w:tcW w:w="425" w:type="dxa"/>
            <w:vAlign w:val="center"/>
          </w:tcPr>
          <w:p w14:paraId="4556346F" w14:textId="77777777" w:rsidR="00212B17" w:rsidRDefault="00212B17" w:rsidP="00212B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2666C2" w14:textId="61DC414F" w:rsidR="00212B17" w:rsidRDefault="00212B17" w:rsidP="00212B17">
            <w:pPr>
              <w:jc w:val="center"/>
              <w:rPr>
                <w:bCs/>
                <w:sz w:val="20"/>
                <w:szCs w:val="20"/>
              </w:rPr>
            </w:pPr>
            <w:r w:rsidRPr="00526E4A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3740F18D" w14:textId="77777777" w:rsidR="00212B17" w:rsidRDefault="00212B17" w:rsidP="00212B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17F763A" w14:textId="1FB33AB4" w:rsidR="00212B17" w:rsidRDefault="00212B17" w:rsidP="00212B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1E77E44" w14:textId="410A88CD" w:rsidR="00212B17" w:rsidRDefault="00212B17" w:rsidP="00212B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12B17" w:rsidRPr="00321D5B" w14:paraId="5CE093C1" w14:textId="77777777" w:rsidTr="00951A70">
        <w:tc>
          <w:tcPr>
            <w:tcW w:w="1696" w:type="dxa"/>
          </w:tcPr>
          <w:p w14:paraId="0E1E31AA" w14:textId="59C2593A" w:rsidR="00212B17" w:rsidRPr="00AE2369" w:rsidRDefault="00212B17" w:rsidP="00212B1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8 ноября 2025</w:t>
            </w:r>
          </w:p>
        </w:tc>
        <w:tc>
          <w:tcPr>
            <w:tcW w:w="709" w:type="dxa"/>
          </w:tcPr>
          <w:p w14:paraId="3763F5E3" w14:textId="0FE5E4A2" w:rsidR="00212B17" w:rsidRPr="00AE2369" w:rsidRDefault="00212B17" w:rsidP="00212B1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08:22</w:t>
            </w:r>
          </w:p>
        </w:tc>
        <w:tc>
          <w:tcPr>
            <w:tcW w:w="1134" w:type="dxa"/>
          </w:tcPr>
          <w:p w14:paraId="10DCE8F9" w14:textId="0180D72C" w:rsidR="00212B17" w:rsidRPr="00AE2369" w:rsidRDefault="00212B17" w:rsidP="00212B1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5E25454" w14:textId="46CB6EED" w:rsidR="00212B17" w:rsidRPr="00AE2369" w:rsidRDefault="00212B17" w:rsidP="00212B1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28292915" w:history="1">
              <w:r w:rsidRPr="00526E4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Съезд общественной организации "Молодая Гвардия Единой России" в Москве</w:t>
              </w:r>
            </w:hyperlink>
          </w:p>
        </w:tc>
        <w:tc>
          <w:tcPr>
            <w:tcW w:w="425" w:type="dxa"/>
            <w:vAlign w:val="center"/>
          </w:tcPr>
          <w:p w14:paraId="56C9D303" w14:textId="26507761" w:rsidR="00212B17" w:rsidRDefault="00212B17" w:rsidP="00212B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B0F249" w14:textId="056B5FEE" w:rsidR="00212B17" w:rsidRDefault="00212B17" w:rsidP="00212B17">
            <w:pPr>
              <w:jc w:val="center"/>
              <w:rPr>
                <w:bCs/>
                <w:sz w:val="20"/>
                <w:szCs w:val="20"/>
              </w:rPr>
            </w:pPr>
            <w:r w:rsidRPr="00526E4A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7A4B85FA" w14:textId="0DA29D83" w:rsidR="00212B17" w:rsidRDefault="00212B17" w:rsidP="00212B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5FAF26" w14:textId="16B3E48F" w:rsidR="00212B17" w:rsidRDefault="00212B17" w:rsidP="00212B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7CF0ADC" w14:textId="44960B63" w:rsidR="00212B17" w:rsidRDefault="00212B17" w:rsidP="00212B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12B17" w:rsidRPr="00321D5B" w14:paraId="3177AEDF" w14:textId="77777777" w:rsidTr="00951A70">
        <w:tc>
          <w:tcPr>
            <w:tcW w:w="1696" w:type="dxa"/>
          </w:tcPr>
          <w:p w14:paraId="3C0C08AC" w14:textId="034BE6A3" w:rsidR="00212B17" w:rsidRPr="00AE2369" w:rsidRDefault="00212B17" w:rsidP="00212B1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8 ноября 2025</w:t>
            </w:r>
          </w:p>
        </w:tc>
        <w:tc>
          <w:tcPr>
            <w:tcW w:w="709" w:type="dxa"/>
          </w:tcPr>
          <w:p w14:paraId="34B586C0" w14:textId="11DB9F09" w:rsidR="00212B17" w:rsidRPr="00AE2369" w:rsidRDefault="00212B17" w:rsidP="00212B1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09:56</w:t>
            </w:r>
          </w:p>
        </w:tc>
        <w:tc>
          <w:tcPr>
            <w:tcW w:w="1134" w:type="dxa"/>
          </w:tcPr>
          <w:p w14:paraId="32FF4C8B" w14:textId="3170C901" w:rsidR="00212B17" w:rsidRPr="00AE2369" w:rsidRDefault="00212B17" w:rsidP="00212B1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7282D57" w14:textId="4EDC06B3" w:rsidR="00212B17" w:rsidRPr="00AE2369" w:rsidRDefault="00212B17" w:rsidP="00212B1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28400154" w:history="1">
              <w:r w:rsidRPr="00526E4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Съезд общественной организации "Молодая Гвардия Единой России" в Москве</w:t>
              </w:r>
            </w:hyperlink>
          </w:p>
        </w:tc>
        <w:tc>
          <w:tcPr>
            <w:tcW w:w="425" w:type="dxa"/>
            <w:vAlign w:val="center"/>
          </w:tcPr>
          <w:p w14:paraId="2B6028F7" w14:textId="4F2AC6C6" w:rsidR="00212B17" w:rsidRDefault="00212B17" w:rsidP="00212B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31054B6" w14:textId="69F9EAF9" w:rsidR="00212B17" w:rsidRDefault="00212B17" w:rsidP="00212B17">
            <w:pPr>
              <w:jc w:val="center"/>
              <w:rPr>
                <w:bCs/>
                <w:sz w:val="20"/>
                <w:szCs w:val="20"/>
              </w:rPr>
            </w:pPr>
            <w:r w:rsidRPr="00526E4A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448EA0CF" w14:textId="6A1FFA06" w:rsidR="00212B17" w:rsidRDefault="00212B17" w:rsidP="00212B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EBC051C" w14:textId="1D509128" w:rsidR="00212B17" w:rsidRDefault="00212B17" w:rsidP="00212B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E1CC9D3" w14:textId="77777777" w:rsidR="00212B17" w:rsidRDefault="00212B17" w:rsidP="00212B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12B17" w:rsidRPr="00321D5B" w14:paraId="258B2F8F" w14:textId="77777777" w:rsidTr="00951A70">
        <w:tc>
          <w:tcPr>
            <w:tcW w:w="1696" w:type="dxa"/>
          </w:tcPr>
          <w:p w14:paraId="1DD5D4C7" w14:textId="33B84C84" w:rsidR="00212B17" w:rsidRPr="00EA0D9C" w:rsidRDefault="00212B17" w:rsidP="00212B1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8 ноября 2025</w:t>
            </w:r>
          </w:p>
        </w:tc>
        <w:tc>
          <w:tcPr>
            <w:tcW w:w="709" w:type="dxa"/>
          </w:tcPr>
          <w:p w14:paraId="2F50AB0A" w14:textId="405C39AC" w:rsidR="00212B17" w:rsidRPr="00EA0D9C" w:rsidRDefault="00212B17" w:rsidP="00212B1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0:15</w:t>
            </w:r>
          </w:p>
        </w:tc>
        <w:tc>
          <w:tcPr>
            <w:tcW w:w="1134" w:type="dxa"/>
          </w:tcPr>
          <w:p w14:paraId="44BE62D1" w14:textId="2D1D4D88" w:rsidR="00212B17" w:rsidRPr="00EA0D9C" w:rsidRDefault="00212B17" w:rsidP="00212B1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6E1D101" w14:textId="58343046" w:rsidR="00212B17" w:rsidRPr="00EA0D9C" w:rsidRDefault="00212B17" w:rsidP="00212B1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28427660" w:history="1">
              <w:r w:rsidRPr="00526E4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Съезд общественной организации "Молодая Гвардия Единой России" в Москве</w:t>
              </w:r>
            </w:hyperlink>
          </w:p>
        </w:tc>
        <w:tc>
          <w:tcPr>
            <w:tcW w:w="425" w:type="dxa"/>
            <w:vAlign w:val="center"/>
          </w:tcPr>
          <w:p w14:paraId="301BEE7A" w14:textId="66473F64" w:rsidR="00212B17" w:rsidRDefault="00212B17" w:rsidP="00212B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A98935D" w14:textId="652CCD69" w:rsidR="00212B17" w:rsidRDefault="00212B17" w:rsidP="00212B17">
            <w:pPr>
              <w:jc w:val="center"/>
              <w:rPr>
                <w:bCs/>
                <w:sz w:val="20"/>
                <w:szCs w:val="20"/>
              </w:rPr>
            </w:pPr>
            <w:r w:rsidRPr="00526E4A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0A5A36D9" w14:textId="77777777" w:rsidR="00212B17" w:rsidRPr="00EA0D9C" w:rsidRDefault="00212B17" w:rsidP="00212B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F6D110" w14:textId="7806EEA2" w:rsidR="00212B17" w:rsidRPr="00EA0D9C" w:rsidRDefault="00212B17" w:rsidP="00212B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4BF2F6D" w14:textId="6F51D0F4" w:rsidR="00212B17" w:rsidRDefault="00212B17" w:rsidP="00212B1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5714F4A" w14:textId="77777777" w:rsidR="00951A70" w:rsidRPr="00321D5B" w:rsidRDefault="00951A70" w:rsidP="006E501F">
      <w:pPr>
        <w:rPr>
          <w:bCs/>
        </w:rPr>
      </w:pPr>
    </w:p>
    <w:sectPr w:rsidR="00951A70" w:rsidRPr="00321D5B" w:rsidSect="00311062"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E0674" w14:textId="77777777" w:rsidR="0040691C" w:rsidRDefault="0040691C">
      <w:r>
        <w:separator/>
      </w:r>
    </w:p>
  </w:endnote>
  <w:endnote w:type="continuationSeparator" w:id="0">
    <w:p w14:paraId="717E25F5" w14:textId="77777777" w:rsidR="0040691C" w:rsidRDefault="0040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A0794" w14:textId="77777777" w:rsidR="0040691C" w:rsidRDefault="0040691C">
      <w:r>
        <w:separator/>
      </w:r>
    </w:p>
  </w:footnote>
  <w:footnote w:type="continuationSeparator" w:id="0">
    <w:p w14:paraId="66CC30E1" w14:textId="77777777" w:rsidR="0040691C" w:rsidRDefault="00406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77777777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26A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0C5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294"/>
    <w:rsid w:val="000D64CA"/>
    <w:rsid w:val="000D76FD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A98"/>
    <w:rsid w:val="000E5D3A"/>
    <w:rsid w:val="000E5D65"/>
    <w:rsid w:val="000E5D9B"/>
    <w:rsid w:val="000E5E98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889"/>
    <w:rsid w:val="001528B6"/>
    <w:rsid w:val="00152C25"/>
    <w:rsid w:val="00153011"/>
    <w:rsid w:val="0015301A"/>
    <w:rsid w:val="001538CF"/>
    <w:rsid w:val="001539CD"/>
    <w:rsid w:val="00153D11"/>
    <w:rsid w:val="00153EAB"/>
    <w:rsid w:val="00153FD0"/>
    <w:rsid w:val="00154592"/>
    <w:rsid w:val="001548EE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3E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6168"/>
    <w:rsid w:val="00196416"/>
    <w:rsid w:val="0019673F"/>
    <w:rsid w:val="00196907"/>
    <w:rsid w:val="00196A24"/>
    <w:rsid w:val="00197044"/>
    <w:rsid w:val="001971FE"/>
    <w:rsid w:val="001A0B58"/>
    <w:rsid w:val="001A0C11"/>
    <w:rsid w:val="001A0C18"/>
    <w:rsid w:val="001A0FAB"/>
    <w:rsid w:val="001A1872"/>
    <w:rsid w:val="001A1918"/>
    <w:rsid w:val="001A1992"/>
    <w:rsid w:val="001A21CC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A7D1D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5DAB"/>
    <w:rsid w:val="001C6293"/>
    <w:rsid w:val="001C6E4A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CD0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156"/>
    <w:rsid w:val="00221347"/>
    <w:rsid w:val="0022168D"/>
    <w:rsid w:val="002219A4"/>
    <w:rsid w:val="00221A92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1F25"/>
    <w:rsid w:val="0026216C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D7C"/>
    <w:rsid w:val="00264E6C"/>
    <w:rsid w:val="00265239"/>
    <w:rsid w:val="00265479"/>
    <w:rsid w:val="00265EDA"/>
    <w:rsid w:val="002666D3"/>
    <w:rsid w:val="00266868"/>
    <w:rsid w:val="00266AE1"/>
    <w:rsid w:val="0026742E"/>
    <w:rsid w:val="002674A0"/>
    <w:rsid w:val="002675A6"/>
    <w:rsid w:val="002677BF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8FD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5DAF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CEC"/>
    <w:rsid w:val="00307DAA"/>
    <w:rsid w:val="00310229"/>
    <w:rsid w:val="00310345"/>
    <w:rsid w:val="0031075B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53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532"/>
    <w:rsid w:val="00347EB4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38E"/>
    <w:rsid w:val="003864B6"/>
    <w:rsid w:val="003865FA"/>
    <w:rsid w:val="00386912"/>
    <w:rsid w:val="00386A97"/>
    <w:rsid w:val="00386C0D"/>
    <w:rsid w:val="00386DA6"/>
    <w:rsid w:val="003879B7"/>
    <w:rsid w:val="00387F92"/>
    <w:rsid w:val="003900C5"/>
    <w:rsid w:val="003902A9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614"/>
    <w:rsid w:val="00447D89"/>
    <w:rsid w:val="00450E1A"/>
    <w:rsid w:val="00450F38"/>
    <w:rsid w:val="00450FCE"/>
    <w:rsid w:val="00451128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2442"/>
    <w:rsid w:val="00462856"/>
    <w:rsid w:val="00462A47"/>
    <w:rsid w:val="00462C2E"/>
    <w:rsid w:val="00463A39"/>
    <w:rsid w:val="0046408C"/>
    <w:rsid w:val="0046463C"/>
    <w:rsid w:val="004649F9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5C1"/>
    <w:rsid w:val="004716BB"/>
    <w:rsid w:val="00471E36"/>
    <w:rsid w:val="00471E4B"/>
    <w:rsid w:val="00472179"/>
    <w:rsid w:val="00472E5F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7B"/>
    <w:rsid w:val="004A638E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30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F19"/>
    <w:rsid w:val="004F589D"/>
    <w:rsid w:val="004F5B5D"/>
    <w:rsid w:val="004F5E70"/>
    <w:rsid w:val="004F6963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A62"/>
    <w:rsid w:val="00540EE5"/>
    <w:rsid w:val="00540F8D"/>
    <w:rsid w:val="005410E7"/>
    <w:rsid w:val="00541111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9F"/>
    <w:rsid w:val="0055150C"/>
    <w:rsid w:val="00551F09"/>
    <w:rsid w:val="00552210"/>
    <w:rsid w:val="005525A3"/>
    <w:rsid w:val="00552685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EB3"/>
    <w:rsid w:val="00561EB8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E0E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4F8C"/>
    <w:rsid w:val="005D52EA"/>
    <w:rsid w:val="005D5332"/>
    <w:rsid w:val="005D56D5"/>
    <w:rsid w:val="005D5833"/>
    <w:rsid w:val="005D5BEF"/>
    <w:rsid w:val="005D62A3"/>
    <w:rsid w:val="005D68FB"/>
    <w:rsid w:val="005D7113"/>
    <w:rsid w:val="005D7178"/>
    <w:rsid w:val="005D7AB1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C87"/>
    <w:rsid w:val="005F505B"/>
    <w:rsid w:val="005F54A4"/>
    <w:rsid w:val="005F5973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0FBF"/>
    <w:rsid w:val="0062130E"/>
    <w:rsid w:val="006217C7"/>
    <w:rsid w:val="00621850"/>
    <w:rsid w:val="0062198A"/>
    <w:rsid w:val="00622667"/>
    <w:rsid w:val="00622928"/>
    <w:rsid w:val="006234AB"/>
    <w:rsid w:val="006234E4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AFB"/>
    <w:rsid w:val="00644F72"/>
    <w:rsid w:val="00645175"/>
    <w:rsid w:val="00645828"/>
    <w:rsid w:val="00645979"/>
    <w:rsid w:val="00645B29"/>
    <w:rsid w:val="00645B68"/>
    <w:rsid w:val="00645BF8"/>
    <w:rsid w:val="00645D02"/>
    <w:rsid w:val="0064602C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241"/>
    <w:rsid w:val="00680300"/>
    <w:rsid w:val="0068060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6A4"/>
    <w:rsid w:val="0068784A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D81"/>
    <w:rsid w:val="006973FA"/>
    <w:rsid w:val="006974CC"/>
    <w:rsid w:val="00697C18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48C"/>
    <w:rsid w:val="006A55F3"/>
    <w:rsid w:val="006A583A"/>
    <w:rsid w:val="006A5CB0"/>
    <w:rsid w:val="006A6054"/>
    <w:rsid w:val="006A606D"/>
    <w:rsid w:val="006A6309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01F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E92"/>
    <w:rsid w:val="006F4FE1"/>
    <w:rsid w:val="006F52C9"/>
    <w:rsid w:val="006F57D2"/>
    <w:rsid w:val="006F5AC2"/>
    <w:rsid w:val="006F5C82"/>
    <w:rsid w:val="006F5C99"/>
    <w:rsid w:val="006F60F1"/>
    <w:rsid w:val="006F6118"/>
    <w:rsid w:val="006F61D1"/>
    <w:rsid w:val="006F6AD5"/>
    <w:rsid w:val="006F76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5CCA"/>
    <w:rsid w:val="00736818"/>
    <w:rsid w:val="00736D6F"/>
    <w:rsid w:val="00736EB6"/>
    <w:rsid w:val="0073749B"/>
    <w:rsid w:val="00737F06"/>
    <w:rsid w:val="0074000C"/>
    <w:rsid w:val="00740101"/>
    <w:rsid w:val="007408FB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60DC"/>
    <w:rsid w:val="0075629D"/>
    <w:rsid w:val="0075641A"/>
    <w:rsid w:val="007564D2"/>
    <w:rsid w:val="00757377"/>
    <w:rsid w:val="00757867"/>
    <w:rsid w:val="0075792E"/>
    <w:rsid w:val="007579E6"/>
    <w:rsid w:val="00757BDB"/>
    <w:rsid w:val="00760112"/>
    <w:rsid w:val="007605DF"/>
    <w:rsid w:val="007605FD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372"/>
    <w:rsid w:val="00796A02"/>
    <w:rsid w:val="00796D06"/>
    <w:rsid w:val="00797049"/>
    <w:rsid w:val="007970B8"/>
    <w:rsid w:val="00797112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C5E"/>
    <w:rsid w:val="007B08AE"/>
    <w:rsid w:val="007B0B07"/>
    <w:rsid w:val="007B0F22"/>
    <w:rsid w:val="007B2299"/>
    <w:rsid w:val="007B248E"/>
    <w:rsid w:val="007B2C81"/>
    <w:rsid w:val="007B30D6"/>
    <w:rsid w:val="007B36EE"/>
    <w:rsid w:val="007B3720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734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58C"/>
    <w:rsid w:val="007D57A2"/>
    <w:rsid w:val="007D57AE"/>
    <w:rsid w:val="007D5F02"/>
    <w:rsid w:val="007D6E42"/>
    <w:rsid w:val="007D7306"/>
    <w:rsid w:val="007D7614"/>
    <w:rsid w:val="007E0449"/>
    <w:rsid w:val="007E0544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5DD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9E9"/>
    <w:rsid w:val="00804757"/>
    <w:rsid w:val="008047A4"/>
    <w:rsid w:val="008049AB"/>
    <w:rsid w:val="00804B98"/>
    <w:rsid w:val="00804F7D"/>
    <w:rsid w:val="00804F9E"/>
    <w:rsid w:val="008050E6"/>
    <w:rsid w:val="00805487"/>
    <w:rsid w:val="00805626"/>
    <w:rsid w:val="00805658"/>
    <w:rsid w:val="0080670C"/>
    <w:rsid w:val="00806853"/>
    <w:rsid w:val="00806AFA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34ED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EB9"/>
    <w:rsid w:val="00854F3E"/>
    <w:rsid w:val="008558D3"/>
    <w:rsid w:val="0085606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6011D"/>
    <w:rsid w:val="00860176"/>
    <w:rsid w:val="00860443"/>
    <w:rsid w:val="0086074D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5018"/>
    <w:rsid w:val="00875424"/>
    <w:rsid w:val="008754C5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F03"/>
    <w:rsid w:val="00925FC9"/>
    <w:rsid w:val="00926062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C82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B3C"/>
    <w:rsid w:val="00942B96"/>
    <w:rsid w:val="00943065"/>
    <w:rsid w:val="0094322E"/>
    <w:rsid w:val="009434E2"/>
    <w:rsid w:val="00943673"/>
    <w:rsid w:val="00943D00"/>
    <w:rsid w:val="00943DE8"/>
    <w:rsid w:val="009442E1"/>
    <w:rsid w:val="00944A30"/>
    <w:rsid w:val="00944F57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6232"/>
    <w:rsid w:val="0096701B"/>
    <w:rsid w:val="009705D5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7F5"/>
    <w:rsid w:val="0098082D"/>
    <w:rsid w:val="0098083F"/>
    <w:rsid w:val="0098092B"/>
    <w:rsid w:val="00980E44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A26"/>
    <w:rsid w:val="0098549B"/>
    <w:rsid w:val="00985C02"/>
    <w:rsid w:val="00985F42"/>
    <w:rsid w:val="00986544"/>
    <w:rsid w:val="00986AF2"/>
    <w:rsid w:val="00986BA4"/>
    <w:rsid w:val="00986E3D"/>
    <w:rsid w:val="00986F9A"/>
    <w:rsid w:val="00987246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5B"/>
    <w:rsid w:val="009B140C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C10"/>
    <w:rsid w:val="009F0CA7"/>
    <w:rsid w:val="009F1019"/>
    <w:rsid w:val="009F1027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1B09"/>
    <w:rsid w:val="00A121E0"/>
    <w:rsid w:val="00A12234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412"/>
    <w:rsid w:val="00A17D52"/>
    <w:rsid w:val="00A17E4A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F37"/>
    <w:rsid w:val="00A230AF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BB5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9A6"/>
    <w:rsid w:val="00A87B6E"/>
    <w:rsid w:val="00A87DC9"/>
    <w:rsid w:val="00A90019"/>
    <w:rsid w:val="00A905AE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09BA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686"/>
    <w:rsid w:val="00AC6730"/>
    <w:rsid w:val="00AC676D"/>
    <w:rsid w:val="00AC6F1C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9B"/>
    <w:rsid w:val="00AF618A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387"/>
    <w:rsid w:val="00B1582F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E68"/>
    <w:rsid w:val="00B44F8F"/>
    <w:rsid w:val="00B45CC3"/>
    <w:rsid w:val="00B461F7"/>
    <w:rsid w:val="00B468C3"/>
    <w:rsid w:val="00B46F3B"/>
    <w:rsid w:val="00B46F58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6CF"/>
    <w:rsid w:val="00BA3970"/>
    <w:rsid w:val="00BA3AA5"/>
    <w:rsid w:val="00BA3B0F"/>
    <w:rsid w:val="00BA4143"/>
    <w:rsid w:val="00BA41E7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CF0"/>
    <w:rsid w:val="00BB3D5C"/>
    <w:rsid w:val="00BB3E54"/>
    <w:rsid w:val="00BB4897"/>
    <w:rsid w:val="00BB489D"/>
    <w:rsid w:val="00BB4ABC"/>
    <w:rsid w:val="00BB4F6D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DC5"/>
    <w:rsid w:val="00BD7F84"/>
    <w:rsid w:val="00BE0290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DB"/>
    <w:rsid w:val="00C31FE0"/>
    <w:rsid w:val="00C32274"/>
    <w:rsid w:val="00C32622"/>
    <w:rsid w:val="00C32C39"/>
    <w:rsid w:val="00C330E6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A0F"/>
    <w:rsid w:val="00C474B9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CE9"/>
    <w:rsid w:val="00C82D11"/>
    <w:rsid w:val="00C82DFE"/>
    <w:rsid w:val="00C82EAC"/>
    <w:rsid w:val="00C83D48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1D74"/>
    <w:rsid w:val="00CA23CE"/>
    <w:rsid w:val="00CA2641"/>
    <w:rsid w:val="00CA29F7"/>
    <w:rsid w:val="00CA307D"/>
    <w:rsid w:val="00CA3254"/>
    <w:rsid w:val="00CA3489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9D3"/>
    <w:rsid w:val="00CC4010"/>
    <w:rsid w:val="00CC42A3"/>
    <w:rsid w:val="00CC4483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FCE"/>
    <w:rsid w:val="00CD0088"/>
    <w:rsid w:val="00CD0477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07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FF"/>
    <w:rsid w:val="00D06D59"/>
    <w:rsid w:val="00D06FED"/>
    <w:rsid w:val="00D07F94"/>
    <w:rsid w:val="00D1030F"/>
    <w:rsid w:val="00D1072B"/>
    <w:rsid w:val="00D108D6"/>
    <w:rsid w:val="00D10F12"/>
    <w:rsid w:val="00D11CF7"/>
    <w:rsid w:val="00D11DEC"/>
    <w:rsid w:val="00D11F90"/>
    <w:rsid w:val="00D12501"/>
    <w:rsid w:val="00D12701"/>
    <w:rsid w:val="00D12CFC"/>
    <w:rsid w:val="00D12FCE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B78"/>
    <w:rsid w:val="00D26B8B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A1F"/>
    <w:rsid w:val="00D45178"/>
    <w:rsid w:val="00D45C02"/>
    <w:rsid w:val="00D45CA6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768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904"/>
    <w:rsid w:val="00D81CB9"/>
    <w:rsid w:val="00D82822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FE7"/>
    <w:rsid w:val="00D8602D"/>
    <w:rsid w:val="00D869F9"/>
    <w:rsid w:val="00D86E43"/>
    <w:rsid w:val="00D87584"/>
    <w:rsid w:val="00D87A84"/>
    <w:rsid w:val="00D87B2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A33"/>
    <w:rsid w:val="00DE1D6D"/>
    <w:rsid w:val="00DE1F93"/>
    <w:rsid w:val="00DE2119"/>
    <w:rsid w:val="00DE250D"/>
    <w:rsid w:val="00DE25DB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D78"/>
    <w:rsid w:val="00E54DB0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E96"/>
    <w:rsid w:val="00E71FAC"/>
    <w:rsid w:val="00E72A97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777D1"/>
    <w:rsid w:val="00E8057D"/>
    <w:rsid w:val="00E806DC"/>
    <w:rsid w:val="00E80D7E"/>
    <w:rsid w:val="00E81CA3"/>
    <w:rsid w:val="00E81DBD"/>
    <w:rsid w:val="00E81FB5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A02C8"/>
    <w:rsid w:val="00EA0690"/>
    <w:rsid w:val="00EA103F"/>
    <w:rsid w:val="00EA219F"/>
    <w:rsid w:val="00EA29CA"/>
    <w:rsid w:val="00EA2BA1"/>
    <w:rsid w:val="00EA2C31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AE9"/>
    <w:rsid w:val="00EB1BE9"/>
    <w:rsid w:val="00EB1C6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D9B"/>
    <w:rsid w:val="00ED6FB4"/>
    <w:rsid w:val="00ED7163"/>
    <w:rsid w:val="00ED74AC"/>
    <w:rsid w:val="00ED7AD4"/>
    <w:rsid w:val="00ED7CBE"/>
    <w:rsid w:val="00EE0E7F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676"/>
    <w:rsid w:val="00F27994"/>
    <w:rsid w:val="00F27ED0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D7F"/>
    <w:rsid w:val="00F67BAF"/>
    <w:rsid w:val="00F67D8B"/>
    <w:rsid w:val="00F702C7"/>
    <w:rsid w:val="00F702E8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3229"/>
    <w:rsid w:val="00F73ADF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FB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BD"/>
    <w:rsid w:val="00FB5013"/>
    <w:rsid w:val="00FB5272"/>
    <w:rsid w:val="00FB5A91"/>
    <w:rsid w:val="00FB5F19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238"/>
    <w:rsid w:val="00FE53F0"/>
    <w:rsid w:val="00FE565C"/>
    <w:rsid w:val="00FE596B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68D"/>
    <w:rsid w:val="00FF2E1F"/>
    <w:rsid w:val="00FF3522"/>
    <w:rsid w:val="00FF3717"/>
    <w:rsid w:val="00FF3EAE"/>
    <w:rsid w:val="00FF3F52"/>
    <w:rsid w:val="00FF3F85"/>
    <w:rsid w:val="00FF484B"/>
    <w:rsid w:val="00FF4C37"/>
    <w:rsid w:val="00FF4CAF"/>
    <w:rsid w:val="00FF522B"/>
    <w:rsid w:val="00FF53D8"/>
    <w:rsid w:val="00FF57E6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329</cp:revision>
  <cp:lastPrinted>2009-02-09T05:58:00Z</cp:lastPrinted>
  <dcterms:created xsi:type="dcterms:W3CDTF">2025-07-19T19:25:00Z</dcterms:created>
  <dcterms:modified xsi:type="dcterms:W3CDTF">2025-11-23T21:34:00Z</dcterms:modified>
</cp:coreProperties>
</file>